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Authorised Use Document</w:t>
      </w:r>
    </w:p>
    <w:p>
      <w:pPr>
        <w:pStyle w:val="Title"/>
      </w:pPr>
      <w:r>
        <w:t xml:space="preserve">Eligible goods and authorised uses</w:t>
      </w:r>
    </w:p>
    <w:p>
      <w:r>
        <w:t xml:space="preserve">Lorem ipsum dolor sit amet, consectetur adipiscing elit. Pellentesque enim nisi, sollicitudin ac tortor in, luctus vulputate nulla. Ut pretium mollis nisl. In sit amet ex ut tortor venenatis suscipit in eget nisl. Proin semper, ex vitae vulputate porttitor, urna magna consectetur lectus, ullamcorper aliquam velit eros vel nibh. Cras congue sapien id scelerisque rhoncus. In sed velit sit amet purus feugiat placerat eu sit amet augue. Proin tincidunt libero sit amet turpis semper mollis. Ut quis eros condimentum tellus euismod tristique in at erat. Proin ullamcorper diam risus, vitae fringilla libero egestas lobortis. Suspendisse feugiat blandit erat sit amet vehicula.</w:t>
      </w:r>
    </w:p>
    <w:p>
      <w:pPr>
        <w:pStyle w:val="Heading1"/>
      </w:pPr>
      <w:r>
        <w:t>Chapter 1 : Live Anim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101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ve horses, asses, mules and hinnies</w:t>
            </w:r>
          </w:p>
          <!-- Tier 1 row - end //-->
          <!-- Tier 2 row - start //-->
          <w:p>
            <w:pPr>
              <w:pStyle w:val="Tier2"/>
            </w:pPr>
            <w:r>
              <w:t>-</w:t>
            </w:r>
            <w:r>
              <w:tab/>
            </w:r>
            <w:r>
              <w:t>Horses</w:t>
            </w:r>
          </w:p>
          <!-- Tier 2 row - end //-->
          <!-- Tier 3 row - start //-->
          <w:p>
            <w:pPr>
              <w:pStyle w:val="Tier3"/>
            </w:pPr>
            <w:r>
              <w:t>-</w:t>
            </w:r>
            <w:r>
              <w:tab/>
              <w:t>-</w:t>
            </w:r>
            <w:r>
              <w:tab/>
            </w:r>
            <w:r>
              <w:t>Other</w:t>
            </w:r>
          </w:p>
          <!-- Tier 3 row - end //-->
          <!-- Tier 4 row - start //-->
          <w:p>
            <w:pPr>
              <w:pStyle w:val="Tier4"/>
            </w:pPr>
            <w:r>
              <w:t>-</w:t>
            </w:r>
            <w:r>
              <w:tab/>
              <w:t>-</w:t>
            </w:r>
            <w:r>
              <w:tab/>
              <w:t>-</w:t>
            </w:r>
            <w:r>
              <w:tab/>
            </w:r>
            <w:r>
              <w:t>For slaught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 : Meat and Edible Meat Off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f bovine animals, fresh or chilled</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f bovine animals, frozen</w:t>
            </w:r>
          </w:p>
          <!-- Tier 2 row - end //-->
          <!-- Tier 3 row - start //-->
          <w:p>
            <w:pPr>
              <w:pStyle w:val="Tier3"/>
            </w:pPr>
            <w:r>
              <w:t>-</w:t>
            </w:r>
            <w:r>
              <w:tab/>
              <w:t>-</w:t>
            </w:r>
            <w:r>
              <w:tab/>
            </w:r>
            <w:r>
              <w:t>Other</w:t>
            </w:r>
          </w:p>
          <!-- Tier 3 row - end //-->
          <!-- Tier 4 row - start //-->
          <w:p>
            <w:pPr>
              <w:pStyle w:val="Tier4"/>
            </w:pPr>
            <w:r>
              <w:t>-</w:t>
            </w:r>
            <w:r>
              <w:tab/>
              <w:t>-</w:t>
            </w:r>
            <w:r>
              <w:tab/>
              <w:t>-</w:t>
            </w:r>
            <w:r>
              <w:tab/>
            </w:r>
            <w:r>
              <w:t>For the manufacture of pharmaceutical produc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ther, fresh or chilled</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ther, frozen</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 : Fish and Crustaceans, Molluscs and Other Aquatic Invertebrat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lbacore or longfinned tuna (Thunnus alalunga)</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Yellowfin tuna (Thunnus albacare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Skipjack or stripe-bellied bonito</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Bigeye tuna (Thunnus obesu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5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Atlantic bluefin tuna (Thunnus thynnu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5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Pacific bluefin tuna (Thunnus oriental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6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Southern bluefin tuna (Thunnus maccoyii)</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4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Kawakawa (Euthynnus affin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8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Other fish,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sh of the genus Euthynnus, other than the skipjack or stripe-bellied bonito (Euthynnus (Katsuwonus) pelamis) mentioned in subheading 0302 33 and other than Kawakawa (Euthynnus affinis) mentioned in subheading 0302 49</w:t>
            </w:r>
          </w:p>
          <!-- Tier 5 row - end //-->
          <!-- Tier 6 row - start //-->
          <w:p>
            <w:pPr>
              <w:pStyle w:val="Tier6"/>
            </w:pPr>
            <w:r>
              <w:t>-</w:t>
            </w:r>
            <w:r>
              <w:tab/>
              <w:t>-</w:t>
            </w:r>
            <w:r>
              <w:tab/>
              <w:t>-</w:t>
            </w:r>
            <w:r>
              <w:tab/>
              <w:t>-</w:t>
            </w:r>
            <w:r>
              <w:tab/>
              <w:t>-</w:t>
            </w:r>
            <w:r>
              <w:tab/>
            </w:r>
            <w:r>
              <w:t>For the industrial manufacture of products of heading 16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lbacore or longfinned tuna (Thunnus alalunga)</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Yellowfin tuna (Thunnus albacare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Skipjack or stripe-bellied bonito</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Bigeye tuna (Thunnus obesu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5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Atlantic bluefin tuna (Thunnus thynnu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5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Pacific bluefin tuna (Thunnus oriental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6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Southern bluefin tuna (Thunnus maccoyii)</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5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Kawakawa (Euthynnus affin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8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Other fish,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sh of the genus Euthynnus, other than the skipjack or stripe-bellied bonito (Euthynnus (Katsuwonus) pelamis) mentioned in subheading 0303 43 and other than Kawakawa (Euthynnus affinis) mentioned in subheading 0303 59</w:t>
            </w:r>
          </w:p>
          <!-- Tier 5 row - end //-->
          <!-- Tier 6 row - start //-->
          <w:p>
            <w:pPr>
              <w:pStyle w:val="Tier6"/>
            </w:pPr>
            <w:r>
              <w:t>-</w:t>
            </w:r>
            <w:r>
              <w:tab/>
              <w:t>-</w:t>
            </w:r>
            <w:r>
              <w:tab/>
              <w:t>-</w:t>
            </w:r>
            <w:r>
              <w:tab/>
              <w:t>-</w:t>
            </w:r>
            <w:r>
              <w:tab/>
              <w:t>-</w:t>
            </w:r>
            <w:r>
              <w:tab/>
            </w:r>
            <w:r>
              <w:t>For the industrial manufacture of products of heading 16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Livers, roes, milt, fish fins, heads, tails, maws and other edible fish offal</w:t>
            </w:r>
          </w:p>
          <!-- Tier 2 row - end //-->
          <!-- Tier 3 row - start //-->
          <w:p>
            <w:pPr>
              <w:pStyle w:val="Tier3"/>
            </w:pPr>
            <w:r>
              <w:t>-</w:t>
            </w:r>
            <w:r>
              <w:tab/>
              <w:t>-</w:t>
            </w:r>
            <w:r>
              <w:tab/>
            </w:r>
            <w:r>
              <w:t>Livers, roes and milt</w:t>
            </w:r>
          </w:p>
          <!-- Tier 3 row - end //-->
          <!-- Tier 4 row - start //-->
          <w:p>
            <w:pPr>
              <w:pStyle w:val="Tier4"/>
            </w:pPr>
            <w:r>
              <w:t>-</w:t>
            </w:r>
            <w:r>
              <w:tab/>
              <w:t>-</w:t>
            </w:r>
            <w:r>
              <w:tab/>
              <w:t>-</w:t>
            </w:r>
            <w:r>
              <w:tab/>
            </w:r>
            <w:r>
              <w:t>Hard and soft roes for the manufacture of deoxyribonucleic acid or protamine sulphat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 : Dairy Produce; Birds' Eggs; Natural Honey; Edible Products of Animal Origin, Not Elsewhere Specified or Includ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406900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eese and curd</w:t>
            </w:r>
          </w:p>
          <!-- Tier 1 row - end //-->
          <!-- Tier 2 row - start //-->
          <w:p>
            <w:pPr>
              <w:pStyle w:val="Tier2"/>
            </w:pPr>
            <w:r>
              <w:t>-</w:t>
            </w:r>
            <w:r>
              <w:tab/>
            </w:r>
            <w:r>
              <w:t>Other cheese</w:t>
            </w:r>
          </w:p>
          <!-- Tier 2 row - end //-->
          <!-- Tier 3 row - start //-->
          <w:p>
            <w:pPr>
              <w:pStyle w:val="Tier3"/>
            </w:pPr>
            <w:r>
              <w:t>-</w:t>
            </w:r>
            <w:r>
              <w:tab/>
              <w:t>-</w:t>
            </w:r>
            <w:r>
              <w:tab/>
            </w:r>
            <w:r>
              <w:t>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167.10 EUR / 100 kg</w:t>
            </w:r>
          </w:p>
        </w:tc>
        <!-- END DUTY_EXPRESSION CELL //-->
      </w:tr>
    </w:tbl>
    <w:p>
      <w:pPr>
        <w:pStyle w:val="Heading1"/>
      </w:pPr>
      <w:r>
        <w:t>Chapter 7 : Edible Vegetables and Certain Roots and Tuber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1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tatoes, fresh or chilled</w:t>
            </w:r>
          </w:p>
          <!-- Tier 1 row - end //-->
          <!-- Tier 2 row - start //-->
          <w:p>
            <w:pPr>
              <w:pStyle w:val="Tier2"/>
            </w:pPr>
            <w:r>
              <w:t>-</w:t>
            </w:r>
            <w:r>
              <w:tab/>
            </w:r>
            <w:r>
              <w:t>Other</w:t>
            </w:r>
          </w:p>
          <!-- Tier 2 row - end //-->
          <!-- Tier 3 row - start //-->
          <w:p>
            <w:pPr>
              <w:pStyle w:val="Tier3"/>
            </w:pPr>
            <w:r>
              <w:t>-</w:t>
            </w:r>
            <w:r>
              <w:tab/>
              <w:t>-</w:t>
            </w:r>
            <w:r>
              <w:tab/>
            </w:r>
            <w:r>
              <w:t>For the manufacture of starch</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6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Fruits of the genus Capsicum or of the genus Pimenta</w:t>
            </w:r>
          </w:p>
          <!-- Tier 2 row - end //-->
          <!-- Tier 3 row - start //-->
          <w:p>
            <w:pPr>
              <w:pStyle w:val="Tier3"/>
            </w:pPr>
            <w:r>
              <w:t>-</w:t>
            </w:r>
            <w:r>
              <w:tab/>
              <w:t>-</w:t>
            </w:r>
            <w:r>
              <w:tab/>
            </w:r>
            <w:r>
              <w:t>Other</w:t>
            </w:r>
          </w:p>
          <!-- Tier 3 row - end //-->
          <!-- Tier 4 row - start //-->
          <w:p>
            <w:pPr>
              <w:pStyle w:val="Tier4"/>
            </w:pPr>
            <w:r>
              <w:t>-</w:t>
            </w:r>
            <w:r>
              <w:tab/>
              <w:t>-</w:t>
            </w:r>
            <w:r>
              <w:tab/>
              <w:t>-</w:t>
            </w:r>
            <w:r>
              <w:tab/>
            </w:r>
            <w:r>
              <w:t>Of the genus Capsicum, for the manufacture of capsicin or capsicum oleoresin dy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6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Fruits of the genus Capsicum or of the genus Pimenta</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essential oils or resinoid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9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Other</w:t>
            </w:r>
          </w:p>
          <!-- Tier 2 row - end //-->
          <!-- Tier 3 row - start //-->
          <w:p>
            <w:pPr>
              <w:pStyle w:val="Tier3"/>
            </w:pPr>
            <w:r>
              <w:t>-</w:t>
            </w:r>
            <w:r>
              <w:tab/>
              <w:t>-</w:t>
            </w:r>
            <w:r>
              <w:tab/>
            </w:r>
            <w:r>
              <w:t>Olives</w:t>
            </w:r>
          </w:p>
          <!-- Tier 3 row - end //-->
          <!-- Tier 4 row - start //-->
          <w:p>
            <w:pPr>
              <w:pStyle w:val="Tier4"/>
            </w:pPr>
            <w:r>
              <w:t>-</w:t>
            </w:r>
            <w:r>
              <w:tab/>
              <w:t>-</w:t>
            </w:r>
            <w:r>
              <w:tab/>
              <w:t>-</w:t>
            </w:r>
            <w:r>
              <w:tab/>
            </w:r>
            <w:r>
              <w:t>For uses other than the production of oi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egetables provisionally preserved (for example, by sulphur dioxide gas, in brine, in sulphur water or in other preservative solutions), but unsuitable in that state for immediate consumption</w:t>
            </w:r>
          </w:p>
          <!-- Tier 1 row - end //-->
          <!-- Tier 2 row - start //-->
          <w:p>
            <w:pPr>
              <w:pStyle w:val="Tier2"/>
            </w:pPr>
            <w:r>
              <w:t>-</w:t>
            </w:r>
            <w:r>
              <w:tab/>
            </w:r>
            <w:r>
              <w:t>Olives</w:t>
            </w:r>
          </w:p>
          <!-- Tier 2 row - end //-->
          <!-- Tier 3 row - start //-->
          <w:p>
            <w:pPr>
              <w:pStyle w:val="Tier3"/>
            </w:pPr>
            <w:r>
              <w:t>-</w:t>
            </w:r>
            <w:r>
              <w:tab/>
              <w:t>-</w:t>
            </w:r>
            <w:r>
              <w:tab/>
            </w:r>
            <w:r>
              <w:t>For uses other than the production of oi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0 : Cere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0059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ize (corn)</w:t>
            </w:r>
          </w:p>
          <!-- Tier 1 row - end //-->
          <!-- Tier 2 row - start //-->
          <w:p>
            <w:pPr>
              <w:pStyle w:val="Tier2"/>
            </w:pPr>
            <w:r>
              <w:t>-</w:t>
            </w:r>
            <w:r>
              <w:tab/>
            </w:r>
            <w:r>
              <w:t>Other</w:t>
            </w:r>
          </w:p>
          <!-- Tier 2 row - end //-->
          <!-- Tier 3 row - start //-->
          <w:p>
            <w:pPr>
              <w:pStyle w:val="Tier3"/>
            </w:pPr>
            <w:r>
              <w:t>-</w:t>
            </w:r>
            <w:r>
              <w:tab/>
              <w:t>-</w:t>
            </w:r>
            <w:r>
              <w:tab/>
            </w:r>
            <w:r>
              <w:t>Flint maize of specific weight equal to or more than 75,5 kg/hl, with a vitreous grain content equal to or more than 92% by weight and with a maximum flotation index 26 and intended 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5 : Animal or Vegetable Fats and Oils and Their Cleavage Products; Prepared Edible Fats; Animal or Vegetable Wax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 fat (including lard) and poultry fat, other than that of heading 0209 or 1503</w:t>
            </w:r>
          </w:p>
          <!-- Tier 1 row - end //-->
          <!-- Tier 2 row - start //-->
          <w:p>
            <w:pPr>
              <w:pStyle w:val="Tier2"/>
            </w:pPr>
            <w:r>
              <w:t>-</w:t>
            </w:r>
            <w:r>
              <w:tab/>
            </w:r>
            <w:r>
              <w:t>Lard</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 fat (including lard) and poultry fat, other than that of heading 0209 or 1503</w:t>
            </w:r>
          </w:p>
          <!-- Tier 1 row - end //-->
          <!-- Tier 2 row - start //-->
          <w:p>
            <w:pPr>
              <w:pStyle w:val="Tier2"/>
            </w:pPr>
            <w:r>
              <w:t>-</w:t>
            </w:r>
            <w:r>
              <w:tab/>
            </w:r>
            <w:r>
              <w:t>Other pig fat</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2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ts of bovine animals, sheep or goats, other than those of heading 1503</w:t>
            </w:r>
          </w:p>
          <!-- Tier 1 row - end //-->
          <!-- Tier 2 row - start //-->
          <w:p>
            <w:pPr>
              <w:pStyle w:val="Tier2"/>
            </w:pPr>
            <w:r>
              <w:t>-</w:t>
            </w:r>
            <w:r>
              <w:tab/>
            </w:r>
            <w:r>
              <w:t>Tallow</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2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ts of bovine animals, sheep or goats, other than those of heading 1503</w:t>
            </w:r>
          </w:p>
          <!-- Tier 1 row - end //-->
          <!-- Tier 2 row - start //-->
          <w:p>
            <w:pPr>
              <w:pStyle w:val="Tier2"/>
            </w:pPr>
            <w:r>
              <w:t>-</w:t>
            </w:r>
            <w:r>
              <w:tab/>
            </w:r>
            <w:r>
              <w:t>Other</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30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rd stearin, lard oil, oleostearin, oleo-oil and tallow oil, not emulsified or mixed or otherwise prepared</w:t>
            </w:r>
          </w:p>
          <!-- Tier 1 row - end //-->
          <!-- Tier 2 row - start //-->
          <w:p>
            <w:pPr>
              <w:pStyle w:val="Tier2"/>
            </w:pPr>
            <w:r>
              <w:t>-</w:t>
            </w:r>
            <w:r>
              <w:tab/>
            </w:r>
            <w:r>
              <w:t>Lard stearin and oleostearin</w:t>
            </w:r>
          </w:p>
          <!-- Tier 2 row - end //-->
          <!-- Tier 3 row - start //-->
          <w:p>
            <w:pPr>
              <w:pStyle w:val="Tier3"/>
            </w:pPr>
            <w:r>
              <w:t>-</w:t>
            </w:r>
            <w:r>
              <w:tab/>
              <w:t>-</w:t>
            </w:r>
            <w:r>
              <w:tab/>
            </w:r>
            <w:r>
              <w:t>For industrial u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30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rd stearin, lard oil, oleostearin, oleo-oil and tallow oil, not emulsified or mixed or otherwise prepared</w:t>
            </w:r>
          </w:p>
          <!-- Tier 1 row - end //-->
          <!-- Tier 2 row - start //-->
          <w:p>
            <w:pPr>
              <w:pStyle w:val="Tier2"/>
            </w:pPr>
            <w:r>
              <w:t>-</w:t>
            </w:r>
            <w:r>
              <w:tab/>
            </w:r>
            <w:r>
              <w:t>Tallow oil for industrial uses other than the manufacture of foodstuffs for human consump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 Tier 2 row - start //-->
          <w:p>
            <w:pPr>
              <w:pStyle w:val="Tier2"/>
            </w:pPr>
            <w:r>
              <w:t>-</w:t>
            </w:r>
            <w:r>
              <w:tab/>
            </w:r>
            <w:r>
              <w:t>Crude oil, whether or not degummed</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 Tier 2 row - start //-->
          <w:p>
            <w:pPr>
              <w:pStyle w:val="Tier2"/>
            </w:pPr>
            <w:r>
              <w:t>-</w:t>
            </w:r>
            <w:r>
              <w:tab/>
            </w:r>
            <w:r>
              <w:t>Crude oil</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live oil and its fractions,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ils and their fractions, obtained solely from olives, whether or not refined, but not chemically modified, including blends of these oils or fractions with oils or fractions of heading 1509</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Crude oi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Crude oil</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In immediate packings of a net content not exceeding 1 k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Cotton-seed oil and its fractions</w:t>
            </w:r>
          </w:p>
          <!-- Tier 2 row - end //-->
          <!-- Tier 3 row - start //-->
          <w:p>
            <w:pPr>
              <w:pStyle w:val="Tier3"/>
            </w:pPr>
            <w:r>
              <w:t>-</w:t>
            </w:r>
            <w:r>
              <w:tab/>
              <w:t>-</w:t>
            </w:r>
            <w:r>
              <w:tab/>
            </w:r>
            <w:r>
              <w:t>Crude oil, whether or not gossypol has been removed</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Cotton-seed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2.5%</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 immediate packings of a net content not exceeding 1 k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In immediate packings of a net content not exceeding 1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 immediate packings of a net content not exceeding 1 k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Low-erucic-acid rape or colz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Low-erucic-acid rape or colz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Crude oi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Crude oi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Castor oil and its fractions</w:t>
            </w:r>
          </w:p>
          <!-- Tier 2 row - end //-->
          <!-- Tier 3 row - start //-->
          <w:p>
            <w:pPr>
              <w:pStyle w:val="Tier3"/>
            </w:pPr>
            <w:r>
              <w:t>-</w:t>
            </w:r>
            <w:r>
              <w:tab/>
              <w:t>-</w:t>
            </w:r>
            <w:r>
              <w:tab/>
            </w:r>
            <w:r>
              <w:t>For the production of aminoundecanoic acid for use in the manufacture of synthetic textile fibres or of artificial plastic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Castor oil and its fractio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Tobacco-seed oil and its fractions</w:t>
            </w:r>
          </w:p>
          <!-- Tier 3 row - end //-->
          <!-- Tier 4 row - start //-->
          <w:p>
            <w:pPr>
              <w:pStyle w:val="Tier4"/>
            </w:pPr>
            <w:r>
              <w:t>-</w:t>
            </w:r>
            <w:r>
              <w:tab/>
              <w:t>-</w:t>
            </w:r>
            <w:r>
              <w:tab/>
              <w:t>-</w:t>
            </w:r>
            <w:r>
              <w:tab/>
            </w:r>
            <w:r>
              <w:t>Crude oil</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Tobacco-seed oil and its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Crude oils</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2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 Tier 2 row - start //-->
          <w:p>
            <w:pPr>
              <w:pStyle w:val="Tier2"/>
            </w:pPr>
            <w:r>
              <w:t>-</w:t>
            </w:r>
            <w:r>
              <w:tab/>
            </w:r>
            <w:r>
              <w:t>Vegetable fats and oils and their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za, linseed, rapeseed, sunflower-seed, illipe, karite, makore, touloucouna or babassu oils, 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rgarine; edible mixtures or preparations of animal or vegetable fats or oils or of fractions of different fats or oils of this chapter, other than edible fats or oils or their fractions of heading 1516</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80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 Tier 1 row - end //-->
          <!-- Tier 2 row - start //-->
          <w:p>
            <w:pPr>
              <w:pStyle w:val="Tier2"/>
            </w:pPr>
            <w:r>
              <w:t>-</w:t>
            </w:r>
            <w:r>
              <w:tab/>
            </w:r>
            <w:r>
              <w:t>Fixed vegetable oils, fluid, mixed, for technical or industrial uses other than the manufacture of foodstuffs for human consumption</w:t>
            </w:r>
          </w:p>
          <!-- Tier 2 row - end //-->
          <!-- Tier 3 row - start //-->
          <w:p>
            <w:pPr>
              <w:pStyle w:val="Tier3"/>
            </w:pPr>
            <w:r>
              <w:t>-</w:t>
            </w:r>
            <w:r>
              <w:tab/>
              <w:t>-</w:t>
            </w:r>
            <w:r>
              <w:tab/>
            </w:r>
            <w:r>
              <w:t>Cru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80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 Tier 1 row - end //-->
          <!-- Tier 2 row - start //-->
          <w:p>
            <w:pPr>
              <w:pStyle w:val="Tier2"/>
            </w:pPr>
            <w:r>
              <w:t>-</w:t>
            </w:r>
            <w:r>
              <w:tab/>
            </w:r>
            <w:r>
              <w:t>Fixed vegetable oils, fluid, mixed, for technical or industrial uses other than the manufacture of foodstuffs for human consumption</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6 : Preparations of Meat, of Fish or of Crustaceans, Molluscs or Other Aquatic Invertebrat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605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rustaceans, molluscs and other aquatic invertebrates, prepared or preserved</w:t>
            </w:r>
          </w:p>
          <!-- Tier 1 row - end //-->
          <!-- Tier 2 row - start //-->
          <w:p>
            <w:pPr>
              <w:pStyle w:val="Tier2"/>
            </w:pPr>
            <w:r>
              <w:t>-</w:t>
            </w:r>
            <w:r>
              <w:tab/>
            </w:r>
            <w:r>
              <w:t>Lobster</w:t>
            </w:r>
          </w:p>
          <!-- Tier 2 row - end //-->
          <!-- Tier 3 row - start //-->
          <w:p>
            <w:pPr>
              <w:pStyle w:val="Tier3"/>
            </w:pPr>
            <w:r>
              <w:t>-</w:t>
            </w:r>
            <w:r>
              <w:tab/>
              <w:t>-</w:t>
            </w:r>
            <w:r>
              <w:tab/>
            </w:r>
            <w:r>
              <w:t>Lobster meat, cooked, for the manufacture of lobster butter or of lobster pastes, pâtés, soups or sauc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7 : Sugars and Sugar Confectionery</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Beet suga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Cane sugar specified in subheading note 2 to this chapte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3.90 EUR / 100 kg / std qual</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Other cane suga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3.90 EUR / 100 kg / std qual</w:t>
            </w:r>
          </w:p>
        </w:tc>
        <!-- END DUTY_EXPRESSION CELL //-->
      </w:tr>
    </w:tbl>
    <w:p>
      <w:pPr>
        <w:pStyle w:val="Heading1"/>
      </w:pPr>
      <w:r>
        <w:t>Chapter 20 : Preparations of Vegetables, Fruit, Nuts or Other Parts of Plan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30% by weight</w:t>
            </w:r>
          </w:p>
          <!-- Tier 4 row - end //-->
          <!-- Tier 5 row - start //-->
          <w:p>
            <w:pPr>
              <w:pStyle w:val="Tier5"/>
            </w:pPr>
            <w:r>
              <w:t>-</w:t>
            </w:r>
            <w:r>
              <w:tab/>
              <w:t>-</w:t>
            </w:r>
            <w:r>
              <w:tab/>
              <w:t>-</w:t>
            </w:r>
            <w:r>
              <w:tab/>
              <w:t>-</w:t>
            </w:r>
            <w:r>
              <w:tab/>
            </w:r>
            <w:r>
              <w:t>Plum purée and paste and prune purée and paste, in immediate packings of a net content exceeding 100 kg, for industrial process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5 : Salt; Sulphur; Earths and Stone; Plastering Materials, Lime and Cement</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010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 (including table salt and denatured salt) and pure sodium chloride, whether or not in aqueous solution or containing added anti-caking or free-flowing agents; sea water</w:t>
            </w:r>
          </w:p>
          <!-- Tier 1 row - end //-->
          <!-- Tier 2 row - start //-->
          <w:p>
            <w:pPr>
              <w:pStyle w:val="Tier2"/>
            </w:pPr>
            <w:r>
              <w:t>-</w:t>
            </w:r>
            <w:r>
              <w:tab/>
            </w:r>
            <w:r>
              <w:t>Salt (including table salt and denatured salt) and pure sodium chloride, whether or not in aqueous solution or containing added anti-caking or free-flowing agents</w:t>
            </w:r>
          </w:p>
          <!-- Tier 2 row - end //-->
          <!-- Tier 3 row - start //-->
          <w:p>
            <w:pPr>
              <w:pStyle w:val="Tier3"/>
            </w:pPr>
            <w:r>
              <w:t>-</w:t>
            </w:r>
            <w:r>
              <w:tab/>
              <w:t>-</w:t>
            </w:r>
            <w:r>
              <w:tab/>
            </w:r>
            <w:r>
              <w:t>For chemical transformation (separation of Na from Cl) for the manufacture of other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010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 (including table salt and denatured salt) and pure sodium chloride, whether or not in aqueous solution or containing added anti-caking or free-flowing agents; sea water</w:t>
            </w:r>
          </w:p>
          <!-- Tier 1 row - end //-->
          <!-- Tier 2 row - start //-->
          <w:p>
            <w:pPr>
              <w:pStyle w:val="Tier2"/>
            </w:pPr>
            <w:r>
              <w:t>-</w:t>
            </w:r>
            <w:r>
              <w:tab/>
            </w:r>
            <w:r>
              <w:t>Salt (including table salt and denatured salt) and pure sodium chloride, whether or not in aqueous solution or containing added anti-caking or free-flowing agents</w:t>
            </w:r>
          </w:p>
          <!-- Tier 2 row - end //-->
          <!-- Tier 3 row - start //-->
          <w:p>
            <w:pPr>
              <w:pStyle w:val="Tier3"/>
            </w:pPr>
            <w:r>
              <w:t>-</w:t>
            </w:r>
            <w:r>
              <w:tab/>
              <w:t>-</w:t>
            </w:r>
            <w:r>
              <w:tab/>
            </w:r>
            <w:r>
              <w:t>Other</w:t>
            </w:r>
          </w:p>
          <!-- Tier 3 row - end //-->
          <!-- Tier 4 row - start //-->
          <w:p>
            <w:pPr>
              <w:pStyle w:val="Tier4"/>
            </w:pPr>
            <w:r>
              <w:t>-</w:t>
            </w:r>
            <w:r>
              <w:tab/>
              <w:t>-</w:t>
            </w:r>
            <w:r>
              <w:tab/>
              <w:t>-</w:t>
            </w:r>
            <w:r>
              <w:tab/>
            </w:r>
            <w:r>
              <w:t>Denatured or for industrial uses (including refining) other than the preservation or preparation of foodstuffs for human or animal consumption</w:t>
            </w:r>
          </w:p>
          <!-- Tier 4 row - end //-->
          <!-- Tier 5 row - start //-->
          <w:p>
            <w:pPr>
              <w:pStyle w:val="Tier5"/>
            </w:pPr>
            <w:r>
              <w:t>-</w:t>
            </w:r>
            <w:r>
              <w:tab/>
              <w:t>-</w:t>
            </w:r>
            <w:r>
              <w:tab/>
              <w:t>-</w:t>
            </w:r>
            <w:r>
              <w:tab/>
              <w:t>-</w:t>
            </w:r>
            <w:r>
              <w:tab/>
            </w:r>
            <w:r>
              <w:t>For industrial uses (including refining) other than the preservation or preparation of foodstuffs for human or animal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7 : Mineral Fuels, Mineral Oils and Products of Their Distillation; Bituminous Substances; Mineral Wax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al gas, water gas, producer gas and similar gases, other than petroleum gases and other gaseous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Benzol (benzen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Benzol (benzene)</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Toluol (toluen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Toluol (toluene)</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Xylol (xyle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Xylol (xylenes)</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500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 aromatic hydrocarbon mixtures of which 65% or more by volume (including losses) distils at 250 °C by the ISO 3405 method (equivalent to the ASTM D 86 method)</w:t>
            </w:r>
          </w:p>
          <!-- Tier 2 row - end //-->
          <!-- Tier 3 row - start //-->
          <w:p>
            <w:pPr>
              <w:pStyle w:val="Tier3"/>
            </w:pPr>
            <w:r>
              <w:t>-</w:t>
            </w:r>
            <w:r>
              <w:tab/>
              <w:t>-</w:t>
            </w:r>
            <w:r>
              <w:tab/>
            </w:r>
            <w:r>
              <w:t>Other</w:t>
            </w:r>
          </w:p>
          <!-- Tier 3 row - end //-->
          <!-- Tier 4 row - start //-->
          <w:p>
            <w:pPr>
              <w:pStyle w:val="Tier4"/>
            </w:pPr>
            <w:r>
              <w:t>-</w:t>
            </w:r>
            <w:r>
              <w:tab/>
              <w:t>-</w:t>
            </w:r>
            <w:r>
              <w:tab/>
              <w:t>-</w:t>
            </w:r>
            <w:r>
              <w:tab/>
            </w:r>
            <w:r>
              <w:t>For other purpos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he manufacture of the products of heading 2803</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a specific proces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chemical transformation by a process other than those specified in respect of subheading 2710 12 11</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chemical transformation by a process other than those specified in respect of subheading 2710 12 11</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Special spirits</w:t>
            </w:r>
          </w:p>
          <!-- Tier 5 row - end //-->
          <!-- Tier 6 row - start //-->
          <w:p>
            <w:pPr>
              <w:pStyle w:val="Tier6"/>
            </w:pPr>
            <w:r>
              <w:t>-</w:t>
            </w:r>
            <w:r>
              <w:tab/>
              <w:t>-</w:t>
            </w:r>
            <w:r>
              <w:tab/>
              <w:t>-</w:t>
            </w:r>
            <w:r>
              <w:tab/>
              <w:t>-</w:t>
            </w:r>
            <w:r>
              <w:tab/>
              <w:t>-</w:t>
            </w:r>
            <w:r>
              <w:tab/>
            </w:r>
            <w:r>
              <w:t>White spiri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Special spiri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Not 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Not 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Not 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 Tier 8 row - start //-->
          <w:p>
            <w:pPr>
              <w:pStyle w:val="Tier8"/>
            </w:pPr>
            <w:r>
              <w:t>-</w:t>
            </w:r>
            <w:r>
              <w:tab/>
              <w:t>-</w:t>
            </w:r>
            <w:r>
              <w:tab/>
              <w:t>-</w:t>
            </w:r>
            <w:r>
              <w:tab/>
              <w:t>-</w:t>
            </w:r>
            <w:r>
              <w:tab/>
              <w:t>-</w:t>
            </w:r>
            <w:r>
              <w:tab/>
              <w:t>-</w:t>
            </w:r>
            <w:r>
              <w:tab/>
            </w:r>
            <w:r>
              <w:t>Exceeding 0.013 g per lit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 light oil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a specific proces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chemical transformation by a process other than those specified in respect of subheading 2710 19 1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Kerosen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2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a specific proces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3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not exceeding 0,0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001% by weight but not exceeding 0,002%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002% by weight but not exceeding 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a specific proces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5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not exceeding 0,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1% by weight but not exceeding 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1% by weight</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a specific proces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7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otor oils, compressor lube oils, turbine lube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Hydraulic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hite oils, liquid paraffi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Gear oils and reductor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etal-working compounds, mould-release oils, anti-corrosion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Electrical insulating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Other lubricating oils and other oil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Waste oils</w:t>
            </w:r>
          </w:p>
          <!-- Tier 2 row - end //-->
          <!-- Tier 3 row - start //-->
          <w:p>
            <w:pPr>
              <w:pStyle w:val="Tier3"/>
            </w:pPr>
            <w:r>
              <w:t>-</w:t>
            </w:r>
            <w:r>
              <w:tab/>
              <w:t>-</w:t>
            </w:r>
            <w:r>
              <w:tab/>
            </w:r>
            <w:r>
              <w:t>Other</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Propane of a purity of not less than 99%</w:t>
            </w:r>
          </w:p>
          <!-- Tier 4 row - end //-->
          <!-- Tier 5 row - start //-->
          <w:p>
            <w:pPr>
              <w:pStyle w:val="Tier5"/>
            </w:pPr>
            <w:r>
              <w:t>-</w:t>
            </w:r>
            <w:r>
              <w:tab/>
              <w:t>-</w:t>
            </w:r>
            <w:r>
              <w:tab/>
              <w:t>-</w:t>
            </w:r>
            <w:r>
              <w:tab/>
              <w:t>-</w:t>
            </w:r>
            <w:r>
              <w:tab/>
            </w:r>
            <w:r>
              <w:t>For other purpos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ndergoing chemical transformation by a process other than those specified in respect of subheading 2711 12 9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f a purity exceeding 90% but of less than 99%</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 Tier 4 row - start //-->
          <w:p>
            <w:pPr>
              <w:pStyle w:val="Tier4"/>
            </w:pPr>
            <w:r>
              <w:t>-</w:t>
            </w:r>
            <w:r>
              <w:tab/>
              <w:t>-</w:t>
            </w:r>
            <w:r>
              <w:tab/>
              <w:t>-</w:t>
            </w:r>
            <w:r>
              <w:tab/>
            </w:r>
            <w:r>
              <w:t>For undergoing chemical transformation by a process other than those specified in respect of subheading 2711 13 1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Ethylene, propylene, butylene and butadi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In gaseous state</w:t>
            </w:r>
          </w:p>
          <!-- Tier 2 row - end //-->
          <!-- Tier 3 row - start //-->
          <w:p>
            <w:pPr>
              <w:pStyle w:val="Tier3"/>
            </w:pPr>
            <w:r>
              <w:t>-</w:t>
            </w:r>
            <w:r>
              <w:tab/>
              <w:t>-</w:t>
            </w:r>
            <w:r>
              <w:tab/>
            </w:r>
            <w:r>
              <w:t>Natural ga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In gaseous stat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ude</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3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ude</w:t>
            </w:r>
          </w:p>
          <!-- Tier 4 row - end //-->
          <!-- Tier 5 row - start //-->
          <w:p>
            <w:pPr>
              <w:pStyle w:val="Tier5"/>
            </w:pPr>
            <w:r>
              <w:t>-</w:t>
            </w:r>
            <w:r>
              <w:tab/>
              <w:t>-</w:t>
            </w:r>
            <w:r>
              <w:tab/>
              <w:t>-</w:t>
            </w:r>
            <w:r>
              <w:tab/>
              <w:t>-</w:t>
            </w:r>
            <w:r>
              <w:tab/>
            </w:r>
            <w:r>
              <w:t>For undergoing chemical transformation by a process other than those specified in respect of subheading 2712 90 3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3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coke, petroleum bitumen and other residues of petroleum oils or of oils obtained from bituminous minerals</w:t>
            </w:r>
          </w:p>
          <!-- Tier 1 row - end //-->
          <!-- Tier 2 row - start //-->
          <w:p>
            <w:pPr>
              <w:pStyle w:val="Tier2"/>
            </w:pPr>
            <w:r>
              <w:t>-</w:t>
            </w:r>
            <w:r>
              <w:tab/>
            </w:r>
            <w:r>
              <w:t>Other residues of petroleum oils or of oils obtained from bituminous minerals</w:t>
            </w:r>
          </w:p>
          <!-- Tier 2 row - end //-->
          <!-- Tier 3 row - start //-->
          <w:p>
            <w:pPr>
              <w:pStyle w:val="Tier3"/>
            </w:pPr>
            <w:r>
              <w:t>-</w:t>
            </w:r>
            <w:r>
              <w:tab/>
              <w:t>-</w:t>
            </w:r>
            <w:r>
              <w:tab/>
            </w:r>
            <w:r>
              <w:t>For the manufacture of the products of heading 2803</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8 : Inorganic Chemicals; Organic or Inorganic Compounds of Precious Metals, of Rare-Earth Metals, of Radioactive Elements or of Isotop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Hydrog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Rare gases</w:t>
            </w:r>
          </w:p>
          <!-- Tier 2 row - end //-->
          <!-- Tier 3 row - start //-->
          <w:p>
            <w:pPr>
              <w:pStyle w:val="Tier3"/>
            </w:pPr>
            <w:r>
              <w:t>-</w:t>
            </w:r>
            <w:r>
              <w:tab/>
              <w:t>-</w:t>
            </w:r>
            <w:r>
              <w:tab/>
            </w:r>
            <w:r>
              <w:t>Arg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Rare gas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Nitrog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Oxyg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chloride (hydrochloric acid); chlorosulphuric aci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uric acid; ole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c acid; sulphonitric aci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phosphorus pentaoxide; phosphoric acid; polyphosphoric acid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ides of boron; boric aci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Hydrogen fluoride (hydrofluo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Hydrogen cyanide (hydrocyan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Hydrogen bromide (hydrobromic aci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lphamidic acid (CAS RN 5329-14-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gen iodide (CAS RN 10034-85-2)</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Carbon diox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on dioxide (CAS RN 7631-86-9) in the form of powder, for use in the manufacture of high performance liquid chromatography columns (HPLC) and sample preparation cartridg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Amorphous silicon dioxide (CAS RN 60676-86-0), - in the form of powder - of a purity by weight of 99,0% or more - with a median grain size of 0.7 μm or more, but not more than 2.1 μm - where 70% of the particles have a diameter of not more than 3 μ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a filler in the form of granules, with a purity by weight of 97% or more of silicon dioxi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Calcined amorphous silicon dioxide powder - with a particle size of not more than 20 µm, and - of a kind used in the production of polyethylene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ides and halide oxides of non-me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des of non-metals; commercial phosphorus trisulphi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mmonia, anhydrous or in aqueous soluti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dium hydroxide (caustic soda); potassium hydroxide (caustic potash); peroxides of sodium or potass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xide and peroxide of magnesium; oxides, hydroxides and peroxides, of strontium or bar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oxide; zinc peroxi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Chromium triox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Chromium diox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ox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ron oxides and hydroxides; earth colours containing 70% or more by weight of combined iron evaluated as Fe</w:t>
            </w:r>
            <w:r>
              <w:rPr>
                <w:vertAlign w:val="subscript"/>
              </w:rPr>
              <w:t>2</w:t>
            </w:r>
            <w:r>
              <w:t>O</w:t>
            </w:r>
            <w:r>
              <w:rPr>
                <w:vertAlign w:val="subscript"/>
              </w:rPr>
              <w:t>3</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oxides and hydroxides; commercial cobalt ox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Titanium dioxide (CAS RN 13463-67-7): - of a purity by weight of 99,9% or more, - with an average grain-size of 0.7 μm or more but not more than 2.1 μm </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oxides; red lead and orange lea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Hydrazine and hydroxylamine and their inorganic sal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Lithium oxide and hydrox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Vanadium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Nickel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Copper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Germanium oxides and zirconium diox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Molybdenum oxides and hydr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Antimony ox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uorides; fluorosilicates, fluoroaluminates and other complex fluorine sal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pochlorites; commercial calcium hypochlorite; chlorites; hypobromi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lorates and perchlorates; bromates and perbromates; iodates and period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des; polysulphid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thionites and sulphoxyl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tes; thiosulph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ates; alums; peroxosulphates (persulph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tes; nitr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ates; peroxocarbonates (percarbonates); commercial ammonium carbonate containing ammonium carbam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anides, cyanide oxides and complex cyan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licates; commercial alkali metal silic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rates; peroxoborates (perbora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Colloidal precious met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Silver compounds</w:t>
            </w:r>
          </w:p>
          <!-- Tier 3 row - end //-->
          <!-- Tier 4 row - start //-->
          <w:p>
            <w:pPr>
              <w:pStyle w:val="Tier4"/>
            </w:pPr>
            <w:r>
              <w:t>-</w:t>
            </w:r>
            <w:r>
              <w:tab/>
              <w:t>-</w:t>
            </w:r>
            <w:r>
              <w:tab/>
              <w:t>-</w:t>
            </w:r>
            <w:r>
              <w:tab/>
            </w:r>
            <w:r>
              <w:t>Silver nitrat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Silver compound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Gold compoun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oactive chemical elements and radioactive isotopes (including the fissile or fertile chemical elements and isotopes) and their compounds; mixtures and residues containing these produc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peroxide, whether or not solidified with urea</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id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Silane (CAS RN 7803-62-5)</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Arsine (CAS RN 7784-42-1)</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Titanium nitride with a particle size of not more than 250 nm (CAS RN 25583-20-4)</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Germanium tetrahydride (CAS RN 7782-65-2)</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Disilane (CAS RN 1590-87-0)</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Cubic Boron nitride (CAS RN 10043-11-5)</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Azides; silic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Bori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organic or organic compounds of mercury, whether or not chemically defined, excluding amalgam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9 : Organic Chemic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yclic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clic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yclic alcohols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enols; phenol-alcoho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thers, ether-alcohols, ether-phenols, ether-alcohol-phenols, alcohol peroxides, ether peroxides, ketone peroxides (whether or not chemically defined),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1,2-Bis(2,4,6-tribromophenoxy)ethane, for the manufacture of acrylonitrile-butadiene-styrene (AB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etals and hemiacetals, whether or not with other oxygen function, and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dehydes, whether or not with other oxygen function; cyclic polymers of aldehydes; paraformaldehyd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roducts of heading 291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Acet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Butanone (methyl ethyl ket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4-Methylpentan-2-one (methyl isobutyl ket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Methylhexan-2-o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ptan-2-one (CAS RN 110-43-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Methylbutanone (CAS RN 563-80-4)</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ntan-2-one (CAS RN 107-87-9)</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nc acetylacetonate (CAS RN 14024-63-6)</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Cyclohexanone and methylcyclohexanon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Ionones and methylionon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alcohols and ketone-aldehy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Anthraquino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Coenzyme Q10 (ubidecarenone (INN))</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Chlordecone (ISO)</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turated acyclic monocarboxylic acids and their anhydrides, halides, peroxides and peroxyacids;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Acry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Methacry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methacry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leic, linoleic or linolenic acids, their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Binapacryl (IS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Undecenoic acids and their salts and 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Crotonic aci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3-dimethylpent-4-enoate (CAS RN 63721-05-1)</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tassium (E,E)-hexa-2,4-dienoate (CAS RN 24634-61-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fluoroacrylate (CAS RN 2343-89-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yl peroxide and benzoyl chlo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Phenylacet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xal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dip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zelaic acid, sebacic acid, their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Maleic anhyd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alonic acid, its salts and 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Ethane-1,2-dicarboxylic acid or butanedioic acid (succinic acid) having a bio-based carbon content of 100% by mas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but-2-ynedioate (CAS RN 762-42-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brassylate (CAS RN 105-95-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methylmalonate (CAS RN 609-08-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anedioic acid (CAS RN 693-23-2), of a purity by weight of more than 98,5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decanedioic acid (CAS RN 821-38-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taconic acid (CAS RN 97-65-4)</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Cyclanic, cyclenic or cycloterpenic polycarboxylic acids, their anhydrides, halides, peroxides, peroxyacids and their derivativ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octyl orthophthalat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nonyl or didecyl orthophthalat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 esters of orthophtha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Phthalic anhyd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Terephtha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methyl terephthal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Lact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Tarta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Salts and esters of tarta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Cit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Salts and esters of citr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Dry sodium gluconate with a Customs Union and Statistics (CUS) number 0023277-9 and a Chemical Abstracts Service (CAS) registry number 527-07-1</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2,2-Diphenyl-2-hydroxyacetic acid (benzilic aci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Chlorobenzilate (IS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Salicy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Acetylsalicyl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 esters of salicylic acid and their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Monohydroxynaphthoic acid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Propyl 3,4,5-trihydroxybenzoate (CAS RN 121-79-9)</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Hexamethylene bis[3-(3,5-di-_tert_-butyl-4-hydroxyphenyl)propionate] (CAS RN 35074-77-2)</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ethyl-, ethyl-, propyl- or butyl esters of 4-hydroxybenzoic acid or their sodium salts (CAS RN 35285-68-8, 99-76-3, 5026-62-0, 94-26-8, 94-13-3, 35285-69-9, 120-47-8, 36457-20-2 or 4247-02-3)</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3,5-Diiodosalicylic acid (CAS RN 133-91-5)</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2,4,5-T (ISO) (2,4,5-trichlorophenoxyacetic acid), its salts and 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oric esters and their salts, including lactophosphates;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mine-function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Monoethanolamine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iethanolamine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extropropoxyphene (INN)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Triethanolami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iethanolammonium perfluorooctane sulphon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Methyldiethanolamine and ethyldiethanolami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2-(N,N-Diisopropylamino)ethano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Amfepramone (INN), methadone (INN) and normethadone (INN); salts thereof</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Lysine and its esters; salts thereof</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Glutam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Anthranilic acid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Tilidine (INN) and its sal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ß-Alani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rnithine aspartate (INNM), (CAS RN 3230-94-2)</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4-chlorobenzoic acid (CAS RN 2840-28-0)</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2-aminobenzene-1,4-dicarboxylate (CAS RN 5372-81-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 (3-Amino-4-chloro-benzoyl) benzoic acid (CAS RN 118-04-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rvali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ycine (CAS RN 56-40-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Dihydrophenylglycine (CAS RN 26774-88-9)</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Ethyl 4-(dimethylamino)but-2-enoate maleate (CUS 0138070-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4-dimethylaminobenzoate (CAS RN 10287-53-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aminomalonate hydrochloride (CAS RN 13433-00-6)</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ylhexyl-4-dimethylaminobenzoate (CAS RN 21245-02-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lanine isopropyl ester hydrochloride (CAS RN 62062-65-1)</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Aminododecanoic acid (CAS RN 693-57-2)</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Dimethyl-2,2'-azodipropionamidine dihydrochlorid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nilino-2-methoxybenzenediazonium hydrogen sulphate (CAS RN 36305-05-2)</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azobis(4-methoxy-2,4-dimethylvaleronitrile) (CAS RN 15545-97-8)</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minoazobenzene-4-sulphonic acid (CAS RN 104-23-4)</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4'-Dicyano-4,4'-azodivaleric acid (CAS RN 2638-94-0)</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2,5-Dichlorophenyl)azo]-3-hydroxy-2-naphthoic acid (CAS RN 51867-77-7)</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o-sulphur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Steroidal hormones, their derivatives and structural analogu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Prostaglandins, thromboxanes and leukotrienes, their derivatives and structural analogu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ycosides, natural or reproduced by synthesis, and their salts, ethers, esters and other derivati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gars, chemically pure, other than sucrose, lactose, maltose, glucose and fructose; sugar ethers, sugar acetals and sugar esters, and their salts, other than products of heading 2937, 2938 or 2939</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rganic compou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0 : Pharmaceutical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006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armaceutical goods specified in note 4 to this chapter</w:t>
            </w:r>
          </w:p>
          <!-- Tier 1 row - end //-->
          <!-- Tier 2 row - start //-->
          <w:p>
            <w:pPr>
              <w:pStyle w:val="Tier2"/>
            </w:pPr>
            <w:r>
              <w:t>-</w:t>
            </w:r>
            <w:r>
              <w:tab/>
            </w:r>
            <w:r>
              <w:t>First-aid boxes and ki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2 : Tanning or Dyeing Extracts; Tannins and Their Derivatives; Dyes, Pigments and Other Colouring Matter; Paints and Varnishes; Putty and Other Mastics; Ink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ing matter of vegetable or animal origin (including dyeing extracts but excluding animal black), whether or not chemically defined; preparations as specified in note 3 to this chapter based on colouring matter of vegetable or animal orig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5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 lakes; preparations as specified in note 3 to this chapter based on colour lak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Prepared pigments, prepared opacifiers, prepared colours and similar prepara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Vitrifiable enamels and glazes, engobes (slips) and similar prepara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Liquid lustres and similar preparati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Glass flakes (CAS RN 65997-17-3): - of a thickness of 0,3 µm or more but not more than 10 µm, and - coated with titanium dioxide (CAS RN 13463-67-7) or iron oxide (CAS RN 18282-10-5)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Based on polyes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Based on acrylic or vinyl polym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Polyurethane of 2,2′-(tert-butylimino)diethanol and 4,4′-methylenedicyclohexyl diisocyanate, in the form of a solution in N,N-dimethylacetamide, containing by weight 48% or more of polym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Copolymer of p-cresol and divinylbenzene, in the form of a solution in N,N-dimethylacetamide, containing by weight 48% or more of polym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inated polyolefins, in a solu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of 5% or more but not more than 20% by weight of propylene maleic anhydride copolymer or a blend of polypropylene and propylene maleic anhydride copolymer in an organic solvent</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fluoroethylene copolymer in butylacetate solution with a content of solvent of 50% (± 2%) by weight</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mer of methylsiloxane, in the form of a solution in a mixture of acetone, butanol, ethanol and isopropanol, containing by weight 5% or more but not more than 11% of polymer of methylsiloxa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mer consisting of a polycondensate of formaldehyde and naphthalenediol, chemically modified by reaction with an alkyne halide, dissolved in propylene glycol methyl ether acetat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lution containing by weight: - (65 ± 10)% of γ-butyrolactone, - (30 ± 10)% of polyamide resin, - (3,5 ± 1,5)% of naphthoquinone ester derivative and - (1,5 ± 0,5)% of arylsilicic aci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hydroxystyrene with one or more of the following: • styrene • alkoxystyrene • alkylacrylates dissolved in ethyl lactat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licones containing 50% by weight or more of xylene and not more than 25% by weight of silica, of a kind used for the manufacture of long term surgical implan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naphthalene copolymer in ethyl lactate solu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Solutions as defined in note 4 to this chapt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ased on synthetic polym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ased on chemically modified natural polym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n aqueous med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aints and varnishes (including enamels, lacquers and distempers); prepared water pigments of a kind used for finishing leath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dri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ments (including metallic powders and flakes) dispersed in non-aqueous media, in liquid or paste form, of a kind used in the manufacture of paints (including enamels); stamping foils; dyes and other colouring matter put up in forms or packings for retail sal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sts', students' or signboard painters' colours, modifying tints, amusement colours and the like, in tablets, tubes, jars, bottles, pans or in similar forms or pack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ziers' putty, grafting putty, resin cements, caulking compounds and other mastics; painters' fillings; non-refractory surfacing preparations for façades, indoor walls, floors, ceilings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Blac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Printing ink, liquid, consisting of a dispersion of a vinyl acrylate copolymer and colour pigments in isoparaffins, containing by weight not more than 13% of vinyl acrylate copolymer and colour pigmen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eat sensitive ink fixed on a plastic fil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4 : Soap, Organic Surface-Active Agents, Washing Preparations, Lubricating Preparations, Artificial Waxes, Prepared Waxes, Polishing or Scouring Preparations, Candles and Similar Articles, Modelling Pastes, 'Dental Waxes' and Dental Preparations with a Basis of Plaste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Containing petroleum oils or oils obtained from bituminous miner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waxes and prepared wax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5 : Albuminoidal Substances; Modified Starches; Glues; Enzym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the manufacture of regenerated textile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industrial uses other than the manufacture of foodstuffs or fodd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industrial uses other than the manufacture of foodstuffs or fodd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extrins and other modified starches (for example, pregelatinised or esterified starches); glues based on starches, or on dextrins or other modified starch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6 : Explosives; Pyrotechnic Products; Matches; Pyrophoric Alloys; Certain Combustible Preparation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opellent pow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explosives, other than propellent pow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fuses; detonating fuses; percussion or detonating caps; igniters; electric detona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reworks, signalling flares, rain rockets, fog signals and other pyrotechnic art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erro-cerium and other pyrophoric alloys in all forms; articles of combustible materials as specified in note 2 to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7 : Photographic or Cinematographic Good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film in rolls, sensitised, unexposed, of any material other than paper, paperboard or textiles; instant print film in rolls, sensitised, unexpos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23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film in rolls, sensitised, unexposed, of any material other than paper, paperboard or textiles; instant print film in rolls, sensitised, unexposed</w:t>
            </w:r>
          </w:p>
          <!-- Tier 1 row - end //-->
          <!-- Tier 2 row - start //-->
          <w:p>
            <w:pPr>
              <w:pStyle w:val="Tier2"/>
            </w:pPr>
            <w:r>
              <w:t>-</w:t>
            </w:r>
            <w:r>
              <w:tab/>
            </w:r>
            <w:r>
              <w:t>Other film, without perforations, of a width not exceeding 105 mm</w:t>
            </w:r>
          </w:p>
          <!-- Tier 2 row - end //-->
          <!-- Tier 3 row - start //-->
          <w:p>
            <w:pPr>
              <w:pStyle w:val="Tier3"/>
            </w:pPr>
            <w:r>
              <w:t>-</w:t>
            </w:r>
            <w:r>
              <w:tab/>
              <w:t>-</w:t>
            </w:r>
            <w:r>
              <w:tab/>
            </w:r>
            <w:r>
              <w:t>For colour photography (polychrome)</w:t>
            </w:r>
          </w:p>
          <!-- Tier 3 row - end //-->
          <!-- Tier 4 row - start //-->
          <w:p>
            <w:pPr>
              <w:pStyle w:val="Tier4"/>
            </w:pPr>
            <w:r>
              <w:t>-</w:t>
            </w:r>
            <w:r>
              <w:tab/>
              <w:t>-</w:t>
            </w:r>
            <w:r>
              <w:tab/>
              <w:t>-</w:t>
            </w:r>
            <w:r>
              <w:tab/>
            </w:r>
            <w:r>
              <w:t>Colour negative film:- of a width of 75 mm or more but not exceeding 105 mm and- of a length of 100 m or morefor the manufacture of instant-picture film-pack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paper, paperboard and textiles, sensitised, unexpos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exposed and developed, other than cinematographic film</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8 : Miscellaneous Chemical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90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Other</w:t>
            </w:r>
          </w:p>
          <!-- Tier 2 row - end //-->
          <!-- Tier 3 row - start //-->
          <w:p>
            <w:pPr>
              <w:pStyle w:val="Tier3"/>
            </w:pPr>
            <w:r>
              <w:t>-</w:t>
            </w:r>
            <w:r>
              <w:tab/>
              <w:t>-</w:t>
            </w:r>
            <w:r>
              <w:tab/>
            </w:r>
            <w:r>
              <w:t>Soda flux calcinated diatomaceous earth</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ll oil, whether or not refin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sidual lyes from the manufacture of wood pulp, whether or not concentrated, desugared or chemically treated, including lignin sulphonates, but excluding tall oil of heading 38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um, wood or sulphate turpentine and other terpenic oils produced by the distillation or other treatment of coniferous woods; crude dipentene; sulphite turpentine and other crude para-cymene; pine oil containing alpha-terpineol as the main constitu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Rosin and resin acids</w:t>
            </w:r>
          </w:p>
          <!-- Tier 2 row - end //-->
          <!-- Tier 3 row - start //-->
          <w:p>
            <w:pPr>
              <w:pStyle w:val="Tier3"/>
            </w:pPr>
            <w:r>
              <w:t>-</w:t>
            </w:r>
            <w:r>
              <w:tab/>
              <w:t>-</w:t>
            </w:r>
            <w:r>
              <w:tab/>
            </w:r>
            <w:r>
              <w:t>Obtained from fresh oleores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Rosin and resin acid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Salts of rosin, of resin acids or of derivatives of rosin or resin acids, other than salts of rosin adduc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Ester gum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tar; wood tar oils; wood creosote; wood naphtha; vegetable pitch; brewers' pitch and similar preparations based on rosin, resin acids or on vegetable pitch</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1 to this chapter</w:t>
            </w:r>
          </w:p>
          <!-- Tier 2 row - end //-->
          <!-- Tier 3 row - start //-->
          <w:p>
            <w:pPr>
              <w:pStyle w:val="Tier3"/>
            </w:pPr>
            <w:r>
              <w:t>-</w:t>
            </w:r>
            <w:r>
              <w:tab/>
              <w:t>-</w:t>
            </w:r>
            <w:r>
              <w:tab/>
            </w:r>
            <w:r>
              <w:t>DDT (ISO) (clofenotane (INN)), in packings of a net weight content not exceeding 300 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1 to this chapt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In packings of a net weight content not exceeding 300 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In packings of a net weight content exceeding 300 g but not exceeding 7.5 k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phenoxy-phytohormon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triazin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amid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carbamat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initroaniline derivativ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erivatives of urea, of uracil or of sulphonylurea</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Anti-sprouting produc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granules, containing by weight: - 38,8% or more but not more than 41,2% of Gibberellin A3, or - 9,5% or more but not more than 10,5% of Gibberellin A4 and A7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Disinfectan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With a basis of amylaceous subst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textile or like industri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paper or like industri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leather or like industri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Pickling preparations for metal surfaces; soldering, brazing or welding powders and pastes consisting of metal and other materi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 Tier 2 row - start //-->
          <w:p>
            <w:pPr>
              <w:pStyle w:val="Tier2"/>
            </w:pPr>
            <w:r>
              <w:t>-</w:t>
            </w:r>
            <w:r>
              <w:tab/>
            </w:r>
            <w:r>
              <w:t>Preparations and charges for fire-extinguishers, of mentioned in code 8424, 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1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Based on butyl acetate</w:t>
            </w:r>
          </w:p>
          <!-- Tier 2 row - end //-->
          <!-- Tier 3 row - start //-->
          <w:p>
            <w:pPr>
              <w:pStyle w:val="Tier3"/>
            </w:pPr>
            <w:r>
              <w:t>-</w:t>
            </w:r>
            <w:r>
              <w:tab/>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3 row - end //-->
          <!-- Tier 4 row - start //-->
          <w:p>
            <w:pPr>
              <w:pStyle w:val="Tier4"/>
            </w:pPr>
            <w:r>
              <w:t>-</w:t>
            </w:r>
            <w:r>
              <w:tab/>
              <w:t>-</w:t>
            </w:r>
            <w:r>
              <w:tab/>
              <w:t>-</w:t>
            </w:r>
            <w:r>
              <w:tab/>
            </w:r>
            <w:r>
              <w:t>For use as fue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907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ther</w:t>
            </w:r>
          </w:p>
          <!-- Tier 2 row - end //-->
          <!-- Tier 3 row - start //-->
          <w:p>
            <w:pPr>
              <w:pStyle w:val="Tier3"/>
            </w:pPr>
            <w:r>
              <w:t>-</w:t>
            </w:r>
            <w:r>
              <w:tab/>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3 row - end //-->
          <!-- Tier 4 row - start //-->
          <w:p>
            <w:pPr>
              <w:pStyle w:val="Tier4"/>
            </w:pPr>
            <w:r>
              <w:t>-</w:t>
            </w:r>
            <w:r>
              <w:tab/>
              <w:t>-</w:t>
            </w:r>
            <w:r>
              <w:tab/>
              <w:t>-</w:t>
            </w:r>
            <w:r>
              <w:tab/>
            </w:r>
            <w:r>
              <w:t>For use as fue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Based on silicate or phosphoric esters, 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Fire resistant hydraulic fluid based on phosphate est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000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freezing preparations and prepared de-icing fluids</w:t>
            </w:r>
          </w:p>
          <!-- Tier 1 row - end //-->
          <!-- Tier 2 row - start //-->
          <w:p>
            <w:pPr>
              <w:pStyle w:val="Tier2"/>
            </w:pPr>
            <w:r>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2 row - end //-->
          <!-- Tier 3 row - start //-->
          <w:p>
            <w:pPr>
              <w:pStyle w:val="Tier3"/>
            </w:pPr>
            <w:r>
              <w:t>-</w:t>
            </w:r>
            <w:r>
              <w:tab/>
              <w:t>-</w:t>
            </w:r>
            <w:r>
              <w:tab/>
            </w:r>
            <w:r>
              <w:t>For use as fu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Prepared binders for foundry moulds or cor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Non-agglomerated metal carbides mixed together or with metallic bin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Prepared additives for cements, mortars or concret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Non-refractory mortars and concret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Sorbitol other than that of subheading 2905 44</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chlorofluorocarbons (CFCs), whether or not containing hydrochlorofluorocarbons (HCFCs), perfluorocarbons (PFCs) or hydrofluorocarbons (H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bromochlorodifluoromethane, bromotrifluoromethane or dibromotetrafluoroetha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hydrobromofluorocarbons (HB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hydrochlorofluorocarbons (HCFCs), whether or not containing perfluorocarbons (PFCs) or hydrofluorocarbons (HFCs), but not containing chlorofluorocarbons (C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carbon tetrachlor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1,1,1-trichloroethane (methyl chlorofor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bromomethane (methyl bromide) or bromochlorometha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perfluorocarbons (PFCs) or hydrofluorocarbons (HFCs), but not containing chlorofluorocarbons (CFCs) or hydrochlorofluorocarbons (HCF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oxirane (ethylene oxid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polychlorinated biphenyls (PCBs), polychlorinated terphenyls (PCTs) or polybrominated biphenyls (PBB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tris(2,3-dibromopropyl) phosph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Mixtures and preparations consisting mainly of (5-ethyl-2-methyl-2-oxido-1,3,2-dioxaphosphinan-5-yl)methyl methyl methylphosphonate and bis[(5-ethyl-2-methyl-2-oxido-1,3,2-dioxaphosphinan-5-yl)methyl] methylphosphon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etroleum sulphonates, excluding petroleum sulphonates of alkali metals, of ammonium or of ethanolamines; thiophenated sulphonic acids of oils obtained from bituminous minerals, and their sal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on-exchang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etters for vacuum tub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yrolignites (for example, of calcium); crude calcium tartrate; crude calcium citrat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aphthenic acids, their water-insoluble salts and their 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4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ti-scaling and similar compound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s for electroplat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s of mono-, di- and tri-, fatty acid esters of glycerol (emulsifiers for fa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tridges and refills, filled, for electronic cigarettes; preparations for use in cartridges and refills for electronic cigarettes</w:t>
            </w:r>
          </w:p>
          <!-- Tier 5 row - end //-->
          <!-- Tier 6 row - start //-->
          <w:p>
            <w:pPr>
              <w:pStyle w:val="Tier6"/>
            </w:pPr>
            <w:r>
              <w:t>-</w:t>
            </w:r>
            <w:r>
              <w:tab/>
              <w:t>-</w:t>
            </w:r>
            <w:r>
              <w:tab/>
              <w:t>-</w:t>
            </w:r>
            <w:r>
              <w:tab/>
              <w:t>-</w:t>
            </w:r>
            <w:r>
              <w:tab/>
              <w:t>-</w:t>
            </w:r>
            <w:r>
              <w:tab/>
            </w:r>
            <w:r>
              <w:t>Containing products of subheading 2939 79 1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tridges and refills, filled, for electronic cigarettes; preparations for use in cartridges and refills for electronic cigarett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ducts and preparations for pharmaceutical or surgical uses</w:t>
            </w:r>
          </w:p>
          <!-- Tier 5 row - end //-->
          <!-- Tier 6 row - start //-->
          <w:p>
            <w:pPr>
              <w:pStyle w:val="Tier6"/>
            </w:pPr>
            <w:r>
              <w:t>-</w:t>
            </w:r>
            <w:r>
              <w:tab/>
              <w:t>-</w:t>
            </w:r>
            <w:r>
              <w:tab/>
              <w:t>-</w:t>
            </w:r>
            <w:r>
              <w:tab/>
              <w:t>-</w:t>
            </w:r>
            <w:r>
              <w:tab/>
              <w:t>-</w:t>
            </w:r>
            <w:r>
              <w:tab/>
            </w:r>
            <w:r>
              <w:t>Intermediate products of the antibiotics manufacturing process obtained from the fermentation of Streptomyces tenebrarius, whether or not dried, for use in the manufacture of human medicaments of heading 30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6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xiliary products for foundries (other than those of subheading 3824 10 00)</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reproofing, waterproofing and similar protective preparations used in the building industry</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7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ithium niobate wafer, undoped</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of amines derived from dimerised fatty acids, of an average molecular weight of 520 or more but not exceeding 55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8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s consisting mainly of dimethyl methylphosphonate, oxirane and diphosphorus pentaoxide</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9 : Plastics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0,94 or more</w:t>
            </w:r>
          </w:p>
          <!-- Tier 3 row - end //-->
          <!-- Tier 4 row - start //-->
          <w:p>
            <w:pPr>
              <w:pStyle w:val="Tier4"/>
            </w:pPr>
            <w:r>
              <w:t>-</w:t>
            </w:r>
            <w:r>
              <w:tab/>
              <w:t>-</w:t>
            </w:r>
            <w:r>
              <w:tab/>
              <w:t>-</w:t>
            </w:r>
            <w:r>
              <w:tab/>
            </w:r>
            <w:r>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vinyl acetate copolymers</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Poly(vinyl chloride), not mixed with any other substances</w:t>
            </w:r>
          </w:p>
          <!-- Tier 2 row - end //-->
          <!-- Tier 3 row - start //-->
          <w:p>
            <w:pPr>
              <w:pStyle w:val="Tier3"/>
            </w:pPr>
            <w:r>
              <w:t>-</w:t>
            </w:r>
            <w:r>
              <w:tab/>
              <w:t>-</w:t>
            </w:r>
            <w:r>
              <w:tab/>
            </w:r>
            <w:r>
              <w:t>In the form of granule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Non-plasticised</w:t>
            </w:r>
          </w:p>
          <!-- Tier 3 row - end //-->
          <!-- Tier 4 row - start //-->
          <w:p>
            <w:pPr>
              <w:pStyle w:val="Tier4"/>
            </w:pPr>
            <w:r>
              <w:t>-</w:t>
            </w:r>
            <w:r>
              <w:tab/>
              <w:t>-</w:t>
            </w:r>
            <w:r>
              <w:tab/>
              <w:t>-</w:t>
            </w:r>
            <w:r>
              <w:tab/>
            </w:r>
            <w:r>
              <w:t>In the form of granule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Plasticised</w:t>
            </w:r>
          </w:p>
          <!-- Tier 3 row - end //-->
          <!-- Tier 4 row - start //-->
          <w:p>
            <w:pPr>
              <w:pStyle w:val="Tier4"/>
            </w:pPr>
            <w:r>
              <w:t>-</w:t>
            </w:r>
            <w:r>
              <w:tab/>
              <w:t>-</w:t>
            </w:r>
            <w:r>
              <w:tab/>
              <w:t>-</w:t>
            </w:r>
            <w:r>
              <w:tab/>
            </w:r>
            <w:r>
              <w:t>In the form of granule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vinyl chloride copolymers</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5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idene chloride 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Poly(vinyl acetate)</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Vinyl acetate co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Copolymers</w:t>
            </w:r>
          </w:p>
          <!-- Tier 3 row - end //-->
          <!-- Tier 4 row - start //-->
          <w:p>
            <w:pPr>
              <w:pStyle w:val="Tier4"/>
            </w:pPr>
            <w:r>
              <w:t>-</w:t>
            </w:r>
            <w:r>
              <w:tab/>
              <w:t>-</w:t>
            </w:r>
            <w:r>
              <w:tab/>
              <w:t>-</w:t>
            </w:r>
            <w:r>
              <w:tab/>
            </w:r>
            <w:r>
              <w:t>For cavity filling,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Polymerisation product of acrylic acid with alkyl methacrylate and small quantities of other monomers, for use as a thickener in the manufacture of textile printing past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Alkyd resi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 indene or coumarone-indene resins and polyterpenes</w:t>
            </w:r>
          </w:p>
          <!-- Tier 2 row - end //-->
          <!-- Tier 3 row - start //-->
          <w:p>
            <w:pPr>
              <w:pStyle w:val="Tier3"/>
            </w:pPr>
            <w:r>
              <w:t>-</w:t>
            </w:r>
            <w:r>
              <w:tab/>
              <w:t>-</w:t>
            </w:r>
            <w:r>
              <w:tab/>
            </w:r>
            <w:r>
              <w:t>For cavity filling,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ethylene</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ethylen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condensation or rearrangement polymerisation products, whether or not chemically modifi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With fittings attached,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out fitt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out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 fittings</w:t>
            </w:r>
          </w:p>
          <!-- Tier 3 row - end //-->
          <!-- Tier 4 row - start //-->
          <w:p>
            <w:pPr>
              <w:pStyle w:val="Tier4"/>
            </w:pPr>
            <w:r>
              <w:t>-</w:t>
            </w:r>
            <w:r>
              <w:tab/>
              <w:t>-</w:t>
            </w:r>
            <w:r>
              <w:tab/>
              <w:t>-</w:t>
            </w:r>
            <w:r>
              <w:tab/>
            </w:r>
            <w:r>
              <w:t>With fittings attached,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With fittings attached,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Consisting of a support impregnated, coated or covered with poly(vinyl chlorid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Consisting of a support impregnated, coated or covered with poly(vinyl chlorid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other plastic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Of other plastic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f poly(vinyl chloride) or of polyethyle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f polypropylen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fluoroethylene film: - with a thickness of 100 µm or more, - an elongation at break of not more than 100%, - coated on one side with a pressure sensitive silicon adhesiv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ack poly(vinyl chloride) film: •with a gloss of more than 30 degrees according to ASTM D2457, •whether or not covered on one side with a protective poly(ethylene terephthalate) film, and on the other side with a pressure sensitive adhesive with channels and a release lin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vinyl acetate film: - of a thickness of 100 µm or more, - coated on one side with an acrylic pressure sensitive or UV-sensitive adhesive and a polyester or polypropylene lin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inforced polyethylene foam tape, coated on both sides with an acrylic micro channelled pressure sensitive adhesive and on one side a liner, with an application thickness of 0.38 mm or more but not more than 1.53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Polyethylene film, of a thickness of 20 micrometres or more but not exceeding 40 micrometres, for the production of photoresist film used in the manufacture of semiconductors or printed circuit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Polyethylene film, of a thickness of 20 micrometres or more but not exceeding 40 micrometres, for the production of photoresist film used in the manufacture of semiconductors or printed circuit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Stretch film, not printed</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Stretch film, not printed</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ilm of polyethylene, of a kind used for typewriter ribbo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inted embossed film - of polymers of ethylene - having a gravity of 0.94g/cm3 or more - of a thickness of 0.019mm ± 0.003mm - with permanent graphics consisting of two different alternating designs whose individual length is 525 mm or more </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Synthetic paper pulp, in the form of moist sheets made from unconnected finely branched polyethylene fibrils, whether or not blended with cellulose fibres in a quantity not exceeding 15%, containing poly(vinyl alcohol) dissolved in water as the moistening agent</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ene vinyl acetate (EVA) film with: - a raised relief surface with embossed undulations, and - a thickness of more than 0.125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mposite sheet containing an acrylic coating and laminated to a high-density polyethylene layer, of a total thickness of 0.8 mm or more but not exceeding 1.2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Sheets of biaxially - oriented polypropylene film: - with the thickness of not more than 0.1 mm, - printed on both sides with specialised coatings to allow banknote security print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extruded trilayer film, • each layer containing a mixture of polypropylene and polyethylene, • containing not more than 3% by weight of other polymers, • whether or not containing titanium dioxide in the core layer, • of an overall thickness of not more than 70 µ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exceeding 0.10 mm</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exceeding 0.10 mm</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styrene</w:t>
            </w:r>
          </w:p>
          <!-- Tier 2 row - end //-->
          <!-- Tier 3 row - start //-->
          <w:p>
            <w:pPr>
              <w:pStyle w:val="Tier3"/>
            </w:pPr>
            <w:r>
              <w:t>-</w:t>
            </w:r>
            <w:r>
              <w:tab/>
              <w:t>-</w:t>
            </w:r>
            <w:r>
              <w:tab/>
            </w:r>
            <w:r>
              <w:t>Acrylonitrile-butadiene-styrene,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styren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ing of poly(vinyl chloride), stabilized against ultraviolet rays, without any holes, even microscopic, of a thickness of 60 µm or more but not more than 80 µm, containing 30 or more but not more than 40 parts of plasticizer to 100 parts of poly(vinyl chloride)</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laminated sheet, consisting of a film of poly(vinyl chloride) and a film of an other plastic totally embossed in a regular pyramidal pattern, covered on one side with a release shee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polyvinyl)chloride-copolymer - containing by weight 45% or more of fillers - on a suppor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carbonat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unsaturated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regenerated cellulos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cellulose acet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other cellulose derivativ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containing by weight 25% or more but not more than 28% of tri-isobutyl phosphate as a plasticis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 containing by weight 26% or more but not more than 30% of triethyleneglycol bis(2-ethyl hexanoate) as a plasticiser, - with a thickness of 0.73 mm or more but not more than 1.5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having a graduated coloured ban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ylene terephthalate), whether or not metallised on one or both sides, or laminated film of poly(ethylene terephthalate) films, metallised on the external sides only, and having the following characteristics: - a visible light transmission of 50%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Co-extruded trilayer poly(vinyl butyral) film with a graduated colour band containing by weight 29% or more but not more than 31% of 2,2'-ethylenedioxydiethyl bis(2-ethylhexanoate) as a plasticis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amino-res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henolic res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Polyimide sheet and strip, uncoated, or coated or covered solely with plastic</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ansparent polyurethane film metallised on one side: - with a gloss of more than 90 degrees according to ASTM D2457 - covered on the metalized side with a heat bonding adhesive layer consisting of polyethylene/polypropylene copolymer - covered on the other side with a protective poly(ethylene terephthalate) film - with a total thickness of more than 204 µm but not more than 244 µ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ilm, of a thickness of 250 μm or more but not more than 350 μm, covered on one side with a removable protective fil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as determined by the method: EN ISO 527)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oil in rolls with: - a width of more than 900 mm but not more than 1016 mm, - a matt finish, - a thickness of 0.43 mm (± 0.03 mm), - an elongation to break of 420% or more but not more than 520%, - a tensile strength of 55 N/mm</w:t>
            </w:r>
            <w:r>
              <w:rPr>
                <w:vertAlign w:val="superscript"/>
              </w:rPr>
              <w:t>2 </w:t>
            </w:r>
            <w:r>
              <w:t/>
            </w:r>
            <w:r>
              <w:rPr>
                <w:vertAlign w:val="superscript"/>
              </w:rPr>
              <w:t>  </w:t>
            </w:r>
            <w:r>
              <w:t>(± 3) (as determined by the method EN ISO 527) - a hardness of 90 (± 4) (as determined by the method: Shore A [ASTM D2240]), - wrinkle inside (waves) of 6.35 mm, - a flatness of 0.025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Poly(vinyl fluoride) sheet; biaxially oriented poly(vinyl alcohol) film, containing by weight 97% or more of poly(vinyl alcohol), uncoated, of a thickness not exceeding 1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Ion-exchange membranes of fluorinated plastic material, for use in chlor-alkali electrolytic cel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1-chlorotrifluoroethylene) fil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Ion-exchange membranes of fluorinated plastic material</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styrene</w:t>
            </w:r>
          </w:p>
          <!-- Tier 3 row - end //-->
          <!-- Tier 4 row - start //-->
          <w:p>
            <w:pPr>
              <w:pStyle w:val="Tier4"/>
            </w:pPr>
            <w:r>
              <w:t>-</w:t>
            </w:r>
            <w:r>
              <w:tab/>
              <w:t>-</w:t>
            </w:r>
            <w:r>
              <w:tab/>
              <w:t>-</w:t>
            </w:r>
            <w:r>
              <w:tab/>
            </w:r>
            <w:r>
              <w:t>Acrylonitrile butadiene styrene,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styren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2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uretha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regenerated cellulos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ocks with cellular structure, containing by weight: - polyamide-6 or poly(epoxy anhydride) - 7% or more but not more than 9% of polytetrafluorethylene if present - 10% or more but not more than 25% of inorganic fille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layer film consisting of: - 30% or more but not more than 60% of a microporous polypropylene layer (CAS RN 9003 07-0), - 20% or more but not more than 40% of a microporous polyethylene layer (CAS RN 9002-88-4), and - 20% or more but not more than 40% of a boehmite layer/coating (CAS RN 1318-23-6), for use in the manufacture of lithium-ion batteri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embranes of expanded Polytetrafluoroethylene (ePTFE) in rolls, having: - a width of 1 600 mm or more but not more than 1 730 mm, and - a membrane thickness of 15 μm or more, but not more than 50 μm for use in the manufacture of a bi-component ePTFE membra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ersulfone, of a thickness of not more than 200 µ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henolic resin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Laminated</w:t>
            </w:r>
          </w:p>
          <!-- Tier 5 row - end //-->
          <!-- Tier 6 row - start //-->
          <w:p>
            <w:pPr>
              <w:pStyle w:val="Tier6"/>
            </w:pPr>
            <w:r>
              <w:t>-</w:t>
            </w:r>
            <w:r>
              <w:tab/>
              <w:t>-</w:t>
            </w:r>
            <w:r>
              <w:tab/>
              <w:t>-</w:t>
            </w:r>
            <w:r>
              <w:tab/>
              <w:t>-</w:t>
            </w:r>
            <w:r>
              <w:tab/>
              <w:t>-</w:t>
            </w:r>
            <w:r>
              <w:tab/>
            </w:r>
            <w:r>
              <w:t>High-pressure laminates with a decorative surface on one or both sid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Laminated</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reg sheets or rolls containing polyimide resi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e layered fabric sheet, in rolls, - comprising a core layer of 100% Nylon Taffeta or Nylon/Polyester blended Taffeta, - coated on both sides with polyamide , - of a total thickness not more than 135 μm, - of a total weight not more than 8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at-, infra- and UV insulating poly(vinyl butyral) film: - laminated with a metal layer with a thickness of 0.05 mm(±0.01 mm), - containing by weight 29,75% or more but not more than 40,25% of triethyleneglycol di (2-ethyl hexanoate) as plasticizer, - with a light transmission of 70% or more (as determined by the ISO 9050 standard); - with an UV transmission of 1% or less (as determined by the ISO 9050 standard); - with a total thickness of 0.43 mm (± 0.043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on-exchange membranes based on a fabric coated on both sides with fluorinated plastic material, for use in chlor-alkali electrolytic cell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ths, shower-baths, sinks, washbasins, bidets, lavatory pans, seats and covers, flushing cisterns and similar sanitary ware, of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Boxes, cases, crates and similar art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acks and bags (including cones)</w:t>
            </w:r>
          </w:p>
          <!-- Tier 2 row - end //-->
          <!-- Tier 3 row - start //-->
          <w:p>
            <w:pPr>
              <w:pStyle w:val="Tier3"/>
            </w:pPr>
            <w:r>
              <w:t>-</w:t>
            </w:r>
            <w:r>
              <w:tab/>
              <w:t>-</w:t>
            </w:r>
            <w:r>
              <w:tab/>
            </w:r>
            <w:r>
              <w:t>Of polymers of eth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acks and bags (including cones)</w:t>
            </w:r>
          </w:p>
          <!-- Tier 2 row - end //-->
          <!-- Tier 3 row - start //-->
          <w:p>
            <w:pPr>
              <w:pStyle w:val="Tier3"/>
            </w:pPr>
            <w:r>
              <w:t>-</w:t>
            </w:r>
            <w:r>
              <w:tab/>
              <w:t>-</w:t>
            </w:r>
            <w:r>
              <w:tab/>
            </w:r>
            <w:r>
              <w:t>Of other plast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Carboys, bottles, flasks and similar art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pools, cops, bobbins and similar suppo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5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toppers, lids, caps and other closu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Kitchenware containing polyamide or melamine</w:t>
            </w:r>
          </w:p>
          <!-- Tier 3 row - end //-->
          <!-- Tier 4 row - start //-->
          <w:p>
            <w:pPr>
              <w:pStyle w:val="Tier4"/>
            </w:pPr>
            <w:r>
              <w:t>-</w:t>
            </w:r>
            <w:r>
              <w:tab/>
              <w:t>-</w:t>
            </w:r>
            <w:r>
              <w:tab/>
              <w:t>-</w:t>
            </w:r>
            <w:r>
              <w:tab/>
            </w:r>
            <w:r>
              <w:t>Consigned from China or Hong Ko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Kitchenware containing polyamide or melamin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ilders' ware of plastics,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ffice or school suppl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Articles of apparel and clothing accessories (including gloves, mittens and mit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Fittings for furniture, coachwork or the lik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Statuettes and other ornamental art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Perforated buckets and similar articles used to filter water at the entrance to drai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For technical use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use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spheres of a polymer of divinylbenzene, of a diameter of 4,5 µm or more but not more than 80 µ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expansible microspheres of a copolymer of acrylonitrile, methacrylonitrile and isobornyl methacrylate, of a diameter of 3 µm or more but not more than 4,6 µ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sket of polyethylene foam, intended to fill-up the space between the body of a motor vehicle and the base of a rear-view mirro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ousings, housing parts, drums, setting wheels, frames, covers and other parts of acrylonitrile-butadiene-styrene or polycarbonate, of a kind used for the manufacture of remote control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poxide resin, containing by weight 70% or more of silicon dioxide, for the encapsulation of goods of headings 8533, 8535, 8536, 8541, 8542 or 8548</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0 : Rubber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rubber, balata, gutta-percha, guayule, chicle and similar natural gums,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rubber and factice derived from oils, in primary forms or in plates, sheets or strip; mixtures of any product of heading 4001 with any product of this heading,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laimed rubber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ed rubber, unvulcanised, in primary forms or in plates, sheets or stri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rms (for example, rods, tubes and profile shapes) and articles (for example, discs and rings), of unvulcanised rubb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ulcanised rubber thread and cor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Plates, sheets and strip</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Plates, sheets and strip</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Other</w:t>
            </w:r>
          </w:p>
          <!-- Tier 3 row - end //-->
          <!-- Tier 4 row - start //-->
          <w:p>
            <w:pPr>
              <w:pStyle w:val="Tier4"/>
            </w:pPr>
            <w:r>
              <w:t>-</w:t>
            </w:r>
            <w:r>
              <w:tab/>
              <w:t>-</w:t>
            </w:r>
            <w:r>
              <w:tab/>
              <w:t>-</w:t>
            </w:r>
            <w:r>
              <w:tab/>
            </w:r>
            <w:r>
              <w:t>Profile shapes, cut to size,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out fitt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aircraft</w:t>
            </w:r>
          </w:p>
          <!-- Tier 2 row - end //-->
          <!-- Tier 3 row - start //-->
          <w:p>
            <w:pPr>
              <w:pStyle w:val="Tier3"/>
            </w:pPr>
            <w:r>
              <w:t>-</w:t>
            </w:r>
            <w:r>
              <w:tab/>
              <w:t>-</w:t>
            </w:r>
            <w:r>
              <w:tab/>
            </w:r>
            <w:r>
              <w:t>For use o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agricultural or forestry vehicles and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construction, mining or industrial handling vehicles and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1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Retreaded tyres</w:t>
            </w:r>
          </w:p>
          <!-- Tier 2 row - end //-->
          <!-- Tier 3 row - start //-->
          <w:p>
            <w:pPr>
              <w:pStyle w:val="Tier3"/>
            </w:pPr>
            <w:r>
              <w:t>-</w:t>
            </w:r>
            <w:r>
              <w:tab/>
              <w:t>-</w:t>
            </w:r>
            <w:r>
              <w:tab/>
            </w:r>
            <w:r>
              <w:t>Of a kind used on aircraft</w:t>
            </w:r>
          </w:p>
          <!-- Tier 3 row - end //-->
          <!-- Tier 4 row - start //-->
          <w:p>
            <w:pPr>
              <w:pStyle w:val="Tier4"/>
            </w:pPr>
            <w:r>
              <w:t>-</w:t>
            </w:r>
            <w:r>
              <w:tab/>
              <w:t>-</w:t>
            </w:r>
            <w:r>
              <w:tab/>
              <w:t>-</w:t>
            </w:r>
            <w:r>
              <w:tab/>
            </w:r>
            <w:r>
              <w:t>For use o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Retreaded ty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Used pneumatic tyres</w:t>
            </w:r>
          </w:p>
          <!-- Tier 2 row - end //-->
          <!-- Tier 3 row - start //-->
          <w:p>
            <w:pPr>
              <w:pStyle w:val="Tier3"/>
            </w:pPr>
            <w:r>
              <w:t>-</w:t>
            </w:r>
            <w:r>
              <w:tab/>
              <w:t>-</w:t>
            </w:r>
            <w:r>
              <w:tab/>
            </w:r>
            <w:r>
              <w:t>For use o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Used pneumatic ty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ner tubes, of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gienic or pharmaceutical articles (including teats), of vulcanised rubber other than hard rubber, with or without fittings of hard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including gloves, mittens and mitts), for all purposes, of vulcanised rubber other than hard rubber</w:t>
            </w:r>
          </w:p>
          <!-- Tier 1 row - end //-->
          <!-- Tier 2 row - start //-->
          <w:p>
            <w:pPr>
              <w:pStyle w:val="Tier2"/>
            </w:pPr>
            <w:r>
              <w:t>-</w:t>
            </w:r>
            <w:r>
              <w:tab/>
            </w:r>
            <w:r>
              <w:t>Gloves, mittens and mit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including gloves, mittens and mitts), for all purposes, of vulcanised rubber other than hard rubb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For technical use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Floor coverings and ma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For technical use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Boat or dock fenders, whether or not inflatab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 inflatable artic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to-metal bonded par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to-metal bonded parts</w:t>
            </w:r>
          </w:p>
          <!-- Tier 5 row - end //-->
          <!-- Tier 6 row - start //-->
          <w:p>
            <w:pPr>
              <w:pStyle w:val="Tier6"/>
            </w:pPr>
            <w:r>
              <w:t>-</w:t>
            </w:r>
            <w:r>
              <w:tab/>
              <w:t>-</w:t>
            </w:r>
            <w:r>
              <w:tab/>
              <w:t>-</w:t>
            </w:r>
            <w:r>
              <w:tab/>
              <w:t>-</w:t>
            </w:r>
            <w:r>
              <w:tab/>
              <w:t>-</w:t>
            </w:r>
            <w:r>
              <w:tab/>
            </w:r>
            <w:r>
              <w:t>For technical uses,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technical uses,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yre moulding bladd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rd rubber (for example, ebonite) in all forms, including waste and scrap; articles of hard rubb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1 : Raw Hides and Skins (Other Than Furskins) and Leathe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w hides and skins of bovine (including buffalo) or equine animals (fresh, or salted, dried, limed, pickled or otherwise preserved, but not tanned, parchment-dressed or further prepared), whether or not dehaired or spli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w skins of sheep or lambs (fresh, or salted, dried, limed, pickled or otherwise preserved, but not tanned, parchment-dressed or further prepared), whether or not with wool on or split, other than those excluded by note 1(c) to this chapt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aw hides and skins (fresh, or salted, dried, limed, pickled or otherwise preserved, but not tanned, parchment-dressed or further prepared), whether or not dehaired or split, other than those excluded by note 1(b) or 1(c) to this chapt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bovine (including buffalo) or equine animals, without hair on, whether or not split,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skins of sheep or lambs, without wool on, whether or not split,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bovine (including buffalo) or equine animals, without hair on, whether or not split, other than leather of heading 411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sheep or lamb, without wool on, whether or not split, other than leather of heading 411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other animals, without wool or hair on, whether or not split, other than leather of heading 411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amois (including combination chamois) leather; patent leather and patent laminated leather; metallised leath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sition leather with a basis of leather or leather fibre, in slabs, sheets or strip, whether or not in rolls; parings and other waste of leather or of composition leather, not suitable for the manufacture of leather articles; leather dust, powder and flour</w:t>
            </w:r>
          </w:p>
          <!-- Tier 1 row - end //-->
          <!-- Tier 2 row - start //-->
          <w:p>
            <w:pPr>
              <w:pStyle w:val="Tier2"/>
            </w:pPr>
            <w:r>
              <w:t>-</w:t>
            </w:r>
            <w:r>
              <w:tab/>
            </w:r>
            <w:r>
              <w:t>Composition leather with a basis of leather or leather fibre, in slabs, sheets or strip, whether or not in roll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2 : Articles of Leather; Saddlery and Harness; Travel Goods, Handbags and Similar Containers; Articles of Animal Gut (Other Than Silkworm Gut)</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1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ddlery and harness for any animal (including traces, leads, knee pads, muzzles, saddle-cloths, saddlebags, dog coats and the like), of any material</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With outer surface of leather or of composition lea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With outer surface of plastics or of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1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leather or of composition lea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sheeting of plastic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textile materials</w:t>
            </w:r>
          </w:p>
          <!-- Tier 4 row - end //-->
          <!-- Tier 5 row - start //-->
          <w:p>
            <w:pPr>
              <w:pStyle w:val="Tier5"/>
            </w:pPr>
            <w:r>
              <w:t>-</w:t>
            </w:r>
            <w:r>
              <w:tab/>
              <w:t>-</w:t>
            </w:r>
            <w:r>
              <w:tab/>
              <w:t>-</w:t>
            </w:r>
            <w:r>
              <w:tab/>
              <w:t>-</w:t>
            </w:r>
            <w:r>
              <w:tab/>
            </w:r>
            <w:r>
              <w:t>Travelling-bags, toilet bags, rucksacks and sports bag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textile material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Articles of appare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Gloves, mittens and mit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Other clothing accessor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ther or of composition leath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gut (other than silkworm gut), of goldbeater's skin, of bladders or of tend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3 : Furskins and Artificial Fur; Manufactur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dressed furskins (including heads, tails, paws and other pieces or cuttings), unassembled, or assembled (without the addition of other materials) other than those of heading 43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clothing accessories and other articles of fursk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4 : Wood and Articles of Wood; Wood Charco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el wood, in logs, in billets, in twigs, in faggots or in similar forms; wood in chips or particles; sawdust and wood waste and scrap, whether or not agglomerated in logs, briquettes, pellets or similar forms</w:t>
            </w:r>
          </w:p>
          <!-- Tier 1 row - end //-->
          <!-- Tier 2 row - start //-->
          <w:p>
            <w:pPr>
              <w:pStyle w:val="Tier2"/>
            </w:pPr>
            <w:r>
              <w:t>-</w:t>
            </w:r>
            <w:r>
              <w:tab/>
            </w:r>
            <w:r>
              <w:t>Wood in chips or particles</w:t>
            </w:r>
          </w:p>
          <!-- Tier 2 row - end //-->
          <!-- Tier 3 row - start //-->
          <w:p>
            <w:pPr>
              <w:pStyle w:val="Tier3"/>
            </w:pPr>
            <w:r>
              <w:t>-</w:t>
            </w:r>
            <w:r>
              <w:tab/>
              <w:t>-</w:t>
            </w:r>
            <w:r>
              <w:tab/>
            </w:r>
            <w:r>
              <w:t>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1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el wood, in logs, in billets, in twigs, in faggots or in similar forms; wood in chips or particles; sawdust and wood waste and scrap, whether or not agglomerated in logs, briquettes, pellets or similar forms</w:t>
            </w:r>
          </w:p>
          <!-- Tier 1 row - end //-->
          <!-- Tier 2 row - start //-->
          <w:p>
            <w:pPr>
              <w:pStyle w:val="Tier2"/>
            </w:pPr>
            <w:r>
              <w:t>-</w:t>
            </w:r>
            <w:r>
              <w:tab/>
            </w:r>
            <w:r>
              <w:t>Wood in chips or particles</w:t>
            </w:r>
          </w:p>
          <!-- Tier 2 row - end //-->
          <!-- Tier 3 row - start //-->
          <w:p>
            <w:pPr>
              <w:pStyle w:val="Tier3"/>
            </w:pPr>
            <w:r>
              <w:t>-</w:t>
            </w:r>
            <w:r>
              <w:tab/>
              <w:t>-</w:t>
            </w:r>
            <w:r>
              <w:tab/>
            </w:r>
            <w:r>
              <w:t>Non-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in the rough, whether or not stripped of bark or sapwood, or roughly squa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opwood; split poles; piles, pickets and stakes of wood, pointed but not sawn lengthwise; wooden sticks, roughly trimmed but not turned, bent or otherwise worked, suitable for the manufacture of walking sticks, umbrellas, tool handles or the like; chipwood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wool; wood flou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sleepers (cross-ties) of wood</w:t>
            </w:r>
          </w:p>
          <!-- Tier 1 row - end //-->
          <!-- Tier 2 row - start //-->
          <w:p>
            <w:pPr>
              <w:pStyle w:val="Tier2"/>
            </w:pPr>
            <w:r>
              <w:t>-</w:t>
            </w:r>
            <w:r>
              <w:tab/>
            </w:r>
            <w:r>
              <w:t>Other</w:t>
            </w:r>
          </w:p>
          <!-- Tier 2 row - end //-->
          <!-- Tier 3 row - start //-->
          <w:p>
            <w:pPr>
              <w:pStyle w:val="Tier3"/>
            </w:pPr>
            <w:r>
              <w:t>-</w:t>
            </w:r>
            <w:r>
              <w:tab/>
              <w:t>-</w:t>
            </w:r>
            <w:r>
              <w:tab/>
            </w:r>
            <w:r>
              <w:t>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6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sleepers (cross-ties) of wood</w:t>
            </w:r>
          </w:p>
          <!-- Tier 1 row - end //-->
          <!-- Tier 2 row - start //-->
          <w:p>
            <w:pPr>
              <w:pStyle w:val="Tier2"/>
            </w:pPr>
            <w:r>
              <w:t>-</w:t>
            </w:r>
            <w:r>
              <w:tab/>
            </w:r>
            <w:r>
              <w:t>Other</w:t>
            </w:r>
          </w:p>
          <!-- Tier 2 row - end //-->
          <!-- Tier 3 row - start //-->
          <w:p>
            <w:pPr>
              <w:pStyle w:val="Tier3"/>
            </w:pPr>
            <w:r>
              <w:t>-</w:t>
            </w:r>
            <w:r>
              <w:tab/>
              <w:t>-</w:t>
            </w:r>
            <w:r>
              <w:tab/>
            </w:r>
            <w:r>
              <w:t>Non-conifero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sawn or chipped lengthwise, sliced or peeled, whether or not planed, sanded or end-jointed, of a thickness exceeding 6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Planed; sanded; end-jointed, whether or not planed or sand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Other</w:t>
            </w:r>
          </w:p>
          <!-- Tier 3 row - end //-->
          <!-- Tier 4 row - start //-->
          <w:p>
            <w:pPr>
              <w:pStyle w:val="Tier4"/>
            </w:pPr>
            <w:r>
              <w:t>-</w:t>
            </w:r>
            <w:r>
              <w:tab/>
              <w:t>-</w:t>
            </w:r>
            <w:r>
              <w:tab/>
              <w:t>-</w:t>
            </w:r>
            <w:r>
              <w:tab/>
            </w:r>
            <w:r>
              <w:t>Small boards for the manufacture of pencil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Dark red meranti, light red meranti and meranti bakau</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Sanded; end-jointed, whether or not planed or sande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ned</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koume veneer sheets: - of a length of 1 270 mm or more, but not more than 3 200 mm, - of a width of 150 mm or more, but not more than 2 000 mm, - of a thickness of 0.5 mm or more, but not more than 4 mm, - not sanded and - not planed </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laned; sanded; end-jointed, whether or not planed or sande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mall boards for the manufacture of pencil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 thickness not exceeding 1 m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 thickness exceeding 1 m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Planed; sanded; end-jointed, whether or not planed or sand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mall boards for the manufacture of pencil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thickness not exceeding 1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thickness exceeding 1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including strips and friezes for parquet flooring, not assembled) continuously shaped (tongued, grooved, rebated, chamfered, V-jointed, beaded, moulded, rounded or the like) along any of its edges, ends or faces, whether or not planed, sanded or end-join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icle board, oriented strand board (OSB) and similar board (for example, waferboard) of wood or other ligneous materials, whether or not agglomerated with resins or other organic binding substanc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breboard of wood or other ligneous materials, whether or not bonded with resins or other organic substanc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ensified wood, in blocks, plates, strips or profile shap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en frames for paintings, photographs, mirrors or similar objec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cking cases, boxes, crates, drums and similar packings, of wood; cable-drums of wood; pallets, box pallets and other load boards, of wood; pallet collars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ks, barrels, vats, tubs and other coopers' products and parts thereof, of wood, including sta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ols, tool bodies, tool handles, broom or brush bodies and handles, of wood; boot or shoe lasts and trees,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ilders' joinery and carpentry of wood, including cellular wood panels, assembled flooring panels, shingles and shak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and kitchenware,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marquetry and inlaid wood; caskets and cases for jewellery or cutlery, and similar articles, of wood; statuettes and other ornaments, of wood; wooden articles of furniture not falling in Chapter 9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woo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5 : Cork and Articles of Cor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cork, raw or simply prepared; waste cork; crushed, granulated or ground cork</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cork, debacked or roughly squared, or in rectangular (including square) blocks, plates, sheets or strip (including sharp-edged blanks for corks or stopp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natural cork</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Corks and stopp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Other</w:t>
            </w:r>
          </w:p>
          <!-- Tier 3 row - end //-->
          <!-- Tier 4 row - start //-->
          <w:p>
            <w:pPr>
              <w:pStyle w:val="Tier4"/>
            </w:pPr>
            <w:r>
              <w:t>-</w:t>
            </w:r>
            <w:r>
              <w:tab/>
              <w:t>-</w:t>
            </w:r>
            <w:r>
              <w:tab/>
              <w:t>-</w:t>
            </w:r>
            <w:r>
              <w:tab/>
            </w:r>
            <w:r>
              <w:t>With a binding substanc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Corks and stopp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askets, washers and other seal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6 : Manufactures of Straw, of Esparto or of Other Plaiting Materials; Basketware and Wickerwor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6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UFACTURES OF STRAW, OF ESPARTO OR OF OTHER PLAITING MATERIALS; BASKETWARE AND WICKERWORK</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8 : Paper and Paperboard; Articles of Paper Pulp, of Paper or of Paperboar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3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In rol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In sheets with one side not exceeding 435 mm and the other side not exceeding 297 mm in the unfolded stat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2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Lightweight coated pap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93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Other</w:t>
            </w:r>
          </w:p>
          <!-- Tier 3 row - end //-->
          <!-- Tier 4 row - start //-->
          <w:p>
            <w:pPr>
              <w:pStyle w:val="Tier4"/>
            </w:pPr>
            <w:r>
              <w:t>-</w:t>
            </w:r>
            <w:r>
              <w:tab/>
              <w:t>-</w:t>
            </w:r>
            <w:r>
              <w:tab/>
              <w:t>-</w:t>
            </w:r>
            <w:r>
              <w:tab/>
            </w:r>
            <w:r>
              <w:t>In roll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9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Kraft paper and paperboard, other than that of a kind used for writing, printing or other graphic purposes</w:t>
            </w:r>
          </w:p>
          <!-- Tier 2 row - end //-->
          <!-- Tier 3 row - start //-->
          <w:p>
            <w:pPr>
              <w:pStyle w:val="Tier3"/>
            </w:pPr>
            <w:r>
              <w:t>-</w:t>
            </w:r>
            <w:r>
              <w:tab/>
              <w:t>-</w:t>
            </w:r>
            <w:r>
              <w:tab/>
            </w:r>
            <w:r>
              <w:t>Bleached uniformly throughout the mass and of which more than 95% by weight of the total fibre content consists of wood fibres obtained by a chemical process, and weighing 150 g/m</w:t>
            </w:r>
            <w:r>
              <w:rPr>
                <w:vertAlign w:val="superscript"/>
              </w:rPr>
              <w:t>2 </w:t>
            </w:r>
            <w:r>
              <w:t> or les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Kraft paper and paperboard, other than that of a kind used for writing, printing or other graphic purposes</w:t>
            </w:r>
          </w:p>
          <!-- Tier 2 row - end //-->
          <!-- Tier 3 row - start //-->
          <w:p>
            <w:pPr>
              <w:pStyle w:val="Tier3"/>
            </w:pPr>
            <w:r>
              <w:t>-</w:t>
            </w:r>
            <w:r>
              <w:tab/>
              <w:t>-</w:t>
            </w:r>
            <w:r>
              <w:tab/>
            </w:r>
            <w:r>
              <w:t>Bleached uniformly throughout the mass and of which more than 95% by weight of the total fibre content consists of wood fibres obtained by a chemical process, and weighing more than 15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Multi-pl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91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Other</w:t>
            </w:r>
          </w:p>
          <!-- Tier 3 row - end //-->
          <!-- Tier 4 row - start //-->
          <w:p>
            <w:pPr>
              <w:pStyle w:val="Tier4"/>
            </w:pPr>
            <w:r>
              <w:t>-</w:t>
            </w:r>
            <w:r>
              <w:tab/>
              <w:t>-</w:t>
            </w:r>
            <w:r>
              <w:tab/>
              <w:t>-</w:t>
            </w:r>
            <w:r>
              <w:tab/>
            </w:r>
            <w:r>
              <w:t>Bleached paper and paperboard, coated with kaoli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98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paperboard, cellulose wadding and webs of cellulose fibres, coated, impregnated, covered, surface-coloured, surface-decorated or printed, in rolls or rectangular (including square) sheets, of any size, other than goods of the kind described in heading 4803, 4809 or 4810</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ter blocks, slabs and plates, of paper pul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llpaper and similar wallcoverings; window transparencies of pa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paper, self-copy paper and other copying or transfer papers (other than those of heading 4809), duplicator stencils and offset plates, of paper, whether or not put up in box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8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tons, boxes, cases, bags and other packing containers, of paper, paperboard, cellulose wadding or webs of cellulose fibres; box files, letter trays, and similar articles, of paper or paperboard, of a kind used in offices, shops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9 : Printed Books, Newspapers, Pictures and Other Products of The Printing Industry; Manuscripts, Typescripts and Plan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books, brochures, leaflets and similar printed matter, whether or not in single shee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books, brochures, leaflets and similar printed matter, whether or not in single shee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ps and hydrographic or similar charts of all kinds, including atlases, wall maps, topographical plans and globes, prin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ns and drawings for architectural, engineering, industrial, commercial, topographical or similar purposes, being originals drawn by hand; handwritten texts; photographic reproductions on sensitised paper and carbon copies of the forego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fers (decalcomania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 Tier 2 row - start //-->
          <w:p>
            <w:pPr>
              <w:pStyle w:val="Tier2"/>
            </w:pPr>
            <w:r>
              <w:t>-</w:t>
            </w:r>
            <w:r>
              <w:tab/>
            </w:r>
            <w:r>
              <w:t>Trade advertising material, commercial catalogues and the lik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0 : Sil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ilk or of silk was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1 : Wool, Fine or Coarse Animal Hair; Horsehair Yarn and Woven Fabric</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arded wool or of carded fine animal hai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mbed wool or of combed fine animal hai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arse animal hair or of horsehai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2 : Cotton</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tton sewing thread, whether or not put up for retail sal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Plain weave, weighing not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Plain weave, weighing not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3-thread or 4-thread twill, including cross twil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Plain weave, weighing not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Plain weave, weighing more than 10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Other fabr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more than 20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less than 85% by weight of cotton, mixed mainly or solely with man-made fibres, weighing not more than 20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less than 85% by weight of cotton, mixed mainly or solely with man-made fibres, weighing more than 20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woven fabrics of cott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3 : Other Vegetable Textile Fibres; Paper Yarn and Woven Fabrics of Paper Yarn</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flax</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jute or of other textile bast fibres of heading 53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other vegetable textile fibres; woven fabrics of paper yar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4 : Man-Made Filaments; Strip and The Like of Man-Made Textile Materi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Core yarn</w:t>
            </w:r>
          </w:p>
          <!-- Tier 4 row - end //-->
          <!-- Tier 5 row - start //-->
          <w:p>
            <w:pPr>
              <w:pStyle w:val="Tier5"/>
            </w:pPr>
            <w:r>
              <w:t>-</w:t>
            </w:r>
            <w:r>
              <w:tab/>
              <w:t>-</w:t>
            </w:r>
            <w:r>
              <w:tab/>
              <w:t>-</w:t>
            </w:r>
            <w:r>
              <w:tab/>
              <w:t>-</w:t>
            </w:r>
            <w:r>
              <w:tab/>
            </w:r>
            <w:r>
              <w:t>Polyester filament surrounded by cotton fibr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Core yar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xtured yar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artificial filaments</w:t>
            </w:r>
          </w:p>
          <!-- Tier 2 row - end //-->
          <!-- Tier 3 row - start //-->
          <w:p>
            <w:pPr>
              <w:pStyle w:val="Tier3"/>
            </w:pPr>
            <w:r>
              <w:t>-</w:t>
            </w:r>
            <w:r>
              <w:tab/>
              <w:t>-</w:t>
            </w:r>
            <w:r>
              <w:tab/>
            </w:r>
            <w:r>
              <w:t>Not put up for retail sa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nylon or other polyamides, whether or not textured</w:t>
            </w:r>
          </w:p>
          <!-- Tier 2 row - end //-->
          <!-- Tier 3 row - start //-->
          <w:p>
            <w:pPr>
              <w:pStyle w:val="Tier3"/>
            </w:pPr>
            <w:r>
              <w:t>-</w:t>
            </w:r>
            <w:r>
              <w:tab/>
              <w:t>-</w:t>
            </w:r>
            <w:r>
              <w:tab/>
            </w:r>
            <w:r>
              <w:t>Of arami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nylon or other polyamides, whether or not textur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polyesters, whether or not textured</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nylon or other polyamides, measuring per single yarn not more than 50 tex</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nylon or other polyamides, measuring per single yarn more than 50 tex</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Elastomeric</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nylon or other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 partially orient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7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Non-textured filament yarn of poly(vinyl alcoho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nylon or other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nylon or other polyami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polye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polypropylen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filament yarn, including woven fabrics obtained from materials of heading 54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artificial filament yarn, including woven fabrics obtained from materials of heading 5405</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5 : Man-Made Staple Fibr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85% or more by weight of synthetic staple fib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less than 85% by weight of such fibres, mixed mainly or solely with cotton, of a weight not exceeding 17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less than 85% by weight of such fibres, mixed mainly or solely with cotton, of a weight exceeding 170 g/m</w:t>
            </w:r>
            <w:r>
              <w:rPr>
                <w:vertAlign w:val="superscript"/>
              </w:rPr>
              <w:t>2 </w:t>
            </w:r>
            <w:r>
              <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woven fabrics of synthetic staple fib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artificial staple fib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6 : Wadding, Felt and Nonwovens; Special Yarns; Twine, Cordage, Ropes and Cables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elt, whether or not impregnated, coated, covered or lamin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of spunbonded polyethylene, of a weight of more than 60 g/m2 but not more than 80 g/m2 and an air resistance (Gurley) of 8 seconds or more but not more than 36 seconds (as determined by the ISO 5636/5 metho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not more than 25 g/m</w:t>
            </w:r>
            <w:r>
              <w:rPr>
                <w:vertAlign w:val="superscript"/>
              </w:rPr>
              <w:t>2 </w:t>
            </w:r>
            <w: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Coated or cover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ubber thread and cord, textile covered; textile yarn, and strip and the like of heading 5404 or 5405, impregnated, coated, covered or sheathed with rubber or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tallised yarn, whether or not gimped, being textile yarn, or strip or the like of heading 5404 or 5405, combined with metal in the form of thread, strip or powder or covered with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imped yarn, and strip and the like of heading 5404 or 5405, gimped (other than those of heading 5605 and gimped horsehair yarn); chenille yarn (including flock chenille yarn); loop wale-yar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wine, cordage, ropes and cables, whether or not plaited or braided and whether or not impregnated, coated, covered or sheathed with rubber or plast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otted netting of twine, cordage or rope; made-up fishing nets and other made-up nets, of textile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otted netting of twine, cordage or rope; made-up fishing nets and other made-up nets, of textile material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yarn, strip or the like of heading 5404 or 5405, twine, cordage, rope or cables,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7 : Carpets and Other Textile Floor Coverin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7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PETS AND OTHER TEXTILE FLOOR COVER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8 : Special Woven Fabrics; Tufted Textile Fabrics; Lace; Tapestries; Trimmings; Embroidery</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8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IAL WOVEN FABRICS; TUFTED TEXTILE FABRICS; LACE; TAPESTRIES; TRIMMINGS; EMBROIDER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9 : Impregnated, Coated, Covered or Laminated Textile Fabrics; Textile Articles of A Kind Suitable For Industrial Use</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coated with gum or amylaceous substances, of a kind used for the outer covers of books or the like; tracing cloth; prepared painting canvas; buckram and similar stiffened textile fabrics of a kind used for hat foundati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yre cord fabric of high-tenacity yarn of nylon or other polyamides, polyesters or viscose ray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impregnated, coated, covered or laminated with plastics, other than those of heading 590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noleum, whether or not cut to shape; floor coverings consisting of a coating or covering applied on a textile backing, whether or not cut to shap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wall cover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ubberised textile fabrics, other than those of heading 590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otherwise impregnated, coated or covered; painted canvas being theatrical scenery, studio backcloths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wicks, woven, plaited or knitted, for lamps, stoves, lighters, candles or the like; incandescent gas mantles and tubular knitted gas-mantle fabric therefor, whether or not impregn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hosepiping and similar textile tubing, with or without lining, armour or accessories of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or conveyor belts or belting, of textile material, whether or not impregnated, coated, covered or laminated with plastics, or reinforced with metal or other materi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Bolting cloth, whether or not made up</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less than 650 g/m</w:t>
            </w:r>
            <w:r>
              <w:rPr>
                <w:vertAlign w:val="superscript"/>
              </w:rPr>
              <w:t>2 </w:t>
            </w:r>
            <w:r>
              <w:t/>
            </w:r>
          </w:p>
          <!-- Tier 3 row - end //-->
          <!-- Tier 4 row - start //-->
          <w:p>
            <w:pPr>
              <w:pStyle w:val="Tier4"/>
            </w:pPr>
            <w:r>
              <w:t>-</w:t>
            </w:r>
            <w:r>
              <w:tab/>
              <w:t>-</w:t>
            </w:r>
            <w:r>
              <w:tab/>
              <w:t>-</w:t>
            </w:r>
            <w:r>
              <w:tab/>
            </w:r>
            <w:r>
              <w:t>Of silk or man-made fibr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less than 650 g/m</w:t>
            </w:r>
            <w:r>
              <w:rPr>
                <w:vertAlign w:val="superscript"/>
              </w:rPr>
              <w:t>2 </w:t>
            </w:r>
            <w:r>
              <w:t/>
            </w:r>
          </w:p>
          <!-- Tier 3 row - end //-->
          <!-- Tier 4 row - start //-->
          <w:p>
            <w:pPr>
              <w:pStyle w:val="Tier4"/>
            </w:pPr>
            <w:r>
              <w:t>-</w:t>
            </w:r>
            <w:r>
              <w:tab/>
              <w:t>-</w:t>
            </w:r>
            <w:r>
              <w:tab/>
              <w:t>-</w:t>
            </w:r>
            <w:r>
              <w:tab/>
            </w:r>
            <w:r>
              <w:t>Of other textile material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650 g/m</w:t>
            </w:r>
            <w:r>
              <w:rPr>
                <w:vertAlign w:val="superscript"/>
              </w:rPr>
              <w:t>2 </w:t>
            </w:r>
            <w:r>
              <w:t> or more</w:t>
            </w:r>
          </w:p>
          <!-- Tier 3 row - end //-->
          <!-- Tier 4 row - start //-->
          <w:p>
            <w:pPr>
              <w:pStyle w:val="Tier4"/>
            </w:pPr>
            <w:r>
              <w:t>-</w:t>
            </w:r>
            <w:r>
              <w:tab/>
              <w:t>-</w:t>
            </w:r>
            <w:r>
              <w:tab/>
              <w:t>-</w:t>
            </w:r>
            <w:r>
              <w:tab/>
            </w:r>
            <w:r>
              <w:t>Of silk or man-made fibr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2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fabrics and felts, endless or fitted with linking devices, of a kind used in paper-making or similar machines (for example, for pulp or asbestos-cement)</w:t>
            </w:r>
          </w:p>
          <!-- Tier 2 row - end //-->
          <!-- Tier 3 row - start //-->
          <w:p>
            <w:pPr>
              <w:pStyle w:val="Tier3"/>
            </w:pPr>
            <w:r>
              <w:t>-</w:t>
            </w:r>
            <w:r>
              <w:tab/>
              <w:t>-</w:t>
            </w:r>
            <w:r>
              <w:tab/>
            </w:r>
            <w:r>
              <w:t>Weighing 650 g/m</w:t>
            </w:r>
            <w:r>
              <w:rPr>
                <w:vertAlign w:val="superscript"/>
              </w:rPr>
              <w:t>2 </w:t>
            </w:r>
            <w:r>
              <w:t> or more</w:t>
            </w:r>
          </w:p>
          <!-- Tier 3 row - end //-->
          <!-- Tier 4 row - start //-->
          <w:p>
            <w:pPr>
              <w:pStyle w:val="Tier4"/>
            </w:pPr>
            <w:r>
              <w:t>-</w:t>
            </w:r>
            <w:r>
              <w:tab/>
              <w:t>-</w:t>
            </w:r>
            <w:r>
              <w:tab/>
              <w:t>-</w:t>
            </w:r>
            <w:r>
              <w:tab/>
            </w:r>
            <w:r>
              <w:t>Of other textile material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Straining cloth of a kind used in oil-presses or the like, including that of human hai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0 : Knitted or Crocheted Fabric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0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TTED OR CROCHETED FABR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1 : Articles of Apparel and Clothing Accessories, Knitted or Crochet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overcoats, car coats, capes, cloaks, anoraks (including ski jackets), windcheaters, wind-jackets and similar articles, knitted or crocheted, other than those of heading 61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overcoats, car coats, capes, cloaks, anoraks (including ski jackets), windcheaters, wind-jackets and similar articles, knitted or crocheted, other than those of heading 61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uits, ensembles, jackets, blazers, trousers, bib and brace overalls, breeches and shorts (other than swimwear),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uits, ensembles, jackets, blazers, dresses, skirts, divided skirts, trousers, bib and brace overalls, breeches and shorts (other than swimwear),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hir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blouses, shirts and shirt-blous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underpants, briefs, nightshirts, pyjamas, bathrobes, dressing gowns and similar artic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lips, petticoats, briefs, panties, nightdresses, pyjamas, négligés, bathrobes, dressing gowns and similar artic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shirts, singlets and other ves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Jerseys, pullovers, cardigans, waistcoats and similar artic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bies' garments and clothing accessori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synthetic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Men's or boys' swimwear</w:t>
            </w:r>
          </w:p>
          <!-- Tier 2 row - end //-->
          <!-- Tier 3 row - start //-->
          <w:p>
            <w:pPr>
              <w:pStyle w:val="Tier3"/>
            </w:pPr>
            <w:r>
              <w:t>-</w:t>
            </w:r>
            <w:r>
              <w:tab/>
              <w:t>-</w:t>
            </w:r>
            <w:r>
              <w:tab/>
            </w:r>
            <w:r>
              <w:t>Of synthetic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Men's or boys' swimwear</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Women's or girls' swimwear</w:t>
            </w:r>
          </w:p>
          <!-- Tier 2 row - end //-->
          <!-- Tier 3 row - start //-->
          <w:p>
            <w:pPr>
              <w:pStyle w:val="Tier3"/>
            </w:pPr>
            <w:r>
              <w:t>-</w:t>
            </w:r>
            <w:r>
              <w:tab/>
              <w:t>-</w:t>
            </w:r>
            <w:r>
              <w:tab/>
            </w:r>
            <w:r>
              <w:t>Of synthetic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Women's or girls' swimwear</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knitted or crocheted fabrics of heading 5903, 5906 or 5907</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garmen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ntyhose, tights, stockings, socks and other hosiery, including graduated compression hosiery (for example, stockings for varicose veins) and footwear without applied sole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 knitted or croche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 knitted or crochet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knitted or crocheted; knitted or crocheted parts of garments or of clothing accessori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2 : Articles of Apparel and Clothing Accessories, Not Knitted or Crochet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overcoats, car coats, capes, cloaks, anoraks (including ski jackets), windcheaters, wind-jackets and similar articles, other than those of heading 62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overcoats, car coats, capes, cloaks, anoraks (including ski jackets), windcheaters, wind-jackets and similar articles, other than those of heading 62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uits, ensembles, jackets, blazers, trousers, bib and brace overalls, breeches and shorts (other than swimwea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uits, ensembles, jackets, blazers, dresses, skirts, divided skirts, trousers, bib and brace overalls, breeches and shorts (other than swimwea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hir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blouses, shirts and shirt-blous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Underpants and brief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Underpants and brief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man-made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cott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printed by the "batik" method</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cott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f fabrics of heading 5602 or 5603</w:t>
            </w:r>
          </w:p>
          <!-- Tier 2 row - end //-->
          <!-- Tier 3 row - start //-->
          <w:p>
            <w:pPr>
              <w:pStyle w:val="Tier3"/>
            </w:pPr>
            <w:r>
              <w:t>-</w:t>
            </w:r>
            <w:r>
              <w:tab/>
              <w:t>-</w:t>
            </w:r>
            <w:r>
              <w:tab/>
            </w:r>
            <w:r>
              <w:t>Of fabrics of heading 5602</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10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f fabrics of heading 5602 or 5603</w:t>
            </w:r>
          </w:p>
          <!-- Tier 2 row - end //-->
          <!-- Tier 3 row - start //-->
          <w:p>
            <w:pPr>
              <w:pStyle w:val="Tier3"/>
            </w:pPr>
            <w:r>
              <w:t>-</w:t>
            </w:r>
            <w:r>
              <w:tab/>
              <w:t>-</w:t>
            </w:r>
            <w:r>
              <w:tab/>
            </w:r>
            <w:r>
              <w:t>Of fabrics of heading 5603</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garments, of the type described in subheadings 6201 11 to 6201 19</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garments, of the type described in subheadings 6202 11 to 6202 19</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men's or boys' garmen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women's or girls' garmen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Swimwear</w:t>
            </w:r>
          </w:p>
          <!-- Tier 2 row - end //-->
          <!-- Tier 3 row - start //-->
          <w:p>
            <w:pPr>
              <w:pStyle w:val="Tier3"/>
            </w:pPr>
            <w:r>
              <w:t>-</w:t>
            </w:r>
            <w:r>
              <w:tab/>
              <w:t>-</w:t>
            </w:r>
            <w:r>
              <w:tab/>
            </w:r>
            <w:r>
              <w:t>Men's or boy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Swimwear</w:t>
            </w:r>
          </w:p>
          <!-- Tier 2 row - end //-->
          <!-- Tier 3 row - start //-->
          <w:p>
            <w:pPr>
              <w:pStyle w:val="Tier3"/>
            </w:pPr>
            <w:r>
              <w:t>-</w:t>
            </w:r>
            <w:r>
              <w:tab/>
              <w:t>-</w:t>
            </w:r>
            <w:r>
              <w:tab/>
            </w:r>
            <w:r>
              <w:t>Women's or gir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man-made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cott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man-made fib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other textile materia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awls, scarves, mufflers, mantillas, veils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es, bow ties and crava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parts of garments or of clothing accessories, other than those of heading 621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parts of garments or of clothing accessories, other than those of heading 6212</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3 : Other Made-Up Textile Articles; Sets; Worn Clothing and Worn Textile Articles; Ra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lankets and travelling ru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dlinen, table linen, toilet linen and kitchen line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urtains (including drapes) and interior blinds; curtain or bed valanc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shing articles, excluding those of heading 9404</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cks and bags, of a kind used for the packing of goo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rpaulins, awnings and sunblinds; tents; sails for boats, sailboards or landcraft; camping goo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articles, including dress pattern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articles, including dress patterns</w:t>
            </w:r>
          </w:p>
          <!-- Tier 1 row - end //-->
          <!-- Tier 2 row - start //-->
          <w:p>
            <w:pPr>
              <w:pStyle w:val="Tier2"/>
            </w:pPr>
            <w:r>
              <w:t>-</w:t>
            </w:r>
            <w:r>
              <w:tab/>
            </w:r>
            <w:r>
              <w:t>Life jackets and lifebel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4 : Footwear, Gaiters and The Like; Part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terproof footwear with outer soles and uppers of rubber or of plastics, the uppers of which are neither fixed to the sole nor assembled by stitching, riveting, nailing, screwing, plugging or similar process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Footwear with upper straps or thongs assembled to the sole by means of plu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Covering the ank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Incorporating a protective metal toecap</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rubb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Footwear with a vamp made of straps or which has one or several pieces cut out</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otwear which cannot be identified as men's or women's footwea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incorporating a protective metal toecap</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Covering the ank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Made on a base or platform of wood, not having an inner sol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With sole and heel combined having a height of more than 3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r 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r wo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less than 24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r me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r wome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Covering the ank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Made on a base or platform of wood, not having an inner sol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With sole and heel combined having a height of more than 3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Footwear which cannot be identified as men's or women's footwea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less than 24 c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otwear which cannot be identified as men's or women's footwea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wo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41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textile materials</w:t>
            </w:r>
          </w:p>
          <!-- Tier 1 row - end //-->
          <!-- Tier 2 row - start //-->
          <w:p>
            <w:pPr>
              <w:pStyle w:val="Tier2"/>
            </w:pPr>
            <w:r>
              <w:t>-</w:t>
            </w:r>
            <w:r>
              <w:tab/>
            </w:r>
            <w:r>
              <w:t>Footwear with outer soles of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42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textile materials</w:t>
            </w:r>
          </w:p>
          <!-- Tier 1 row - end //-->
          <!-- Tier 2 row - start //-->
          <w:p>
            <w:pPr>
              <w:pStyle w:val="Tier2"/>
            </w:pPr>
            <w:r>
              <w:t>-</w:t>
            </w:r>
            <w:r>
              <w:tab/>
            </w:r>
            <w:r>
              <w:t>Footwear with outer soles of leather or composition lea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leather or composition lea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textile materials</w:t>
            </w:r>
          </w:p>
          <!-- Tier 2 row - end //-->
          <!-- Tier 3 row - start //-->
          <w:p>
            <w:pPr>
              <w:pStyle w:val="Tier3"/>
            </w:pPr>
            <w:r>
              <w:t>-</w:t>
            </w:r>
            <w:r>
              <w:tab/>
              <w:t>-</w:t>
            </w:r>
            <w:r>
              <w:tab/>
            </w:r>
            <w:r>
              <w:t>With outer soles of wood or cor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2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textile materials</w:t>
            </w:r>
          </w:p>
          <!-- Tier 2 row - end //-->
          <!-- Tier 3 row - start //-->
          <w:p>
            <w:pPr>
              <w:pStyle w:val="Tier3"/>
            </w:pPr>
            <w:r>
              <w:t>-</w:t>
            </w:r>
            <w:r>
              <w:tab/>
              <w:t>-</w:t>
            </w:r>
            <w:r>
              <w:tab/>
            </w:r>
            <w:r>
              <w:t>With outer soles of other materia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5 : Headgear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ts and other headgear, plaited or made by assembling strips of any material, whether or not lined or trimm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ts and other headgear, knitted or crocheted, or made up from lace, felt or other textile fabric, in the piece (but not in strips), whether or not lined or trimmed; hairnets of any material, whether or not lined or trimm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headgear, whether or not lined or trimm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headgear, whether or not lined or trimm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6 : Umbrellas, Sun Umbrellas, Walking Sticks, Seat-Sticks, Whips, Riding-Crops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60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mbrellas and sun umbrellas (including walking-stick umbrellas, garden umbrellas and similar umbrella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603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trimmings and accessories of articles of heading 6601 or 6602</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7 : Prepared Feathers and Down and Articles Made of Feathers or of Down; Artificial Flowers; Articles of Human Hai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7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flowers, foliage and fruit and parts thereof; articles made of artificial flowers, foliage or frui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8 : Articles of Stone, Plaster, Cement, Asbestos, Mica or Similar Materi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tts, curbstones and flagstones, of natural stone (except sl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slate and articles of slate or of agglomerated slat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or artificial abrasive powder or grain, on a base of textile material, of paper, of paperboard or of other materials, whether or not cut to shape or sewn or otherwise made u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sphalt or of similar material (for example, petroleum bitumen or coal tar pitch)</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nels, boards, tiles, blocks and similar articles of vegetable fibre, of straw or of shavings, chips, particles, sawdust or other waste of wood, agglomerated with cement, plaster or other mineral bind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plaster or of compositions based on plast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cement, of concrete or of artificial stone, whether or not reinforc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sbestos-cement, of cellulose fibre-cement or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Fabricated fibres; mixtures with a basis of asbestos or with a basis of asbestos and magnesium carbonat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Fabricated fibres; mixtures with a basis of asbestos or with a basis of asbestos and magnesium carbonat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Clothing, clothing accessories, footwear and headgea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Paper, millboard and fel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Compressed asbestos fibre jointing, in sheets or rol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abricated asbestos fibres; mixtures with a basis of asbestos or with a basis of asbestos and magnesium carbonate</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abricated asbestos fibres; mixtures with a basis of asbestos or with a basis of asbestos and magnesium carbonat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Containing asbesto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Containing asbesto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Brake linings and pad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Brake linings and pad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mica and articles of mica, including agglomerated or reconstituted mica, whether or not on a support of paper, paperboard or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stone or of other mineral substances (including carbon fibres, articles of carbon fibres and articles of peat),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9 : Ceramic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icks, blocks, tiles and other ceramic goods of siliceous fossil meals (for example, kieselguhr, tripolite or diatomite) or of similar siliceous earth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actory bricks, blocks, tiles and similar refractory ceramic constructional goods, other than those of siliceous fossil meals or similar siliceous earth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Containing, by weight, more than 50% of graphite or other carbon or of a mixture of these produc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Containing, by weight, more than 25% but not more than 50% of graphite or other carbon or of a mixture of these produc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building bricks, flooring blocks, support or filler tiles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ofing tiles, chimney pots, cowls, chimney liners, architectural ornaments and other ceramic constructional goo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pipes, conduits, guttering and pipe fitting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flags and paving, hearth or wall tiles; ceramic mosaic cubes and the like, whether or not on a backing; finishing ceramic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sinks, washbasins, washbasin pedestals, baths, bidets, water closet pans, flushing cisterns, urinals and similar sanitary fixtu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toilet articles, of porcelain or china</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tableware, kitchenware, other household articles and toilet articles, other than of porcelain or china</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atuettes and other ornamental ceramic artic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eramic artic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0 : Glass and Glassware</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t glass and rolled glass, in sheets or profiles, whether or not having an absorbent, reflecting or non-reflecting layer, but not otherwise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rawn glass and blown glass, in sheets, whether or not having an absorbent, reflecting or non-reflecting layer, but not otherwise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at glass and surface ground or polished glass, in sheets, whether or not having an absorbent, reflecting or non-reflecting layer, but not otherwise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of heading 7003, 7004 or 7005, bent, edge-worked, engraved, drilled, enamelled or otherwise worked, but not framed or fitted with other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1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Toughened (temper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Toughened (tempered) safety glas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ndshields, not framed,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ltiple-walled insulating units of glas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Unfram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Fram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ware of a kind used for table, kitchen, toilet, office, indoor decoration or similar purposes (other than that of heading 7010 or 7018)</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alling glassware and optical elements of glass (other than those of heading 7015), not optically work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Chopped strands, of a length of not more than 50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Mats</w:t>
            </w:r>
          </w:p>
          <!-- Tier 3 row - end //-->
          <!-- Tier 4 row - start //-->
          <w:p>
            <w:pPr>
              <w:pStyle w:val="Tier4"/>
            </w:pPr>
            <w:r>
              <w:t>-</w:t>
            </w:r>
            <w:r>
              <w:tab/>
              <w:t>-</w:t>
            </w:r>
            <w:r>
              <w:tab/>
              <w:t>-</w:t>
            </w:r>
            <w:r>
              <w:tab/>
            </w:r>
            <w:r>
              <w:t>Of low moisture absorption capacity, intended for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Ma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Thin sheets (voiles)</w:t>
            </w:r>
          </w:p>
          <!-- Tier 3 row - end //-->
          <!-- Tier 4 row - start //-->
          <w:p>
            <w:pPr>
              <w:pStyle w:val="Tier4"/>
            </w:pPr>
            <w:r>
              <w:t>-</w:t>
            </w:r>
            <w:r>
              <w:tab/>
              <w:t>-</w:t>
            </w:r>
            <w:r>
              <w:tab/>
              <w:t>-</w:t>
            </w:r>
            <w:r>
              <w:tab/>
            </w:r>
            <w:r>
              <w:t>Of low moisture absorption capacity, intended for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Thin sheets (voil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Boards and similar non-woven products of low moisture absorption capacity, intended for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f a width not exceeding 30 c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f a width exceeding 30 cm, plain weave, weighing less than 250 g/m</w:t>
            </w:r>
            <w:r>
              <w:rPr>
                <w:vertAlign w:val="superscript"/>
              </w:rPr>
              <w:t>2 </w:t>
            </w:r>
            <w:r>
              <w:t>, of filaments measuring per single yarn not more than 136 tex</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2 : Iron and Stee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ron and non-alloy steel in ingots or other primary forms (excluding iron of heading 72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mi-finished product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hot-rolled, not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cold-rolled (cold-reduced), not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less than 600 mm, not clad, plated or co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iron or non-alloy steel, not further worked than forged, hot-rolled, hot-drawn or hot-extruded, but including those twisted after roll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gles, shapes and sections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iron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ainless steel in ingots or other primary forms; semi-finished products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stainless steel, of a width of 600 mm or mo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stainless steel, of a width of less than 600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stainless steel; angles, shapes and sections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stainless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lloy steel in ingots or other primary forms; semi-finished products of other 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other alloy steel, of a width of 600 mm or mo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other alloy steel, of a width of less than 600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other 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other alloy steel; angles, shapes and sections, of other alloy steel; hollow drill bars and rods, of alloy or non-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other alloy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3 : Articles of Iron or Stee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 piling of iron or steel, whether or not drilled, punched or made from assembled elements; welded angles, shapes and sections,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of cast ir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Drill pipe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 drill pip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Precision tubes</w:t>
            </w:r>
          </w:p>
          <!-- Tier 4 row - end //-->
          <!-- Tier 5 row - start //-->
          <w:p>
            <w:pPr>
              <w:pStyle w:val="Tier5"/>
            </w:pPr>
            <w:r>
              <w:t>-</w:t>
            </w:r>
            <w:r>
              <w:tab/>
              <w:t>-</w:t>
            </w:r>
            <w:r>
              <w:tab/>
              <w:t>-</w:t>
            </w:r>
            <w:r>
              <w:tab/>
              <w:t>-</w:t>
            </w:r>
            <w:r>
              <w:tab/>
            </w:r>
            <w:r>
              <w:t>Of an external diameter not exceeding 406.4 mm and with a Carbon Equivalent Value (CEV) not exceeding 0,86 according to the International Institute of Welding (IIW) formula and chemical analysi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Precision tub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406.4 mm and with a Carbon Equivalent Value (CEV) not exceeding 0,86 according to the International Institute of Welding (IIW) formula and chemical analysi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 thicknes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Not exceeding 168.3 mm</w:t>
            </w:r>
          </w:p>
          <!-- Tier 6 row - end //-->
          <!-- Tier 7 row - start //-->
          <w:p>
            <w:pPr>
              <w:pStyle w:val="Tier7"/>
            </w:pPr>
            <w:r>
              <w:t>-</w:t>
            </w:r>
            <w:r>
              <w:tab/>
              <w:t>-</w:t>
            </w:r>
            <w:r>
              <w:tab/>
              <w:t>-</w:t>
            </w:r>
            <w:r>
              <w:tab/>
              <w:t>-</w:t>
            </w:r>
            <w:r>
              <w:tab/>
              <w:t>-</w:t>
            </w:r>
            <w:r>
              <w:tab/>
              <w:t>-</w:t>
            </w:r>
            <w:r>
              <w:tab/>
            </w:r>
            <w:r>
              <w:t>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Not exceeding 168.3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3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Exceeding 168.3 mm but not exceeding 406.4 mm</w:t>
            </w:r>
          </w:p>
          <!-- Tier 6 row - end //-->
          <!-- Tier 7 row - start //-->
          <w:p>
            <w:pPr>
              <w:pStyle w:val="Tier7"/>
            </w:pPr>
            <w:r>
              <w:t>-</w:t>
            </w:r>
            <w:r>
              <w:tab/>
              <w:t>-</w:t>
            </w:r>
            <w:r>
              <w:tab/>
              <w:t>-</w:t>
            </w:r>
            <w:r>
              <w:tab/>
              <w:t>-</w:t>
            </w:r>
            <w:r>
              <w:tab/>
              <w:t>-</w:t>
            </w:r>
            <w:r>
              <w:tab/>
              <w:t>-</w:t>
            </w:r>
            <w:r>
              <w:tab/>
            </w:r>
            <w:r>
              <w:t>With a Carbon Equivalent Value (CEV) not exceeding 0,86 according to the International Institute of Welding (IIW) formula and chemical analysi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3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Exceeding 168.3 mm but not exceeding 406.4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stainless steel</w:t>
            </w:r>
          </w:p>
          <!-- Tier 2 row - end //-->
          <!-- Tier 3 row - start //-->
          <w:p>
            <w:pPr>
              <w:pStyle w:val="Tier3"/>
            </w:pPr>
            <w:r>
              <w:t>-</w:t>
            </w:r>
            <w:r>
              <w:tab/>
              <w:t>-</w:t>
            </w:r>
            <w:r>
              <w:tab/>
            </w:r>
            <w:r>
              <w:t>Cold-drawn or cold-rolled (cold-reduc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4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 thicknes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ision tubes</w:t>
            </w:r>
          </w:p>
          <!-- Tier 5 row - end //-->
          <!-- Tier 6 row - start //-->
          <w:p>
            <w:pPr>
              <w:pStyle w:val="Tier6"/>
            </w:pPr>
            <w:r>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ision tub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thicknes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168.3 mm</w:t>
            </w:r>
          </w:p>
          <!-- Tier 5 row - end //-->
          <!-- Tier 6 row - start //-->
          <w:p>
            <w:pPr>
              <w:pStyle w:val="Tier6"/>
            </w:pPr>
            <w:r>
              <w:t>-</w:t>
            </w:r>
            <w:r>
              <w:tab/>
              <w:t>-</w:t>
            </w:r>
            <w:r>
              <w:tab/>
              <w:t>-</w:t>
            </w:r>
            <w:r>
              <w:tab/>
              <w:t>-</w:t>
            </w:r>
            <w:r>
              <w:tab/>
              <w:t>-</w:t>
            </w:r>
            <w:r>
              <w:tab/>
            </w:r>
            <w:r>
              <w:t>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168.3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3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exceeding 168.3 mm but not exceeding 406.4 mm</w:t>
            </w:r>
          </w:p>
          <!-- Tier 5 row - end //-->
          <!-- Tier 6 row - start //-->
          <w:p>
            <w:pPr>
              <w:pStyle w:val="Tier6"/>
            </w:pPr>
            <w:r>
              <w:t>-</w:t>
            </w:r>
            <w:r>
              <w:tab/>
              <w:t>-</w:t>
            </w:r>
            <w:r>
              <w:tab/>
              <w:t>-</w:t>
            </w:r>
            <w:r>
              <w:tab/>
              <w:t>-</w:t>
            </w:r>
            <w:r>
              <w:tab/>
              <w:t>-</w:t>
            </w:r>
            <w:r>
              <w:tab/>
            </w:r>
            <w:r>
              <w:t>With a Carbon Equivalent Value (CEV) not exceeding 0,86 according to the International Institute of Welding (IIW) formula and chemical analysi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3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exceeding 168.3 mm but not exceeding 406.4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and pipes (for example, welded, riveted or similarly closed), having circular cross-sections, the external diameter of which exceeds 406.4 mm,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Welded,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Casing and tubing of a kind used in drilling for oil or gas</w:t>
            </w:r>
          </w:p>
          <!-- Tier 2 row - end //-->
          <!-- Tier 3 row - start //-->
          <w:p>
            <w:pPr>
              <w:pStyle w:val="Tier3"/>
            </w:pPr>
            <w:r>
              <w:t>-</w:t>
            </w:r>
            <w:r>
              <w:tab/>
              <w:t>-</w:t>
            </w:r>
            <w:r>
              <w:tab/>
            </w:r>
            <w:r>
              <w:t>Welded, of stainless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Casing and tubing of a kind used in drilling for oil or ga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Plated or coated with zinc</w:t>
            </w:r>
          </w:p>
          <!-- Tier 5 row - end //-->
          <!-- Tier 6 row - start //-->
          <w:p>
            <w:pPr>
              <w:pStyle w:val="Tier6"/>
            </w:pPr>
            <w:r>
              <w:t>-</w:t>
            </w:r>
            <w:r>
              <w:tab/>
              <w:t>-</w:t>
            </w:r>
            <w:r>
              <w:tab/>
              <w:t>-</w:t>
            </w:r>
            <w:r>
              <w:tab/>
              <w:t>-</w:t>
            </w:r>
            <w:r>
              <w:tab/>
              <w:t>-</w:t>
            </w:r>
            <w:r>
              <w:tab/>
            </w:r>
            <w:r>
              <w:t>Tubes and pipes of an external diameter not exceeding 168.3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Plated or coated with zinc</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es and pipes of an external diameter not exceeding 168.3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7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Tubes and pipe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Cast fittings</w:t>
            </w:r>
          </w:p>
          <!-- Tier 2 row - end //-->
          <!-- Tier 3 row - start //-->
          <w:p>
            <w:pPr>
              <w:pStyle w:val="Tier3"/>
            </w:pPr>
            <w:r>
              <w:t>-</w:t>
            </w:r>
            <w:r>
              <w:tab/>
              <w:t>-</w:t>
            </w:r>
            <w:r>
              <w:tab/>
            </w:r>
            <w:r>
              <w:t>Of non-malleable cast ir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Cast fitt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Flang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Flang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aiwa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Indonesi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Sri Lank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aiwa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Indonesi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Sri Lank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Consigned from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aiwan, Indonesia, Sri Lanka or the Philippines</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aiwa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Indonesia</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Sri Lanka</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he Philippine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servoirs, tanks, vats and similar containers for any material (other than compressed or liquefied gas), of iron or steel, of a capacity exceeding 300 l, whether or not lined or heat-insulated, but not fitted with mechanical or thermal equipm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50 l or mor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Cans which are to be closed by soldering or crimping</w:t>
            </w:r>
          </w:p>
          <!-- Tier 3 row - end //-->
          <!-- Tier 4 row - start //-->
          <w:p>
            <w:pPr>
              <w:pStyle w:val="Tier4"/>
            </w:pPr>
            <w:r>
              <w:t>-</w:t>
            </w:r>
            <w:r>
              <w:tab/>
              <w:t>-</w:t>
            </w:r>
            <w:r>
              <w:tab/>
              <w:t>-</w:t>
            </w:r>
            <w:r>
              <w:tab/>
            </w:r>
            <w:r>
              <w:t>Other, with a wall thickness of</w:t>
            </w:r>
          </w:p>
          <!-- Tier 4 row - end //-->
          <!-- Tier 5 row - start //-->
          <w:p>
            <w:pPr>
              <w:pStyle w:val="Tier5"/>
            </w:pPr>
            <w:r>
              <w:t>-</w:t>
            </w:r>
            <w:r>
              <w:tab/>
              <w:t>-</w:t>
            </w:r>
            <w:r>
              <w:tab/>
              <w:t>-</w:t>
            </w:r>
            <w:r>
              <w:tab/>
              <w:t>-</w:t>
            </w:r>
            <w:r>
              <w:tab/>
            </w:r>
            <w:r>
              <w:t>Less than 0.5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1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Cans which are to be closed by soldering or crimping</w:t>
            </w:r>
          </w:p>
          <!-- Tier 3 row - end //-->
          <!-- Tier 4 row - start //-->
          <w:p>
            <w:pPr>
              <w:pStyle w:val="Tier4"/>
            </w:pPr>
            <w:r>
              <w:t>-</w:t>
            </w:r>
            <w:r>
              <w:tab/>
              <w:t>-</w:t>
            </w:r>
            <w:r>
              <w:tab/>
              <w:t>-</w:t>
            </w:r>
            <w:r>
              <w:tab/>
            </w:r>
            <w:r>
              <w:t>Other, with a wall thickness of</w:t>
            </w:r>
          </w:p>
          <!-- Tier 4 row - end //-->
          <!-- Tier 5 row - start //-->
          <w:p>
            <w:pPr>
              <w:pStyle w:val="Tier5"/>
            </w:pPr>
            <w:r>
              <w:t>-</w:t>
            </w:r>
            <w:r>
              <w:tab/>
              <w:t>-</w:t>
            </w:r>
            <w:r>
              <w:tab/>
              <w:t>-</w:t>
            </w:r>
            <w:r>
              <w:tab/>
              <w:t>-</w:t>
            </w:r>
            <w:r>
              <w:tab/>
            </w:r>
            <w:r>
              <w:t>0.5 mm or mor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Less than 20 l</w:t>
            </w:r>
          </w:p>
          <!-- Tier 4 row - end //-->
          <!-- Tier 5 row - start //-->
          <w:p>
            <w:pPr>
              <w:pStyle w:val="Tier5"/>
            </w:pPr>
            <w:r>
              <w:t>-</w:t>
            </w:r>
            <w:r>
              <w:tab/>
              <w:t>-</w:t>
            </w:r>
            <w:r>
              <w:tab/>
              <w:t>-</w:t>
            </w:r>
            <w:r>
              <w:tab/>
              <w:t>-</w:t>
            </w:r>
            <w:r>
              <w:tab/>
            </w:r>
            <w:r>
              <w:t>Containers intended for pressurisation, of iron or steel,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Less than 20 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20 l or more but not more than 50 l</w:t>
            </w:r>
          </w:p>
          <!-- Tier 4 row - end //-->
          <!-- Tier 5 row - start //-->
          <w:p>
            <w:pPr>
              <w:pStyle w:val="Tier5"/>
            </w:pPr>
            <w:r>
              <w:t>-</w:t>
            </w:r>
            <w:r>
              <w:tab/>
              <w:t>-</w:t>
            </w:r>
            <w:r>
              <w:tab/>
              <w:t>-</w:t>
            </w:r>
            <w:r>
              <w:tab/>
              <w:t>-</w:t>
            </w:r>
            <w:r>
              <w:tab/>
            </w:r>
            <w:r>
              <w:t>Containers intended for pressurisation, of iron or steel,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20 l or more but not more than 50 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More than 50 l</w:t>
            </w:r>
          </w:p>
          <!-- Tier 4 row - end //-->
          <!-- Tier 5 row - start //-->
          <w:p>
            <w:pPr>
              <w:pStyle w:val="Tier5"/>
            </w:pPr>
            <w:r>
              <w:t>-</w:t>
            </w:r>
            <w:r>
              <w:tab/>
              <w:t>-</w:t>
            </w:r>
            <w:r>
              <w:tab/>
              <w:t>-</w:t>
            </w:r>
            <w:r>
              <w:tab/>
              <w:t>-</w:t>
            </w:r>
            <w:r>
              <w:tab/>
            </w:r>
            <w:r>
              <w:t>Containers intended for pressurisation, of iron or steel,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More than 50 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Other</w:t>
            </w:r>
          </w:p>
          <!-- Tier 3 row - end //-->
          <!-- Tier 4 row - start //-->
          <w:p>
            <w:pPr>
              <w:pStyle w:val="Tier4"/>
            </w:pPr>
            <w:r>
              <w:t>-</w:t>
            </w:r>
            <w:r>
              <w:tab/>
              <w:t>-</w:t>
            </w:r>
            <w:r>
              <w:tab/>
              <w:t>-</w:t>
            </w:r>
            <w:r>
              <w:tab/>
            </w:r>
            <w:r>
              <w:t>Containers intended for pressurisation, of iron or steel,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Other, of a capacity of</w:t>
            </w:r>
          </w:p>
          <!-- Tier 2 row - end //-->
          <!-- Tier 3 row - start //-->
          <w:p>
            <w:pPr>
              <w:pStyle w:val="Tier3"/>
            </w:pPr>
            <w:r>
              <w:t>-</w:t>
            </w:r>
            <w:r>
              <w:tab/>
              <w:t>-</w:t>
            </w:r>
            <w:r>
              <w:tab/>
            </w:r>
            <w:r>
              <w:t>Less than 1 000 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Other, of a capacity of</w:t>
            </w:r>
          </w:p>
          <!-- Tier 2 row - end //-->
          <!-- Tier 3 row - start //-->
          <w:p>
            <w:pPr>
              <w:pStyle w:val="Tier3"/>
            </w:pPr>
            <w:r>
              <w:t>-</w:t>
            </w:r>
            <w:r>
              <w:tab/>
              <w:t>-</w:t>
            </w:r>
            <w:r>
              <w:tab/>
            </w:r>
            <w:r>
              <w:t>1 000 l or mor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Not coated</w:t>
            </w:r>
          </w:p>
          <!-- Tier 6 row - end //-->
          <!-- Tier 7 row - start //-->
          <w:p>
            <w:pPr>
              <w:pStyle w:val="Tier7"/>
            </w:pPr>
            <w:r>
              <w:t>-</w:t>
            </w:r>
            <w:r>
              <w:tab/>
              <w:t>-</w:t>
            </w:r>
            <w:r>
              <w:tab/>
              <w:t>-</w:t>
            </w:r>
            <w:r>
              <w:tab/>
              <w:t>-</w:t>
            </w:r>
            <w:r>
              <w:tab/>
              <w:t>-</w:t>
            </w:r>
            <w:r>
              <w:tab/>
              <w:t>-</w:t>
            </w:r>
            <w:r>
              <w:tab/>
            </w:r>
            <w:r>
              <w:t>With not more than 18 wires, of non-alloy steel, containing by weight 0,6% or more of carbon</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Not coated</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Coated</w:t>
            </w:r>
          </w:p>
          <!-- Tier 6 row - end //-->
          <!-- Tier 7 row - start //-->
          <w:p>
            <w:pPr>
              <w:pStyle w:val="Tier7"/>
            </w:pPr>
            <w:r>
              <w:t>-</w:t>
            </w:r>
            <w:r>
              <w:tab/>
              <w:t>-</w:t>
            </w:r>
            <w:r>
              <w:tab/>
              <w:t>-</w:t>
            </w:r>
            <w:r>
              <w:tab/>
              <w:t>-</w:t>
            </w:r>
            <w:r>
              <w:tab/>
              <w:t>-</w:t>
            </w:r>
            <w:r>
              <w:tab/>
              <w:t>-</w:t>
            </w:r>
            <w:r>
              <w:tab/>
            </w:r>
            <w:r>
              <w:t>Plated or coated with zinc</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Coated</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 Tier 8 row - start //-->
          <w:p>
            <w:pPr>
              <w:pStyle w:val="Tier8"/>
            </w:pPr>
            <w:r>
              <w:t>-</w:t>
            </w:r>
            <w:r>
              <w:tab/>
              <w:t>-</w:t>
            </w:r>
            <w:r>
              <w:tab/>
              <w:t>-</w:t>
            </w:r>
            <w:r>
              <w:tab/>
              <w:t>-</w:t>
            </w:r>
            <w:r>
              <w:tab/>
              <w:t>-</w:t>
            </w:r>
            <w:r>
              <w:tab/>
              <w:t>-</w:t>
            </w:r>
            <w:r>
              <w:tab/>
            </w:r>
            <w:r>
              <w:t>Consigned from Morocco</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 Tier 8 row - start //-->
          <w:p>
            <w:pPr>
              <w:pStyle w:val="Tier8"/>
            </w:pPr>
            <w:r>
              <w:t>-</w:t>
            </w:r>
            <w:r>
              <w:tab/>
              <w:t>-</w:t>
            </w:r>
            <w:r>
              <w:tab/>
              <w:t>-</w:t>
            </w:r>
            <w:r>
              <w:tab/>
              <w:t>-</w:t>
            </w:r>
            <w:r>
              <w:tab/>
              <w:t>-</w:t>
            </w:r>
            <w:r>
              <w:tab/>
              <w:t>-</w:t>
            </w:r>
            <w:r>
              <w:tab/>
            </w:r>
            <w:r>
              <w:t>Consigned from the Republic of Kore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bed wire of iron or steel; twisted hoop or single flat wire, barbed or not, and loosely twisted double wire, of a kind used for fencing,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th (including endless bands), grill, netting and fencing, of iron or steel wire; expanded metal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th (including endless bands), grill, netting and fencing, of iron or steel wire; expanded metal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ain and parts thereof,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chors, grapnels and parts thereof,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ils, tacks, drawing pins, corrugated nails, staples (other than those of heading 8305) and similar articles, of iron or steel, whether or not with heads of other material, but excluding such articles with heads of cop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Coach screw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crew hooks and screw r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crew hooks and screw r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aced-thread screw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aced-thread screw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9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For fixing railway track construction materia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f stainless steel</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f stainless steel</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less than 800 MPa</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less than 800 MPa</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800 MPa or more</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800 MPa or more</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f stainless steel</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less than 800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less than 800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800 MPa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 Tier 8 row - start //-->
          <w:p>
            <w:pPr>
              <w:pStyle w:val="Tier8"/>
            </w:pPr>
            <w:r>
              <w:t>-</w:t>
            </w:r>
            <w:r>
              <w:tab/>
              <w:t>-</w:t>
            </w:r>
            <w:r>
              <w:tab/>
              <w:t>-</w:t>
            </w:r>
            <w:r>
              <w:tab/>
              <w:t>-</w:t>
            </w:r>
            <w:r>
              <w:tab/>
              <w:t>-</w:t>
            </w:r>
            <w:r>
              <w:tab/>
              <w:t>-</w:t>
            </w:r>
            <w:r>
              <w:tab/>
            </w:r>
            <w:r>
              <w:t>Of 800 MPa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locking nut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locking nut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Not exceeding 12 mm</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Not exceeding 12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Exceeding 12 mm</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Exceeding 12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Connecting rod for the master brake cylinder with screw threads on both ends for use in the manufacture of goods of Chapter 8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2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2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stainless steel</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3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Rive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Rive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needles, knitting needles, bodkins, crochet hooks, embroidery stilettos and similar articles, for use in the hand, of iron or steel; safety pins and other pins of iron or steel, not elsewhere specified or includ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Laminated springs and leaves therefo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Laminated springs and leaves therefo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Hot-worked</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compression spring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compression spring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tension spring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tension spring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Discs spring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Discs spr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oves, ranges, grates, cookers (including those with subsidiary boilers for central heating), barbecues, braziers, gas rings, plate warmers and similar non-electric domestic appliances, and parts thereof,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Radiators and parts thereof</w:t>
            </w:r>
          </w:p>
          <!-- Tier 2 row - end //-->
          <!-- Tier 3 row - start //-->
          <w:p>
            <w:pPr>
              <w:pStyle w:val="Tier3"/>
            </w:pPr>
            <w:r>
              <w:t>-</w:t>
            </w:r>
            <w:r>
              <w:tab/>
              <w:t>-</w:t>
            </w:r>
            <w:r>
              <w:tab/>
            </w:r>
            <w:r>
              <w:t>Of cast iro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Radiators and par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Other</w:t>
            </w:r>
          </w:p>
          <!-- Tier 2 row - end //-->
          <!-- Tier 3 row - start //-->
          <w:p>
            <w:pPr>
              <w:pStyle w:val="Tier3"/>
            </w:pPr>
            <w:r>
              <w:t>-</w:t>
            </w:r>
            <w:r>
              <w:tab/>
              <w:t>-</w:t>
            </w:r>
            <w:r>
              <w:tab/>
            </w:r>
            <w:r>
              <w:t>Air heaters and not-air distributors (excluding parts thereof),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iron or steel; iron or steel wool; pot scourers and scouring or polishing pads, gloves and the like, of iron or ste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Sinks and washbasins, of stainless steel</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Sinks and washbasins, of stainless stee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Baths</w:t>
            </w:r>
          </w:p>
          <!-- Tier 2 row - end //-->
          <!-- Tier 3 row - start //-->
          <w:p>
            <w:pPr>
              <w:pStyle w:val="Tier3"/>
            </w:pPr>
            <w:r>
              <w:t>-</w:t>
            </w:r>
            <w:r>
              <w:tab/>
              <w:t>-</w:t>
            </w:r>
            <w:r>
              <w:tab/>
            </w:r>
            <w:r>
              <w:t>Of cast iron, whether or not enamell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Bath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Other, including parts</w:t>
            </w:r>
          </w:p>
          <!-- Tier 2 row - end //-->
          <!-- Tier 3 row - start //-->
          <w:p>
            <w:pPr>
              <w:pStyle w:val="Tier3"/>
            </w:pPr>
            <w:r>
              <w:t>-</w:t>
            </w:r>
            <w:r>
              <w:tab/>
              <w:t>-</w:t>
            </w:r>
            <w:r>
              <w:tab/>
            </w:r>
            <w:r>
              <w:t>Sanitary ware (excluding parts thereof),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Other, including 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f non-malleable cast iro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Grinding balls and similar articles for mil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Anchor head of hot dipped galvanized ductile cast iron of the kind used in the production of earth ancho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Channel gratings and cast tops subject to standard EN 1433, to be fitted as a component on channels in polymer, plastic, galvanised steel or concrete allowing surface water to flow into the channel</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Floor drains, roof drains, cleanouts and covers for cleanouts, subject to standard EN 1253</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Step irons, lifting keys, and fire hydran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pheroidal graphite cast iron (also known as ductile cast iron), and parts thereof, of a kind used to: – cover ground or sub-surfaces systems, and/or openings to ground or sub-surface systems, and also – give access to ground or sub-surface systems and/or provide view to ground or sub-surface system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Forged or stamped, but not further worked</w:t>
            </w:r>
          </w:p>
          <!-- Tier 2 row - end //-->
          <!-- Tier 3 row - start //-->
          <w:p>
            <w:pPr>
              <w:pStyle w:val="Tier3"/>
            </w:pPr>
            <w:r>
              <w:t>-</w:t>
            </w:r>
            <w:r>
              <w:tab/>
              <w:t>-</w:t>
            </w:r>
            <w:r>
              <w:tab/>
            </w:r>
            <w:r>
              <w:t>Grinding balls and similar articles for mill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Forged or stamped, but not further work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Metal fleece, consisting of a mass of stainless steel wires of diameters of 0.001 mm or more but not more than 0.070 mm, compacted by sintering and rollin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Ladders and step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Pallets and similar platforms for handling goo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Reels for cables, piping and the lik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Non-mechanical ventilators, guttering, hooks and like articles used in the building industr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Ball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Ball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Ball bearing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bearings used in freight loading systems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4 : Copper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bars, rods and profi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plates, sheets and strip, of a thickness exceeding 0.15 m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Refined copper foil and -strips, electrolytically coate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copper alloy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copper alloy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s and pip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 or pipe fittings (for example, couplings, elbows, slee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With fittings attached, for use in civil aircraft</w:t>
            </w:r>
          </w:p>
          <!-- Tier 2 row - end //-->
          <w:p>
            <w:pPr>
              <w:pStyle w:val="Tier2Bullet"/>
            </w:pPr>
            <w:r>
              <w:tab/>
            </w:r>
            <w:r>
              <w:t>-</w:t>
            </w:r>
            <w:r>
              <w:tab/>
            </w:r>
            <w:r>
              <w:t>use in civil aircraft</w:t>
            </w:r>
          </w:p>
          <w:p>
            <w:pPr>
              <w:pStyle w:val="Tier2Bullet"/>
            </w:pPr>
            <w:r>
              <w:tab/>
            </w:r>
            <w:r>
              <w:t>-</w:t>
            </w:r>
            <w:r>
              <w:tab/>
            </w:r>
            <w:r>
              <w:t>use for incorporation in civil aircraft in the course of their manufacture, repair, maintenance, rebuilding, modification or conversion</w:t>
            </w:r>
          </w:p>
          <w:p>
            <w:pPr>
              <w:pStyle w:val="Tier2Bullet"/>
            </w:pP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Loudspeaker centering ring, consisting of one or more vibration dampers and minimum 2 non-insulated copper cables, therein woven or pressed of the kind used in car loudspeak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ils, tacks, drawing pins, staples (other than those of heading 8305) and similar articles, of copper or of iron or steel with heads of copper; screws, bolts, nuts, screw hooks, rivets, cotters, cotter pins, washers (including spring washers) and similar articles, of cop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Table, kitchen or other household articles and parts thereof; pot scourers and scouring or polishing pads, gloves and the like</w:t>
            </w:r>
          </w:p>
          <!-- Tier 2 row - end //-->
          <!-- Tier 3 row - start //-->
          <w:p>
            <w:pPr>
              <w:pStyle w:val="Tier3"/>
            </w:pPr>
            <w:r>
              <w:t>-</w:t>
            </w:r>
            <w:r>
              <w:tab/>
              <w:t>-</w:t>
            </w:r>
            <w:r>
              <w:tab/>
            </w:r>
            <w:r>
              <w:t>Other</w:t>
            </w:r>
          </w:p>
          <!-- Tier 3 row - end //-->
          <!-- Tier 4 row - start //-->
          <w:p>
            <w:pPr>
              <w:pStyle w:val="Tier4"/>
            </w:pPr>
            <w:r>
              <w:t>-</w:t>
            </w:r>
            <w:r>
              <w:tab/>
              <w:t>-</w:t>
            </w:r>
            <w:r>
              <w:tab/>
              <w:t>-</w:t>
            </w:r>
            <w:r>
              <w:tab/>
            </w:r>
            <w:r>
              <w:t>Hand-ma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Table, kitchen or other household articles and parts thereof; pot scourers and scouring or polishing pads, gloves and the lik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Sanitary ware and parts thereof</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coppe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5 : Nickel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bars, rods, profiles and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plates, sheets, strip and foi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tubes, pipes and tube or pipe fittings (for example, couplings, elbows, sleev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nicke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6 : Aluminium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Bars and ro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Bearing a specific manufacture number,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Conical shapes for reinforcing lateral rudder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Hollow profi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Sheets and bars of aluminium-lithium alloy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Aluminium alloy rods with a diameter of 200 mm or more, but not exceeding 300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Aluminium alloy rods with a diameter of 300.1 mm or more, but not more than 533.4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Bearing a specific manufacture number,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Conical shapes for reinforcing lateral rudd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f which the maximum cross-sectional dimension exceeds 7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f which the maximum cross-sectional dimension exceeds 7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ainted, varnished or coated with plastics</w:t>
            </w:r>
          </w:p>
          <!-- Tier 4 row - end //-->
          <!-- Tier 5 row - start //-->
          <w:p>
            <w:pPr>
              <w:pStyle w:val="Tier5"/>
            </w:pPr>
            <w:r>
              <w:t>-</w:t>
            </w:r>
            <w:r>
              <w:tab/>
              <w:t>-</w:t>
            </w:r>
            <w:r>
              <w:tab/>
              <w:t>-</w:t>
            </w:r>
            <w:r>
              <w:tab/>
              <w:t>-</w:t>
            </w:r>
            <w:r>
              <w:tab/>
            </w:r>
            <w:r>
              <w:t>Plates bearing a specific manufacture number,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ainted, varnished or coated with plastic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Less than 3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Less than 3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3 mm bu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3 mm but less than 6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6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inted, varnished or coated with plastics</w:t>
            </w:r>
          </w:p>
          <!-- Tier 5 row - end //-->
          <!-- Tier 6 row - start //-->
          <w:p>
            <w:pPr>
              <w:pStyle w:val="Tier6"/>
            </w:pPr>
            <w:r>
              <w:t>-</w:t>
            </w:r>
            <w:r>
              <w:tab/>
              <w:t>-</w:t>
            </w:r>
            <w:r>
              <w:tab/>
              <w:t>-</w:t>
            </w:r>
            <w:r>
              <w:tab/>
              <w:t>-</w:t>
            </w:r>
            <w:r>
              <w:tab/>
              <w:t>-</w:t>
            </w:r>
            <w:r>
              <w:tab/>
            </w:r>
            <w:r>
              <w:t>Plates bearing a specific manufacture number,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inted, varnished or coated with plastic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Less than 3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Less than 3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3 mm bu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3 mm but less than 6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Sheets and bars of aluminium-lithium alloy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lates bearing a specific manufacture number,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alloys</w:t>
            </w:r>
          </w:p>
          <!-- Tier 3 row - end //-->
          <!-- Tier 4 row - start //-->
          <w:p>
            <w:pPr>
              <w:pStyle w:val="Tier4"/>
            </w:pPr>
            <w:r>
              <w:t>-</w:t>
            </w:r>
            <w:r>
              <w:tab/>
              <w:t>-</w:t>
            </w:r>
            <w:r>
              <w:tab/>
              <w:t>-</w:t>
            </w:r>
            <w:r>
              <w:tab/>
            </w:r>
            <w:r>
              <w:t>Plates bearing a specific manufacture number,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less than 0.021 mm</w:t>
            </w:r>
          </w:p>
          <!-- Tier 4 row - end //-->
          <!-- Tier 5 row - start //-->
          <w:p>
            <w:pPr>
              <w:pStyle w:val="Tier5"/>
            </w:pPr>
            <w:r>
              <w:t>-</w:t>
            </w:r>
            <w:r>
              <w:tab/>
              <w:t>-</w:t>
            </w:r>
            <w:r>
              <w:tab/>
              <w:t>-</w:t>
            </w:r>
            <w:r>
              <w:tab/>
              <w:t>-</w:t>
            </w:r>
            <w:r>
              <w:tab/>
            </w:r>
            <w:r>
              <w:t>In rolls of a weight not exceeding 10 k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less than 0.021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less than 0.021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Backed</w:t>
            </w:r>
          </w:p>
          <!-- Tier 2 row - end //-->
          <!-- Tier 3 row - start //-->
          <w:p>
            <w:pPr>
              <w:pStyle w:val="Tier3"/>
            </w:pPr>
            <w:r>
              <w:t>-</w:t>
            </w:r>
            <w:r>
              <w:tab/>
              <w:t>-</w:t>
            </w:r>
            <w:r>
              <w:tab/>
            </w:r>
            <w:r>
              <w:t>Of a thickness (excluding any backing) of less than 0.021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With attached fittings, suitable for conducting gases or liquid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Tubes and pipes, ready for fitting, usable as hydraulic conduits or as conduits for fuel-oil or lubricant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With attached fittings, 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Tubes and pipes, ready for fitting, usable as hydraulic conduits or as conduits for fuel-oil or lubricant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Not further worked than extruded</w:t>
            </w:r>
          </w:p>
          <!-- Tier 4 row - end //-->
          <!-- Tier 5 row - start //-->
          <w:p>
            <w:pPr>
              <w:pStyle w:val="Tier5"/>
            </w:pPr>
            <w:r>
              <w:t>-</w:t>
            </w:r>
            <w:r>
              <w:tab/>
              <w:t>-</w:t>
            </w:r>
            <w:r>
              <w:tab/>
              <w:t>-</w:t>
            </w:r>
            <w:r>
              <w:tab/>
              <w:t>-</w:t>
            </w:r>
            <w:r>
              <w:tab/>
            </w:r>
            <w:r>
              <w:t>With attached fittings, suitable for conducting gases or liquid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Not further worked than extrud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attached fittings, suitable for conducting gases or liquids,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bes and pipes, ready for fitting, usable as hydraulic conduits or as conduits for fuel-oil or lubricant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amless aluminium alloyed extruded tubes with: - an outer diameter of 60 mm or more but not more than 420 mm, and - a wall thickness of 10 mm or more but not more than 8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reservoirs, tanks, vats and similar containers, for any material (other than compressed or liquefied gas), of a capacity exceeding 300 litres, whether or not lined or heat-insulated, but not fitted with mechanical or thermal equipm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Bottles for inflating escape chutes, intended for use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Aluminium container, seamless, for compressed natural gas or compressed hydrogen, wholly embedded in an overwrap of epoxy-carbon fibres composite, of a storage capacity of 172 l (± 10%) and an unfilled weight of not more than 64 k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aluminium, not electrically insulat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aluminium; pot scourers and scouring or polishing pads, gloves and the like, of aluminium; sanitary ware and parts thereof, of aluminium</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Nails, tacks, staples (other than those of heading 8305), screws, bolts, nuts, screw hooks, rivets, cotters, cotter pins, washers and similar articles</w:t>
            </w:r>
          </w:p>
          <!-- Tier 2 row - end //-->
          <!-- Tier 3 row - start //-->
          <w:p>
            <w:pPr>
              <w:pStyle w:val="Tier3"/>
            </w:pPr>
            <w:r>
              <w:t>-</w:t>
            </w:r>
            <w:r>
              <w:tab/>
              <w:t>-</w:t>
            </w:r>
            <w:r>
              <w:tab/>
            </w:r>
            <w:r>
              <w:t>Self-locking bolts and nuts (of the type "Hi-lo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10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Nails, tacks, staples (other than those of heading 8305), screws, bolts, nuts, screw hooks, rivets, cotters, cotter pins, washer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Cloth, grill, netting and fencing, of aluminium wir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Quick change" apparatus for transforming passenger transport aeroplanes into goods transport aeroplanes and vice versa,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luminium radiators and elements or sections of which such radiator is composed, whether or not such elements are assembled in block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0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made</w:t>
            </w:r>
          </w:p>
          <!-- Tier 5 row - end //-->
          <!-- Tier 6 row - start //-->
          <w:p>
            <w:pPr>
              <w:pStyle w:val="Tier6"/>
            </w:pPr>
            <w:r>
              <w:t>-</w:t>
            </w:r>
            <w:r>
              <w:tab/>
              <w:t>-</w:t>
            </w:r>
            <w:r>
              <w:tab/>
              <w:t>-</w:t>
            </w:r>
            <w:r>
              <w:tab/>
              <w:t>-</w:t>
            </w:r>
            <w:r>
              <w:tab/>
              <w:t>-</w:t>
            </w:r>
            <w:r>
              <w:tab/>
            </w:r>
            <w:r>
              <w:t>Aluminium radiators and elements or sections of which such radiator is composed, whether or not such elements are assembled in block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lars, flanges and other devices for fixing, jointing, clamping or spac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Quick change" apparatus for transforming passenger transport aeroplanes into goods transport aeroplanes and vice versa,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tes and sheets of variable thickness of widths of 1 200 mm or more,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sc (target) with deposition material, consisting of molybdenum silicide: - containing 1mg/kg or less of sodium and - mounted on a copper or aluminium suppor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7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levision pedestal stands with or without bracket for fixation to and stabilization of television cabinet case/body</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uminium radiators and elements or sections of which such radiator is composed, whether or not such elements are assembled in block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8 : Lead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1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lead</w:t>
            </w:r>
          </w:p>
          <!-- Tier 1 row - end //-->
          <!-- Tier 2 row - start //-->
          <w:p>
            <w:pPr>
              <w:pStyle w:val="Tier2"/>
            </w:pPr>
            <w:r>
              <w:t>-</w:t>
            </w:r>
            <w:r>
              <w:tab/>
            </w:r>
            <w:r>
              <w:t>Other</w:t>
            </w:r>
          </w:p>
          <!-- Tier 2 row - end //-->
          <!-- Tier 3 row - start //-->
          <w:p>
            <w:pPr>
              <w:pStyle w:val="Tier3"/>
            </w:pPr>
            <w:r>
              <w:t>-</w:t>
            </w:r>
            <w:r>
              <w:tab/>
              <w:t>-</w:t>
            </w:r>
            <w:r>
              <w:tab/>
            </w:r>
            <w:r>
              <w:t>Containing by weight antimony as the principal other element</w:t>
            </w:r>
          </w:p>
          <!-- Tier 3 row - end //-->
          <!-- Tier 4 row - start //-->
          <w:p>
            <w:pPr>
              <w:pStyle w:val="Tier4"/>
            </w:pPr>
            <w:r>
              <w:t>-</w:t>
            </w:r>
            <w:r>
              <w:tab/>
              <w:t>-</w:t>
            </w:r>
            <w:r>
              <w:tab/>
              <w:t>-</w:t>
            </w:r>
            <w:r>
              <w:tab/>
            </w:r>
            <w:r>
              <w:t>For refining, containing 0,02% or more by weight of silver (bullion lea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1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lea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refining, containing 0,02% or more by weight of silver (bullion lea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plates, sheets, strip and foil; lead powders and flak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9 : Zinc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bars, rods, profiles and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plates, sheets, strip and foi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zinc</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0 : Tin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n bars, rods, profiles and wir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t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1 : Other Base Metals; Cermets;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Unwrought tungsten, including bars and rods obtained simply by sinterin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containing by weight 99% or more of tungsten with: - a maximum cross-sectional dimension of not more than 50 µm - a resistance of 40 Ohm or more but not more than 300 Ohm at length of 1 metre of a kind used in the production of heated car front window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 containing by weight 99,95% or more of tungsten, and - with a maximum cross-sectional dimension of not more than 1.02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lybdenum and articles thereof, including waste and scra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talum and articles thereof, including waste and scra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Unwrought magnesium</w:t>
            </w:r>
          </w:p>
          <!-- Tier 2 row - end //-->
          <!-- Tier 3 row - start //-->
          <w:p>
            <w:pPr>
              <w:pStyle w:val="Tier3"/>
            </w:pPr>
            <w:r>
              <w:t>-</w:t>
            </w:r>
            <w:r>
              <w:tab/>
              <w:t>-</w:t>
            </w:r>
            <w:r>
              <w:tab/>
            </w:r>
            <w:r>
              <w:t>Containing at least 99,8% by weight of magnesiu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Unwrought magnes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Raspings, turnings and granules, graded according to size;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Cobalt mattes and other intermediate products of cobalt metallurgy; unwrought cobalt;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Waste and scrap</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smuth and articles thereof, including waste and scrap</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dmium and articles thereof, including waste and scrap</w:t>
            </w:r>
          </w:p>
          <!-- Tier 1 row - end //-->
          <!-- Tier 2 row - start //-->
          <w:p>
            <w:pPr>
              <w:pStyle w:val="Tier2"/>
            </w:pPr>
            <w:r>
              <w:t>-</w:t>
            </w:r>
            <w:r>
              <w:tab/>
            </w:r>
            <w:r>
              <w:t>Unwrought cadmium;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dmium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 alloy rods complying with standard EN 2002-1, EN 4267 or DIN 6504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Rods and wire of an alloy of titanium with: - a uniform solid cross-section in the form of a cylinder, - with a diameter of 0.8 mm or more, but not more than 5 mm, - an aluminium content by weight of 0,3% or more, but not more than 0,7%, - a silicon content by weight of 0,3% or more, but not more than 0,6%, - a niobium content by weight of 0,1 or more, but not more than 0,3%, and - an iron content by weight of not more than 0,2%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aluminium-vanadium alloy (TiAl6V4) bars, rods and wire, complying with AMS standards 4928, 4965 or 496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Forged cylindrical bars of titanium with: - a purity of 99,995% by weight or more, - a diameter of 140 mm or more but not more than 200 mm, - a weight of 5 kg or more but not more than 300 kg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Wire of an titanium alloy containing by weight: - 22% (± 1%) of vanadium, and - 4% (± 0,5%) of aluminium or - 15% (± 1%) of vanadium, - 3% (± 0,5%) of chromium, - 3% (± 0,5% of tin and - 3% (± 0,5%) of aluminiu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Cold or hot rolled plates, sheets and strips of non-alloyed titanium with: - a thickness of 0.4 mm or more, but not more than 100 mm, - a length of not more than 14 m, and - a width of not more than 4 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 and foil of an alloy of titaniu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s and foil of non-alloyed titanium - of a width of more than 750 mm - of a thickness of not more than 3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Tubes and pipes, with attached fittings, suitable for conducting gases or liquid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Thin-walled tubes ready for use in ventilation and air-conditioning system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lf-locking bolts and nuts (of the type "Hi-lok")</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lts, nuts, screws, rivets and similar articles complying with US standard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Unwrought zirconium; powd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Unwrought antimony; powd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10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and articles thereof, including waste and scrap</w:t>
            </w:r>
          </w:p>
          <!-- Tier 1 row - end //-->
          <!-- Tier 2 row - start //-->
          <w:p>
            <w:pPr>
              <w:pStyle w:val="Tier2"/>
            </w:pPr>
            <w:r>
              <w:t>-</w:t>
            </w:r>
            <w:r>
              <w:tab/>
            </w:r>
            <w:r>
              <w:t>Unwrought manganese; waste and scrap; powders</w:t>
            </w:r>
          </w:p>
          <!-- Tier 2 row - end //-->
          <!-- Tier 3 row - start //-->
          <w:p>
            <w:pPr>
              <w:pStyle w:val="Tier3"/>
            </w:pPr>
            <w:r>
              <w:t>-</w:t>
            </w:r>
            <w:r>
              <w:tab/>
              <w:t>-</w:t>
            </w:r>
            <w:r>
              <w:tab/>
            </w:r>
            <w:r>
              <w:t>Unwrought manganese;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1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Beryllium</w:t>
            </w:r>
          </w:p>
          <!-- Tier 2 row - end //-->
          <!-- Tier 3 row - start //-->
          <w:p>
            <w:pPr>
              <w:pStyle w:val="Tier3"/>
            </w:pPr>
            <w:r>
              <w:t>-</w:t>
            </w:r>
            <w:r>
              <w:tab/>
              <w:t>-</w:t>
            </w:r>
            <w:r>
              <w:tab/>
            </w:r>
            <w:r>
              <w:t>Unwrought;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Beryll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Chromium</w:t>
            </w:r>
          </w:p>
          <!-- Tier 2 row - end //-->
          <!-- Tier 3 row - start //-->
          <w:p>
            <w:pPr>
              <w:pStyle w:val="Tier3"/>
            </w:pPr>
            <w:r>
              <w:t>-</w:t>
            </w:r>
            <w:r>
              <w:tab/>
              <w:t>-</w:t>
            </w:r>
            <w:r>
              <w:tab/>
            </w:r>
            <w:r>
              <w:t>Unwrought;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Chrom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Thallium</w:t>
            </w:r>
          </w:p>
          <!-- Tier 2 row - end //-->
          <!-- Tier 3 row - start //-->
          <w:p>
            <w:pPr>
              <w:pStyle w:val="Tier3"/>
            </w:pPr>
            <w:r>
              <w:t>-</w:t>
            </w:r>
            <w:r>
              <w:tab/>
              <w:t>-</w:t>
            </w:r>
            <w:r>
              <w:tab/>
            </w:r>
            <w:r>
              <w:t>Unwrought;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Thalliu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Unwrought; waste and scrap; pow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Unwrough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2 : Tools, Implements, Cutlery, Spoons and Forks, of Base Metal; Parts Thereof of Base Met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 Tier 1 row - end //-->
          <!-- Tier 2 row - start //-->
          <w:p>
            <w:pPr>
              <w:pStyle w:val="Tier2"/>
            </w:pPr>
            <w:r>
              <w:t>-</w:t>
            </w:r>
            <w:r>
              <w:tab/>
            </w:r>
            <w:r>
              <w:t>Spades and shovel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Handsaw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Bandsaw bla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ircular saw blades (including slitting or slotting saw blades)</w:t>
            </w:r>
          </w:p>
          <!-- Tier 2 row - end //-->
          <!-- Tier 3 row - start //-->
          <w:p>
            <w:pPr>
              <w:pStyle w:val="Tier3"/>
            </w:pPr>
            <w:r>
              <w:t>-</w:t>
            </w:r>
            <w:r>
              <w:tab/>
              <w:t>-</w:t>
            </w:r>
            <w:r>
              <w:tab/>
            </w:r>
            <w:r>
              <w:t>With working part of stee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ircular saw blades (including slitting or slotting saw blades)</w:t>
            </w:r>
          </w:p>
          <!-- Tier 2 row - end //-->
          <!-- Tier 3 row - start //-->
          <w:p>
            <w:pPr>
              <w:pStyle w:val="Tier3"/>
            </w:pPr>
            <w:r>
              <w:t>-</w:t>
            </w:r>
            <w:r>
              <w:tab/>
              <w:t>-</w:t>
            </w:r>
            <w:r>
              <w:tab/>
            </w:r>
            <w:r>
              <w:t>Other, including par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hainsaw blad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Other saw blades</w:t>
            </w:r>
          </w:p>
          <!-- Tier 2 row - end //-->
          <!-- Tier 3 row - start //-->
          <w:p>
            <w:pPr>
              <w:pStyle w:val="Tier3"/>
            </w:pPr>
            <w:r>
              <w:t>-</w:t>
            </w:r>
            <w:r>
              <w:tab/>
              <w:t>-</w:t>
            </w:r>
            <w:r>
              <w:tab/>
            </w:r>
            <w:r>
              <w:t>Straight saw blades, for working meta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Other saw blad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es, rasps, pliers (including cutting pliers), pincers, tweezers, metal-cutting shears, pipe-cutters, bolt croppers, perforating punches and similar hand too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operated spanners and wrenches (including torque meter wrenches but not including tap wrenches); interchangeable spanner sockets, with or without hand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With working part of cerme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Other, including par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Dies for drawing or extruding meta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For working meta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tapping or thread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drilling, other than for rock-drill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boring or broach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Sets of assorted art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Other knives having fixed 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Knives having other than fixed 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Handles of base meta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issors, tailors' shears and similar shears, and blades therefo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3 : Miscellaneous Articles of Base Met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dlo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Locks of a kind used for furnitur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Other lo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Clasps and frames with clasps, incorporating lo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Keys presented separatel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ing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ing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Suitable for building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 suitable for furnitur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 suitable for furnitu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at-racks, hat-pegs, brackets and similar fixtur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Automatic door close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6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Automatic door clos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moured or reinforced safes, strongboxes and doors and safe deposit lockers for strong-rooms, cash or deed boxes and the like, of base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ing cabinets, card-index cabinets, paper trays, paper rests, pen trays, office-stamp stands and similar office or desk equipment, of base metal, other than office furniture of heading 9403</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lls, gongs and the like, non-electric, of base metal; statuettes and other ornaments, of base metal; photograph, picture or similar frames, of base metal; mirrors of base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iron or steel</w:t>
            </w:r>
          </w:p>
          <!-- Tier 2 row - end //-->
          <!-- Tier 3 row - start //-->
          <w:p>
            <w:pPr>
              <w:pStyle w:val="Tier3"/>
            </w:pPr>
            <w:r>
              <w:t>-</w:t>
            </w:r>
            <w:r>
              <w:tab/>
              <w:t>-</w:t>
            </w:r>
            <w:r>
              <w:tab/>
            </w:r>
            <w:r>
              <w:t>With fittings attached,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iron or stee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other base metal</w:t>
            </w:r>
          </w:p>
          <!-- Tier 2 row - end //-->
          <!-- Tier 3 row - start //-->
          <w:p>
            <w:pPr>
              <w:pStyle w:val="Tier3"/>
            </w:pPr>
            <w:r>
              <w:t>-</w:t>
            </w:r>
            <w:r>
              <w:tab/>
              <w:t>-</w:t>
            </w:r>
            <w:r>
              <w:tab/>
            </w:r>
            <w:r>
              <w:t>With fittings attached,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other base meta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Hooks, eyes and eyele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Tubular or bifurcated rive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Tubular or bifurcated rive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Other, including 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oppers, caps and lids (including crown corks, screw caps and pouring stoppers), capsules for bottles, threaded bungs, bung covers, seals and other packing accessories, of base met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plates, nameplates, address-plates and similar plates, numbers, letters and other symbols, of base metal, excluding those of heading 9405</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4 : Nuclear Reactors, Boilers, Machinery and Mechanical Appliances;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uclear reactors; fuel elements (cartridges), non-irradiated, for nuclear reactors; machinery and apparatus for isotopic separatio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eam or other vapour generating boilers (other than central heating hot water boilers capable also of producing low pressure steam); superheated water boil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al heating boilers other than those of heading 840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xiliary plant for use with boilers of heading 8402 or 8403 (for example, economisers, superheaters, soot removers, gas recoverers); condensers for steam or other vapour power uni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oducer gas or water gas generators, with or without their purifiers; acetylene gas generators and similar water process gas generators, with or without their purifi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eam turbines and other vapour turbin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Aircraft engin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Aircraft engine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Marine propulsion engines</w:t>
            </w:r>
          </w:p>
          <!-- Tier 2 row - end //-->
          <!-- Tier 3 row - start //-->
          <w:p>
            <w:pPr>
              <w:pStyle w:val="Tier3"/>
            </w:pPr>
            <w:r>
              <w:t>-</w:t>
            </w:r>
            <w:r>
              <w:tab/>
              <w:t>-</w:t>
            </w:r>
            <w:r>
              <w:tab/>
            </w:r>
            <w:r>
              <w:t>Outboard mo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Marine propulsion eng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3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Reciprocating piston engines of a kind used for the propulsion of vehicles of Chapter 87</w:t>
            </w:r>
          </w:p>
          <!-- Tier 2 row - end //-->
          <!-- Tier 3 row - start //-->
          <w:p>
            <w:pPr>
              <w:pStyle w:val="Tier3"/>
            </w:pPr>
            <w:r>
              <w:t>-</w:t>
            </w:r>
            <w:r>
              <w:tab/>
              <w:t>-</w:t>
            </w:r>
            <w:r>
              <w:tab/>
            </w:r>
            <w:r>
              <w:t>Of a cylinder capacity exceeding 1 000 cm</w:t>
            </w:r>
            <w:r>
              <w:rPr>
                <w:vertAlign w:val="superscript"/>
              </w:rPr>
              <w:t>3 </w:t>
            </w:r>
            <w:r>
              <w:t/>
            </w:r>
          </w:p>
          <!-- Tier 3 row - end //-->
          <!-- Tier 4 row - start //-->
          <w:p>
            <w:pPr>
              <w:pStyle w:val="Tier4"/>
            </w:pPr>
            <w:r>
              <w:t>-</w:t>
            </w:r>
            <w:r>
              <w:tab/>
              <w:t>-</w:t>
            </w:r>
            <w:r>
              <w:tab/>
              <w:t>-</w:t>
            </w:r>
            <w:r>
              <w:tab/>
            </w:r>
            <w:r>
              <w:t>For the industrial assembly of: pedestrian-controlled tractors of subheading 8701 10; motor vehicles of heading 8703; motor vehicles of heading 8704 with an engine of a cylinder capacity of less than 2 800 cm</w:t>
            </w:r>
            <w:r>
              <w:rPr>
                <w:vertAlign w:val="superscript"/>
              </w:rPr>
              <w:t>3 </w:t>
            </w:r>
            <w:r>
              <w:t>; motor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not exceeding 250 cm</w:t>
            </w:r>
            <w:r>
              <w:rPr>
                <w:vertAlign w:val="superscript"/>
              </w:rPr>
              <w:t>3 </w:t>
            </w:r>
            <w:r>
              <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For the industrial assembly of: pedestrian-controlled tractors of subheading 8701 10; motor vehicles of heading 8703; motor vehicles of heading 8704 with an engine of a cylinder capacity of less than 2 800 cm</w:t>
            </w:r>
            <w:r>
              <w:rPr>
                <w:vertAlign w:val="superscript"/>
              </w:rPr>
              <w:t>3 </w:t>
            </w:r>
            <w:r>
              <w:t>; motor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not exceeding 1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exceeding 1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Used</w:t>
            </w:r>
          </w:p>
          <!-- Tier 3 row - end //-->
          <!-- Tier 4 row - start //-->
          <w:p>
            <w:pPr>
              <w:pStyle w:val="Tier4"/>
            </w:pPr>
            <w:r>
              <w:t>-</w:t>
            </w:r>
            <w:r>
              <w:tab/>
              <w:t>-</w:t>
            </w:r>
            <w:r>
              <w:tab/>
              <w:t>-</w:t>
            </w:r>
            <w:r>
              <w:tab/>
            </w:r>
            <w:r>
              <w:t>For seagoing vessels of headings 8901 to 8906, tugs of subheading 8904 00 10 and warships of subheading 8906 10 0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Not exceeding 5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0 kW but not exceeding 1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100 kW but not exceeding 2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200 kW but not exceeding 3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300 kW but not exceeding 5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00 kW but not exceeding 1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1 000 kW but not exceeding 5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Engines of a kind used for the propulsion of vehicles of Chapter 87</w:t>
            </w:r>
          </w:p>
          <!-- Tier 2 row - end //-->
          <!-- Tier 3 row - start //-->
          <w:p>
            <w:pPr>
              <w:pStyle w:val="Tier3"/>
            </w:pPr>
            <w:r>
              <w:t>-</w:t>
            </w:r>
            <w:r>
              <w:tab/>
              <w:t>-</w:t>
            </w:r>
            <w:r>
              <w:tab/>
            </w:r>
            <w:r>
              <w:t>For the industrial assembly of: pedestrian-controlled tractors of subheading 8701 10; motor vehicles of heading 8703; motor vehicles of heading 8704 with an engine of a cylinder capacity of less than 2 500 cm</w:t>
            </w:r>
            <w:r>
              <w:rPr>
                <w:vertAlign w:val="superscript"/>
              </w:rPr>
              <w:t>3 </w:t>
            </w:r>
            <w:r>
              <w:t>; motor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2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Used</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2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Use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00 kW but not exceeding 2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00 kW but not exceeding 2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200 kW but not exceeding 3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200 kW but not exceeding 3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0 kW but not exceeding 5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0 kW but not exceeding 5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0 kW but not exceeding 1 0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0 kW but not exceeding 1 0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 000 kW but not exceeding 5 0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 000 kW but not exceeding 5 0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 000 kW</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 00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For engine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Fuel injector with solenoid valve for optimized atomization in the combustion chamber for use in the manufacture of spark-ignition internal combustion pist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jectors with solenoid valve for optimised atomisation in the engine combustion chamb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ake manifold for air supply to the engine cylinders, comprising at least: - a throttle, - a boost pressure sensor for use in the manufacture of compression igniti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al alloy intake and exhaust valve with a Rockwell hardness HRC 20 or more, but not more than HRC 50 for use in the manufacture of compression igniti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igh pressure oil jet nozzle for engine piston cooling and lubrication with: - an opening pressure of 1 bar or more, but not more than 3 bar, - a closing pressure of more than 0.7 bar, - a one-way valve for use in the manufacture of compression ignition engines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turbines, water wheels, and regulators therefo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not exceeding 5 000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not exceeding 5 000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 000 kW but not exceeding 20 00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 000 kW but not exceeding 20 00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20 000 kW but not exceeding 50 00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20 000 kW but not exceeding 50 00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0 000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0 000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gas turbine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rbine housing of turbochargers with:  - a heat-resistance of not more than 1 050 °C, and  - a hole to insert a turbine wheel, whereby the hole has a diameter of 28 mm or more, but not more than 181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ulic fluid power motor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ulic fluid power motor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Steam or other vapour power engin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hydraulic power engines and moto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hydraulic power engines and mo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Pumps for dispensing fuel or lubricants, of the type used in filling stations or in garag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Handpumps, other than those of subheading 8413 11 or 8413 19</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Handpumps, other than those of subheading 8413 11 or 8413 19</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Concrete pu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Dosing and proportioning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Dosing and proportioning 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7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Screw pump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7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Screw pu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Submersible pumps</w:t>
            </w:r>
          </w:p>
          <!-- Tier 3 row - end //-->
          <!-- Tier 4 row - start //-->
          <w:p>
            <w:pPr>
              <w:pStyle w:val="Tier4"/>
            </w:pPr>
            <w:r>
              <w:t>-</w:t>
            </w:r>
            <w:r>
              <w:tab/>
              <w:t>-</w:t>
            </w:r>
            <w:r>
              <w:tab/>
              <w:t>-</w:t>
            </w:r>
            <w:r>
              <w:tab/>
            </w:r>
            <w:r>
              <w:t>Single-stag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2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Submersible pumps</w:t>
            </w:r>
          </w:p>
          <!-- Tier 3 row - end //-->
          <!-- Tier 4 row - start //-->
          <w:p>
            <w:pPr>
              <w:pStyle w:val="Tier4"/>
            </w:pPr>
            <w:r>
              <w:t>-</w:t>
            </w:r>
            <w:r>
              <w:tab/>
              <w:t>-</w:t>
            </w:r>
            <w:r>
              <w:tab/>
              <w:t>-</w:t>
            </w:r>
            <w:r>
              <w:tab/>
            </w:r>
            <w:r>
              <w:t>Multi-stag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Glandless impeller pumps for heating systems and warm water suppl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ngle phase centrifugal pump: - discharging at least 400 cm</w:t>
            </w:r>
            <w:r>
              <w:rPr>
                <w:vertAlign w:val="superscript"/>
              </w:rPr>
              <w:t>3 </w:t>
            </w:r>
            <w:r>
              <w:t> fluid per minute - with a noise level limited to 6 dBA, - with the inside diameter of the suction opening and discharge outlet of not more than 15 mm, and - working at ambient temperatures down to -10°C</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Channel impeller pumps and side channel pump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Channel impeller pumps and side channel pump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Monobloc</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Monobloc</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more than one entry impeller</w:t>
            </w:r>
          </w:p>
          <!-- Tier 7 row - end //-->
          <!-- Tier 8 row - start //-->
          <w:p>
            <w:pPr>
              <w:pStyle w:val="Tier8"/>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more than one entry impell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Liquid elev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Pump head for two cylinder high pressure pump made of forged steel, with: - milled threaded fittings with a diameter of 10 mm or more but not more than 36.8 mm, and - drilled fuel channels with a diameter of 3.5 mm or more but not more than 10 mm of a kind used in diesel injection system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liquid elev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Rotary piston pumps, sliding vane rotary pumps, molecular drag pumps and Roots pump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Rotary piston pumps, sliding vane rotary pumps, molecular drag pumps and Roots pu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fusion pumps, cryopumps and adsorption pump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fusion pumps, cryopumps and adsorption pump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Handpumps for cyc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not exceeding 0.4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not exceeding 0.4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or semi-hermetic variable-speed electric scroll compressors, with a nominal power rating of 0.5 kW or more but not more than 10 kW, with a displacement volume of not more than 35 cm</w:t>
            </w:r>
            <w:r>
              <w:rPr>
                <w:vertAlign w:val="superscript"/>
              </w:rPr>
              <w:t>3 </w:t>
            </w:r>
            <w:r>
              <w:t>, of the type used in refrigeration equipmen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Air compressors mounted on a wheeled chassis for towing</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Table, floor, wall, window, ceiling or roof fans, with a self-contained electric motor of an output not exceeding 125 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Table, floor, wall, window, ceiling or roof fans, with a self-contained electric motor of an output not exceeding 125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ntrifugal fan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ntrifugal fan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oods having a maximum horizontal side not exceeding 120 cm</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Single-stage</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Single-stag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Multi-stage</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Multi-stag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Exceeding 6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Exceeding 6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Not exceeding 12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Not exceeding 12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Exceeding 12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Exceeding 120 m</w:t>
            </w:r>
            <w:r>
              <w:rPr>
                <w:vertAlign w:val="superscript"/>
              </w:rPr>
              <w:t>3 </w:t>
            </w:r>
            <w:r>
              <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Screw compressor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Screw compressor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Aluminium alloy compressor wheel with: - a diameter of 20 mm or more, but not more than 130 mm, and - a weight of 5 g or more, but not more than 800 g for use in the assembly of turbochargers without further machining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f a kind designed to be fixed to a window, wall, ceiling or floor, self-contained or "split-system"</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Not incorporating a refrigerating unit</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Not incorporating a refrigerating unit</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f air conditioning machines of subheading Nos 8415 81, 8415 82 or 8415 83,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re-charged with hydrofluorocarbons (HFC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Furnace burners for liquid fuel</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Other furnace burners, including combination burn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Mechanical stokers, including their mechanical grates, mechanical ash dischargers and similar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Bakery ovens, including biscuit ove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80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Refrigerators, household type</w:t>
            </w:r>
          </w:p>
          <!-- Tier 2 row - end //-->
          <!-- Tier 3 row - start //-->
          <w:p>
            <w:pPr>
              <w:pStyle w:val="Tier3"/>
            </w:pPr>
            <w:r>
              <w:t>-</w:t>
            </w:r>
            <w:r>
              <w:tab/>
              <w:t>-</w:t>
            </w:r>
            <w:r>
              <w:tab/>
            </w:r>
            <w:r>
              <w:t>Compression-typ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Refrigerators, household typ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furniture (chests, cabinets, display counters, showcases and the like) for storage and display, incorporating refrigerating or freezing equipme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Furniture designed to receive refrigerating or freezing equipmen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made of aluminium for use in the manufacture of air conditioning machines for automobil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8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charged with hydrofluorocarbons (HFCs)</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8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refrigerating equipment adapted to the air-conditioning system,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charged with hydrofluorocarbons (HFC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Instantaneous or storage water heaters, non-electric</w:t>
            </w:r>
          </w:p>
          <!-- Tier 2 row - end //-->
          <!-- Tier 3 row - start //-->
          <w:p>
            <w:pPr>
              <w:pStyle w:val="Tier3"/>
            </w:pPr>
            <w:r>
              <w:t>-</w:t>
            </w:r>
            <w:r>
              <w:tab/>
              <w:t>-</w:t>
            </w:r>
            <w:r>
              <w:tab/>
            </w:r>
            <w:r>
              <w:t>Instantaneous gas water hea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Instantaneous or storage water heaters, non-electric</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Medical, surgical or laboratory sterilis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Dry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Distilling or rectifying pla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Heat-exchange uni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Heat-exchange uni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Machinery for liquefying air or other gas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Percolators and other appliances for making coffee and other hot drink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Percolators and other appliances for making coffee and other hot drink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heat exchange unit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Cream separ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Clothes dr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beverages other than wat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il or petrol filters for internal combustion engin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il or petrol filters for internal combustion engi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Intake air filters for internal combustion engine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Intake air filters for internal combustion engin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ai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ai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By a catalytic process</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By a catalytic process</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f centrifuges, including centrifugal dr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filtering or purification machinery and apparatus for liquids or gases, for use in certain types of aircrafts</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Dishwashing machines</w:t>
            </w:r>
          </w:p>
          <!-- Tier 2 row - end //-->
          <!-- Tier 3 row - start //-->
          <w:p>
            <w:pPr>
              <w:pStyle w:val="Tier3"/>
            </w:pPr>
            <w:r>
              <w:t>-</w:t>
            </w:r>
            <w:r>
              <w:tab/>
              <w:t>-</w:t>
            </w:r>
            <w:r>
              <w:tab/>
            </w:r>
            <w:r>
              <w:t>Of the household typ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Dishwashing mach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Machinery for cleaning or drying bottles or other contain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Machinery for filling, closing, sealing or labelling bottles, cans, boxes, bags or other containers; machinery for capsuling bottles, jars, tubes and similar containers; machinery for aerating beverag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Other packing or wrapping machinery (including heat-shrink wrapping machiner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eighing machinery (excluding balances of a sensitivity of 5 cg or better), including weight-operated counting or checking machines; weighing machine weights of all kind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Fire extinguishers, whether or not charged</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Fire extinguishers, whether or not charg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Spray guns and similar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Steam or sandblasting machines and similar jet project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Other applianc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9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fire extinguisher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908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lley tackle and hoists other than skip hoists; winches and capstans; jac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Overhead travelling cranes on fixed suppor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Mobile lifting frames on tyres and straddle carr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Tower cra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Portal or pedestal jib cra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ther machinery, self-propelled</w:t>
            </w:r>
          </w:p>
          <!-- Tier 2 row - end //-->
          <!-- Tier 3 row - start //-->
          <w:p>
            <w:pPr>
              <w:pStyle w:val="Tier3"/>
            </w:pPr>
            <w:r>
              <w:t>-</w:t>
            </w:r>
            <w:r>
              <w:tab/>
              <w:t>-</w:t>
            </w:r>
            <w:r>
              <w:tab/>
            </w:r>
            <w:r>
              <w:t>On tyr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ther machinery, self-propell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rk-lift trucks; other works trucks fitted with lifting or handling equipment</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lifting, handling, loading or unloading machinery (for example, lifts, escalators, conveyors, teleferic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propelled bulldozers, angledozers, graders, levellers, scrapers, mechanical shovels, excavators, shovel loaders, tamping machines and roadroll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Piledrivers and pile extracto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Snowploughs and snowblow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Coal or rock cutters and tunnelling machinery</w:t>
            </w:r>
          </w:p>
          <!-- Tier 2 row - end //-->
          <!-- Tier 3 row - start //-->
          <w:p>
            <w:pPr>
              <w:pStyle w:val="Tier3"/>
            </w:pPr>
            <w:r>
              <w:t>-</w:t>
            </w:r>
            <w:r>
              <w:tab/>
              <w:t>-</w:t>
            </w:r>
            <w:r>
              <w:tab/>
            </w:r>
            <w:r>
              <w:t>Self-propell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Coal or rock cutters and tunnelling machinery</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boring or sinking machinery</w:t>
            </w:r>
          </w:p>
          <!-- Tier 2 row - end //-->
          <!-- Tier 3 row - start //-->
          <w:p>
            <w:pPr>
              <w:pStyle w:val="Tier3"/>
            </w:pPr>
            <w:r>
              <w:t>-</w:t>
            </w:r>
            <w:r>
              <w:tab/>
              <w:t>-</w:t>
            </w:r>
            <w:r>
              <w:tab/>
            </w:r>
            <w:r>
              <w:t>Self-propell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boring or sinking machinery</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machinery, self-propelled</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5</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2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7</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8</w:t>
            </w:r>
          </w:p>
          <!-- Tier 2 row - end //-->
          <!-- Tier 3 row - start //-->
          <w:p>
            <w:pPr>
              <w:pStyle w:val="Tier3"/>
            </w:pPr>
            <w:r>
              <w:t>-</w:t>
            </w:r>
            <w:r>
              <w:tab/>
              <w:t>-</w:t>
            </w:r>
            <w:r>
              <w:tab/>
            </w:r>
            <w:r>
              <w:t>Of lifts, skip hoists or escal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8</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Buckets, shovels, grabs and grip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Bulldozer or angledozer blad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Parts for boring or sinking machinery of subheading 8430 41 or 8430 49</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7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cleaning, sorting or grading seed, grain or dried leguminous vegetables; machinery used in the milling industry or for the working of cereals or dried leguminous vegetables, other than farm-type machinery</w:t>
            </w:r>
          </w:p>
          <!-- Tier 1 row - end //-->
          <!-- Tier 2 row - start //-->
          <w:p>
            <w:pPr>
              <w:pStyle w:val="Tier2"/>
            </w:pPr>
            <w:r>
              <w:t>-</w:t>
            </w:r>
            <w:r>
              <w:tab/>
            </w:r>
            <w:r>
              <w:t>Other machiner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cleaning, sorting or grading seed, grain or dried leguminous vegetables; machinery used in the milling industry or for the working of cereals or dried leguminous vegetables, other than farm-type machinery</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Bakery machinery and machinery for the manufacture of macaroni, spaghetti or similar products</w:t>
            </w:r>
          </w:p>
          <!-- Tier 2 row - end //-->
          <!-- Tier 3 row - start //-->
          <w:p>
            <w:pPr>
              <w:pStyle w:val="Tier3"/>
            </w:pPr>
            <w:r>
              <w:t>-</w:t>
            </w:r>
            <w:r>
              <w:tab/>
              <w:t>-</w:t>
            </w:r>
            <w:r>
              <w:tab/>
            </w:r>
            <w:r>
              <w:t>Bakery machiner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Other machinery</w:t>
            </w:r>
          </w:p>
          <!-- Tier 2 row - end //-->
          <!-- Tier 3 row - start //-->
          <w:p>
            <w:pPr>
              <w:pStyle w:val="Tier3"/>
            </w:pPr>
            <w:r>
              <w:t>-</w:t>
            </w:r>
            <w:r>
              <w:tab/>
              <w:t>-</w:t>
            </w:r>
            <w:r>
              <w:tab/>
            </w:r>
            <w:r>
              <w:t>For the preparation of tea or coffe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Other machinery</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chinery for making up paper pulp, paper or paperboard, including cutting machines of all kinds</w:t>
            </w:r>
          </w:p>
          <!-- Tier 1 row - end //-->
          <!-- Tier 2 row - start //-->
          <w:p>
            <w:pPr>
              <w:pStyle w:val="Tier2"/>
            </w:pPr>
            <w:r>
              <w:t>-</w:t>
            </w:r>
            <w:r>
              <w:tab/>
            </w:r>
            <w:r>
              <w:t>Other machinery</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chinery for making up paper pulp, paper or paperboard, including cutting machines of all kind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19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rinting machinery used for printing by means of plates, cylinders and other printing components of heading 8442</w:t>
            </w:r>
          </w:p>
          <!-- Tier 2 row - end //-->
          <!-- Tier 3 row - start //-->
          <w:p>
            <w:pPr>
              <w:pStyle w:val="Tier3"/>
            </w:pPr>
            <w:r>
              <w:t>-</w:t>
            </w:r>
            <w:r>
              <w:tab/>
              <w:t>-</w:t>
            </w:r>
            <w:r>
              <w:tab/>
            </w:r>
            <w:r>
              <w:t>Other</w:t>
            </w:r>
          </w:p>
          <!-- Tier 3 row - end //-->
          <!-- Tier 4 row - start //-->
          <w:p>
            <w:pPr>
              <w:pStyle w:val="Tier4"/>
            </w:pPr>
            <w:r>
              <w:t>-</w:t>
            </w:r>
            <w:r>
              <w:tab/>
              <w:t>-</w:t>
            </w:r>
            <w:r>
              <w:tab/>
              <w:t>-</w:t>
            </w:r>
            <w:r>
              <w:tab/>
            </w:r>
            <w:r>
              <w:t>For use in the production of semiconducto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1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rinting machinery used for printing by means of plates, cylinders and other printing components of heading 8442</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Machines which perform two or more of the functions of printing, copying or facsimile transmission, capable of connecting to an automatic data-processing machine or to a networ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Other, capable of connecting to an automatic data-processing machine or to a network</w:t>
            </w:r>
          </w:p>
          <!-- Tier 3 row - end //-->
          <!-- Tier 4 row - start //-->
          <w:p>
            <w:pPr>
              <w:pStyle w:val="Tier4"/>
            </w:pPr>
            <w:r>
              <w:t>-</w:t>
            </w:r>
            <w:r>
              <w:tab/>
              <w:t>-</w:t>
            </w:r>
            <w:r>
              <w:tab/>
              <w:t>-</w:t>
            </w:r>
            <w:r>
              <w:tab/>
            </w:r>
            <w:r>
              <w:t>Print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Parts and accessories of printing machinery used for printing by means of plates, cylinders and other printing components of heading 8442</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Parts and accessories of printing machinery used for printing by means of plates, cylinders and other printing components of heading 8442</w:t>
            </w:r>
          </w:p>
          <!-- Tier 3 row - end //-->
          <!-- Tier 4 row - start //-->
          <w:p>
            <w:pPr>
              <w:pStyle w:val="Tier4"/>
            </w:pPr>
            <w:r>
              <w:t>-</w:t>
            </w:r>
            <w:r>
              <w:tab/>
              <w:t>-</w:t>
            </w:r>
            <w:r>
              <w:tab/>
              <w:t>-</w:t>
            </w:r>
            <w:r>
              <w:tab/>
            </w:r>
            <w:r>
              <w:t>Of apparatus of subheading 8443 19 4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extruding, drawing, texturing or cutting man-made textile materi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usehold or laundry-type washing machines, including machines which both wash and dr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clean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ing machines</w:t>
            </w:r>
          </w:p>
          <!-- Tier 2 row - end //-->
          <!-- Tier 3 row - start //-->
          <w:p>
            <w:pPr>
              <w:pStyle w:val="Tier3"/>
            </w:pPr>
            <w:r>
              <w:t>-</w:t>
            </w:r>
            <w:r>
              <w:tab/>
              <w:t>-</w:t>
            </w:r>
            <w:r>
              <w:tab/>
            </w:r>
            <w:r>
              <w:t>Each of a dry linen capacity not exceeding 10 k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ing machin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Ironing machines and presses (including fusing press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Washing, bleaching or dye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8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Other machinery</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lculating machines and pocket-size data-recording, reproducing and displaying machines with calculating functions; accounting machines, postage-franking machines, ticket-issuing machines and similar machines, incorporating a calculating device; cash regist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lculating machines and pocket-size data-recording, reproducing and displaying machines with calculating functions; accounting machines, postage-franking machines, ticket-issuing machines and similar machines, incorporating a calculating device; cash regis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 Tier 2 row - start //-->
          <w:p>
            <w:pPr>
              <w:pStyle w:val="Tier2"/>
            </w:pPr>
            <w:r>
              <w:t>-</w:t>
            </w:r>
            <w:r>
              <w:tab/>
            </w:r>
            <w:r>
              <w:t>Other units of automatic data-process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ffice machines (for example, hectograph or stencil duplicating machines, addressing machines, automatic banknote dispensers, coin-sorting machines, coin-counting or -wrapping machines, pencil-sharpening machines, perforating or stapling machin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ffice machines (for example, hectograph or stencil duplicating machines, addressing machines, automatic banknote dispensers, coin-sorting machines, coin-counting or -wrapping machines, pencil-sharpening machines, perforating or stapling machin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ther than covers, carrying cases and the like) suitable for use solely or principally with machines of headings 8470 to 8472</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assembling electric or electronic lamps, tubes or valves or flashbulbs, in glass envelopes; machines for manufacturing or hot working glass or glassware</w:t>
            </w:r>
          </w:p>
          <!-- Tier 1 row - end //-->
          <!-- Tier 2 row - start //-->
          <w:p>
            <w:pPr>
              <w:pStyle w:val="Tier2"/>
            </w:pPr>
            <w:r>
              <w:t>-</w:t>
            </w:r>
            <w:r>
              <w:tab/>
            </w:r>
            <w:r>
              <w:t>Machines for manufacturing or hot working glass or glasswa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goods-vending machines (for example, postage stamp, cigarette, food or beverage machines), including money-changing machin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resses for the manufacture of particle board or fibre building board of wood or other ligneous materials and other machinery for treating wood or cork</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Evaporative air cool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ssenger boarding bridg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Mobile hydraulic-powered mine roof suppor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Central greasing system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e following goods, for use in civil aircraft :!1!Hydropneumatic batteries;!1!Mechanical actuators for thrust reversers;!1!Toilet units specially designed;!1!Air humidifiers and dehumidifiers;!1!Servo-mechanisms, non-electric;!1!Non-electric starter motors;!1!Pneumatic starters for turbo-jets, turbo-jets, turbo-propellers and other gas turbines;!1!Windscreen wipers, non-electric;!1!Propeller regulators, non-electric!1!</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Machinery, being components of a production line for the manufacture of lithium ion batteries for passenger electric motor vehicles, for the construction of such a production lin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0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Combined with filters or lubricator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0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Combined with filters or lubrica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magnetic pressure reducing valve - with a plunger, - with at least 275 mPa internal tightness, - with a plastic connector with 2 silver or tin pin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oleohydraulic power transmission</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oleohydraulic power transmiss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pneumatic power transmission</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pneumatic power transmissi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el check (non-return) valves with: - an opening pressure of not more than 800 kPa - an external diameter not more than 37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1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Mixing valve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Mixing val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Central heating radiator valves</w:t>
            </w:r>
          </w:p>
          <!-- Tier 3 row - end //-->
          <!-- Tier 4 row - start //-->
          <w:p>
            <w:pPr>
              <w:pStyle w:val="Tier4"/>
            </w:pPr>
            <w:r>
              <w:t>-</w:t>
            </w:r>
            <w:r>
              <w:tab/>
              <w:t>-</w:t>
            </w:r>
            <w:r>
              <w:tab/>
              <w:t>-</w:t>
            </w:r>
            <w:r>
              <w:tab/>
            </w:r>
            <w:r>
              <w:t>Thermostatic valv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Central heating radiator valv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Valves for pneumatic tyres and inner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Valves for pneumatic tyres and inner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Temperature regulato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cast iron</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3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Four-way reversing valve for refrigerants, consisting of: - a solenoid pilot valve - a brass valve body including valve slider and copper connections with a working pressure up to 4,5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cast iron</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p>
            <w:pPr>
              <w:pStyle w:val="Tier7Bullet"/>
            </w:pPr>
            <w:r>
              <w:tab/>
            </w: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1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and plug valv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and plug valv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terfly valv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terfly valv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7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phragm valv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phragm valv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9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Tapered roller bearings, including cone and tapered roller assembl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Spherical roller bear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Needle roller bear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Connecting components for use in the production of helicopter tail rotor shafts</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Parts</w:t>
            </w:r>
          </w:p>
          <!-- Tier 2 row - end //-->
          <!-- Tier 3 row - start //-->
          <w:p>
            <w:pPr>
              <w:pStyle w:val="Tier3"/>
            </w:pPr>
            <w:r>
              <w:t>-</w:t>
            </w:r>
            <w:r>
              <w:tab/>
              <w:t>-</w:t>
            </w:r>
            <w:r>
              <w:tab/>
            </w:r>
            <w:r>
              <w:t>Balls, needles and roll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open-die forged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open-die forged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Articulated shaft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Articulated shaf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Plain shaft bearing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Plain shaft bear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Spur and helica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Spur and helica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Bevel and bevel/spu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Bevel and bevel/spu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Worm gea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Worm gea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picyclic gearing, of a kind used in driving hand-held power tools with: - a rated torque of 25 Nm or more, but not more than 70 Nm, - standard gear ratios of 1:12.7 or more, but not more than 1:64.3</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Ball or roller screw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Ball or roller screw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Parts of bearing housing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Parts of bearing housing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Gaskets and similar joints of metal sheeting combined with other material or of two or more layers of metal</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Gaskets and similar joints of metal sheeting combined with other material or of two or more layers of metal</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Ships' or boats' propellers and blades therefo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cast iron</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cast iro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cast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cast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open-die forged or closed-die forged iron or steel</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open-die forged or closed-die forged iron or steel</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5 : Electrical Machinery and Equipment and Parts Thereof; Sound Recorders and Reproducers, Television Image and Sound Recorders and Reproducers, and Parts and Accessorie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Universal AC/DC moto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Universal AC/DC mo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AC moto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AC mo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6</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 0,5 °) - a two-phase winding, - a rated voltage of 9 V or more, but not more than 16.0 V - of a specified temperature range covering at least - 40 °C to + 105 °C - with or without connecting pinion - with or without motor drive connector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rmanently excited DC motor with - a multiple-phase winding - an external diameter of 28 mm or more but not more than 35 mm, - a rated speed of not more than 12 000 rpm, - a power supply voltage of 8 V or more but not more than 27 V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with brushes and an internal rotor with a three-phase winding, whether or not equipped with a worm, of a specified temperature range covering at least - 20°C to + 70°C</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0,5°), - a pull-out torque at 25 °C of 25 mNm or more, - a pull-out pulse rate of 1 500 pps or more, - a two-phase winding, and - a rated voltage of 10.5 V or more, but not more than 16.0 V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brushless, with an external diameter of not more than 29 mm, a rated speed of 1 500 (±15%) rpm or 6 800 (±15%) rpm, a supply voltage of 2 V or 8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f an output exceeding 735 W but not exceeding 150 kW,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f an output of less than 750 W or exceeding 150 kW,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Motors of an output exceeding 735 W, DC genera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ly excited DC motor with  - a multiple-phase winding,  - an external diameter of 30 mm or more but not more than 80 mm,  - a rated speed of not more than 15 000 rpm,  - an output of 45 W or more but not more than 300 W and  - a supply voltage of 9 V or more but not more than 50 V  - whether or not with a drive disc  - whether or not with a crankcase  - whether or not with a fan  - whether or not with a cap assembly  - whether or not with a sun gear  - whether or not with a speed and rotational direction encoder  - whether or not with or without a speed or rotational direction sensor of resolver type or Hall effect typ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7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Motors of an output not exceeding 150 kW and genera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Of an output exceding 150 k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Electric drive for motor vehicles, with an output of not more than 315 kW, with: • an AC or DC motor whether or not with transmission, • power electronic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4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375 kW</w:t>
            </w:r>
          </w:p>
          <!-- Tier 3 row - end //-->
          <!-- Tier 4 row - start //-->
          <w:p>
            <w:pPr>
              <w:pStyle w:val="Tier4"/>
            </w:pPr>
            <w:r>
              <w:t>-</w:t>
            </w:r>
            <w:r>
              <w:tab/>
              <w:t>-</w:t>
            </w:r>
            <w:r>
              <w:tab/>
              <w:t>-</w:t>
            </w:r>
            <w:r>
              <w:tab/>
            </w:r>
            <w:r>
              <w:t>Genera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4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375 k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exceeding 735 W,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f an output not exceeding 150 kW,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f an output exceeding 150 k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exceeding 735 W,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of less than 750 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 kW but not exceeding 37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 kW but not exceeding 37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37 kW but not exceeding 75 kW</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37 kW but not exceeding 75 kW</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Traction mo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f an output not exceeding 150 kW,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f an output exceeding 150 kW,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375 kW but not exceeding 750 kW</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375 kW but not exceeding 75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0 kW</w:t>
            </w:r>
          </w:p>
          <!-- Tier 5 row - end //-->
          <!-- Tier 6 row - start //-->
          <w:p>
            <w:pPr>
              <w:pStyle w:val="Tier6"/>
            </w:pPr>
            <w:r>
              <w:t>-</w:t>
            </w:r>
            <w:r>
              <w:tab/>
              <w:t>-</w:t>
            </w:r>
            <w:r>
              <w:tab/>
              <w:t>-</w:t>
            </w:r>
            <w:r>
              <w:tab/>
              <w:t>-</w:t>
            </w:r>
            <w:r>
              <w:tab/>
              <w:t>-</w:t>
            </w:r>
            <w:r>
              <w:tab/>
            </w:r>
            <w:r>
              <w:t>For use in certain types of aircrafts</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0 kW</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uel cell system - consisting of at least phosphoric acid fuel cells, - in a housing with integrated water management and gas treatment, - for permanent, stationary energy supply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3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375 kVA but not exceeding 750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375 kVA but not exceeding 750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750 kVA but not exceeding 2 000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750 kVA but not exceeding 2 000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2 000 kVA</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2 000 kV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Wind-powered</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Wind-power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Turbo-generator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Turbo-generato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Electric rotary converte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Electric rotary convert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Non-magnetic retaining ring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Non-magnetic retaining rin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3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mped collector of an electric motor, having an external diameter of not more than 16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tor for brushless motor of electrical power steering with a roundness tolerance of 50 μ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brushless motor of electrical power steering with a roundness tolerance of 50 μ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mitter resolver for brushless motors of electrical power steer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an electric motor, with the rotor cylindrical body made of agglomerated ferrite and plastics and the shaft made of metal with:  - diameter of the rotor body of 17 mm or more but not more than 37 mm,  - length of the rotor body of 12 mm or more but not more than 36 mm,  - shaft length of 52 mm or more but not more than 82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ngine cover for electronic belt drive steering system ​​of galvanized steel with a thickness of not more than 2.5 mm (± 0.25 m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Inductors, whether or not connected with a capacito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Inductors, whether or not connected with a capacito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not exceeding 65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exceeding 650 kVA but not exceeding 10 00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exceeding 10 00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For voltage measurement</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For voltage measurement</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192 Watts or 216 Watts  - dimensions of not more than 27,1 x 26,6 x 18 mm  - an operating temperature range of - 40 °C or more, but not more than + 125 °C  - three or four inductively coupled copper wire windings and  - 9 connection pins at the botto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2 Watts  - dimensions of not more than 24 mm x 21 mm x19 mm  - an operating temperature range of - 20 °C or more, but not more than + 85 °C  - two windings and  - 5 connection pins at the botto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witching transformers, having a power handling capacity of not more than 1 kVA for use in the manufacture of static converte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3 Watts  - dimensions of not more than 37,3 x 38,2 x 28.5 mm  - an operating temperature range of - 40 °C or more, but not more than + 125 °C  - four inductively coupled copper wire windings and  - 13 connection pins at the botto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s: - with a capacity of 1 kVA or less - without plugs or cables, for internal use in the manufacture of set top boxes and TV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0.2 Watts,  - dimensions of not more than 15 x 15,5 x 14 mm,  - an operating temperature range of - 10 °C or more, but not more than + 125 °C,  - two inductively coupled copper wire windings,  - 5 connection pins at the bottom, and  - a copper shielding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formers for use in the manufacture of electronic drivers, control devices and LED light sources for lighting industry</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 kVA but not exceeding 16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 kVA but not exceeding 16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6 kVA but not exceeding 500 kVA</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6 kVA but not exceeding 500 kV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500 kV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5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Accumulator charger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5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Accumulator charg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not exceeding 7.5 kVA</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not exceeding 7.5 kVA</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For use in civil aircraft</w:t>
            </w:r>
          </w:p>
          <!-- Tier 7 row - end //-->
          <w:p>
            <w:pPr>
              <w:pStyle w:val="Tier7Bullet"/>
            </w:pPr>
            <w:r>
              <w:tab/>
            </w:r>
            <w:r>
              <w:tab/>
            </w:r>
            <w:r>
              <w:tab/>
            </w:r>
            <w:r>
              <w:tab/>
            </w:r>
            <w:r>
              <w:tab/>
            </w:r>
            <w:r>
              <w:tab/>
            </w:r>
            <w:r>
              <w:t>-</w:t>
            </w:r>
            <w:r>
              <w:tab/>
            </w:r>
            <w:r>
              <w:t>use in civil aircraft</w:t>
            </w:r>
          </w:p>
          <w:p>
            <w:pPr>
              <w:pStyle w:val="Tier7Bullet"/>
            </w:pPr>
            <w:r>
              <w:tab/>
            </w:r>
            <w:r>
              <w:tab/>
            </w:r>
            <w:r>
              <w:tab/>
            </w:r>
            <w:r>
              <w:tab/>
            </w:r>
            <w:r>
              <w:tab/>
            </w:r>
            <w:r>
              <w:tab/>
            </w:r>
            <w:r>
              <w:t>-</w:t>
            </w:r>
            <w:r>
              <w:tab/>
            </w:r>
            <w:r>
              <w:t>use for incorporation in civil aircraft in the course of their manufacture, repair, maintenance, rebuilding, modification or conversion</w:t>
            </w:r>
          </w:p>
          <w:p>
            <w:pPr>
              <w:pStyle w:val="Tier7Bullet"/>
            </w:pPr>
            <w:r>
              <w:tab/>
            </w: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Inductors with one or more windings, having an inductance of not more than 62 mH per winding/coil</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power consumption of not more than 6 W, - an insulation resistance of more than 100 M ohms, and - an insert hole of 11.4 mm or more, but not more than 11.8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rated power of more than 10 W but not more than 15 W, - an insulation resistance of 100 M Ohms or more, - a DC resistance of not more than 34.8 Ohm (± 10%) at 20°C, - a rated current of not more than 1,22 A, - a rated voltage of not more than 25 V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Electronic assemblies of machines of subheading 8504 50 2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ite core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Electronic assemblies of machines of subheading 8504 40 3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4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of a neodymium alloy cylindrical shaped with notch with internal threaded bore on one side, with  - a length of 97.5 mm or more, but not more than 225 mm  - a diameter of 19 mm or more, but not more than 25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ngs, tubes, bushings or collars made from an alloy of neodymium, iron and boron, with - an external diameter of not more than 45 mm, - a height of not more than 45 mm, of a kind used in the manufacture of permanent magnets after magnetisation</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c consisting of an alloy of neodymium, iron and boron, covered with nickel or zinc, that after magnetisation is intended to become a permanent magnet - whether or not containing a hole in the centre, - with a diameter of not more than 90 mm, of a kind used in car loudspeaker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Permanent magnets of agglomerated ferrite</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Permanent magnets of agglomerated ferrite</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 of agglomerated ferrite in the shape of a half-sleeve or a quarter-sleeve to become a permanent magnet after magnetization  - of a length of 30 mm or more but not more than 50 mm (± 1 mm)  - of a width of 33 mm or more but not more than 55 mm (± 1 mm)  - of a height of 12.5 mm or more but not more than 21.5 mm (± 1 mm)  - of a thickness of 3.85 mm or more but not more than 6.8 mm (± 0.15 mm) and having an outer radius of 19 mm or more but not more than 29.4 mm (± 0.2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il for an electromagnetic valve, with: - a plunger - a diameter of 12.9 mm (+/- 0,1), - a height without plunger of 20.5 mm (+/- 0,1), - an electric cable with connector, and in a cylindrical metal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ic lifting head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ic lifting head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Par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Par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Hermetically sealed</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Hermetically seal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iron</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iro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 Ion Cell with - 3.5 VDC to 3.8 VDC, - 300 mAh to 900 mAh and - a diameter of 10.0 mm to 14.5 m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lithium-ion-accumulator, with - a metal casing, - a length of 173 mm (± 0.15 mm), - a width of 21 mm (± 0.1 mm), - a height of 91 mm (± 0.15 mm), - a nominal voltage of 3.3 V and, - a nominal capacity of 21 Ah or mor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Separato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Separa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parking plug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parking plug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Ignition magnetos; magneto-dynamos; magnetic flywheel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Ignition magnetos; magneto-dynamos; magnetic flywhee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tarter motors and dual purpose starter-genera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tarter motors and dual purpose starter-genera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generato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genera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Par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Information screen displaying at least time, date and status of safety features in a vehicle with an operating voltage of 12 V or more, but not more than 14.4 V, of a kind used in the manufacturing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Lighting module, containing at least: - two LEDs, - glass or plastic lenses, focusing/scattering the light emitted by the LEDs, - reflectors redirecting the light emitted by the LEDs, in an aluminium housing with a radiator, mounted at a bracket with an actuato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Fog lamp with a galvanised inner surface, containing: - a plastic holder with three or more brackets, - one or more 12 V bulbs, - a connector, - a plastic cover, - whether or not with a connection cable for use in the manufacture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Horn assembly operating on piezomechanical principle for generating a specific sound signal, with a voltage of 12 V, comprising: - coil, - magnet, - metal membrane, - connector, - holder of a kind used in the manufacture of goods of Chapter 8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Warning buzzer for parking sensor system in a plastic casing operating on the piezo-mechanic principle, containing: - a printed circuit board, - a connector, - whether or not a metal holder of a kind used in the manufacture of goods of chapter 87</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Windscreen wipers, defrosters and demis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rtable electric lamps designed to function by their own source of energy (for example, dry batteries, accumulators, magnetos), other than lighting equipment of heading 8512</w:t>
            </w:r>
          </w:p>
          <!-- Tier 1 row - end //-->
          <!-- Tier 2 row - start //-->
          <w:p>
            <w:pPr>
              <w:pStyle w:val="Tier2"/>
            </w:pPr>
            <w:r>
              <w:t>-</w:t>
            </w:r>
            <w:r>
              <w:tab/>
            </w:r>
            <w:r>
              <w:t>La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instantaneous or storage water heaters and immersion hea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pace-heating apparatus and electric soil-heating apparatus</w:t>
            </w:r>
          </w:p>
          <!-- Tier 2 row - end //-->
          <!-- Tier 3 row - start //-->
          <w:p>
            <w:pPr>
              <w:pStyle w:val="Tier3"/>
            </w:pPr>
            <w:r>
              <w:t>-</w:t>
            </w:r>
            <w:r>
              <w:tab/>
              <w:t>-</w:t>
            </w:r>
            <w:r>
              <w:tab/>
            </w:r>
            <w:r>
              <w:t>Storage heating radia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pace-heating apparatus and electric soil-heating apparatu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Hairdr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Other hairdress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Hand-dry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moothing iron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Microwave oven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Cookers (incorporating at least an oven and a hob)</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Cooking plates, boiling rings and hob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Grillers and roa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vens for building in</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Coffee or tea mak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Toast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Assembled only with a simple insulated former and electrical connections, used for anti-icing or de-icing, for use in civil aircraft</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Assembled only with a simple insulated former and electrical connections, used for anti-icing or de-icing,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For heating aircraft and wing surfaces, mounted on propeller aeroplanes, and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egs, tops and iron rests of ironing boards, including of sleeve boards, whether or not free standing, with a steam soaking and/or heating top and/or blowing top</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Telephone sets, including telephones for cellular networks or for other wireless networks</w:t>
            </w:r>
          </w:p>
          <!-- Tier 2 row - end //-->
          <!-- Tier 3 row - start //-->
          <w:p>
            <w:pPr>
              <w:pStyle w:val="Tier3"/>
            </w:pPr>
            <w:r>
              <w:t>-</w:t>
            </w:r>
            <w:r>
              <w:tab/>
              <w:t>-</w:t>
            </w:r>
            <w:r>
              <w:tab/>
            </w:r>
            <w:r>
              <w:t>Line telephone sets with cordless handse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Telephone sets, including telephones for cellular networks or for other wireless network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6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Other apparatus for the transmission or reception of voice, images or other data, including apparatus for communication in a wired or wireless network (such as a local or wide area network)</w:t>
            </w:r>
          </w:p>
          <!-- Tier 2 row - end //-->
          <!-- Tier 3 row - start //-->
          <w:p>
            <w:pPr>
              <w:pStyle w:val="Tier3"/>
            </w:pPr>
            <w:r>
              <w:t>-</w:t>
            </w:r>
            <w:r>
              <w:tab/>
              <w:t>-</w:t>
            </w:r>
            <w:r>
              <w:tab/>
            </w:r>
            <w:r>
              <w:t>Other</w:t>
            </w:r>
          </w:p>
          <!-- Tier 3 row - end //-->
          <!-- Tier 4 row - start //-->
          <w:p>
            <w:pPr>
              <w:pStyle w:val="Tier4"/>
            </w:pPr>
            <w:r>
              <w:t>-</w:t>
            </w:r>
            <w:r>
              <w:tab/>
              <w:t>-</w:t>
            </w:r>
            <w:r>
              <w:tab/>
              <w:t>-</w:t>
            </w:r>
            <w:r>
              <w:tab/>
            </w:r>
            <w:r>
              <w:t>Videophon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6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Other apparatus for the transmission or reception of voice, images or other data, including apparatus for communication in a wired or wireless network (such as a local or wide area network)</w:t>
            </w:r>
          </w:p>
          <!-- Tier 2 row - end //-->
          <!-- Tier 3 row - start //-->
          <w:p>
            <w:pPr>
              <w:pStyle w:val="Tier3"/>
            </w:pPr>
            <w:r>
              <w:t>-</w:t>
            </w:r>
            <w:r>
              <w:tab/>
              <w:t>-</w:t>
            </w:r>
            <w:r>
              <w:tab/>
            </w:r>
            <w:r>
              <w:t>Other</w:t>
            </w:r>
          </w:p>
          <!-- Tier 3 row - end //-->
          <!-- Tier 4 row - start //-->
          <w:p>
            <w:pPr>
              <w:pStyle w:val="Tier4"/>
            </w:pPr>
            <w:r>
              <w:t>-</w:t>
            </w:r>
            <w:r>
              <w:tab/>
              <w:t>-</w:t>
            </w:r>
            <w:r>
              <w:tab/>
              <w:t>-</w:t>
            </w:r>
            <w:r>
              <w:tab/>
            </w:r>
            <w:r>
              <w:t>Entry-phone system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Microphones having a frequency range of 300 Hz to 3.4 kHz, of a diameter not exceeding 10 mm and a height not exceeding 3 mm, of a kind used for telecommunication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Multiple loudspeakers, mounted in the same enclosur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Multiple loudspeakers, mounted in the same enclosur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Loudspeakers having a frequency range of 300 Hz to 3.4 kHz, of a diameter not exceeding 50 mm, of a kind used for telecommunication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Line telephone handse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Headphone and earphone for hearing aids, contained in a housing the exterior dimensions of which, excluding connecting points, do not exceed 5 mm !x! 6 mm !x! 8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Telephonic and measurement amplif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digital audio signal decoding, audio signal processing and amplification with dual and/or multi-channel functionality</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power supply, active equalizer and power amplifier circui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Electric sound amplifier se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Electric sound amplifier se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oudspeaker centering ring, consisting of one or more vibration dampers and minimum 2 non-insulated copper cables, therein woven or pressed of the kind used in car loudspeaker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Integrated car loudspeaker housing, consisting of: - a speaker frame and magnet system holder with a protective coating and - an embossed anti-dust cloth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Coin- or disc-operated record-play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With laser reading syste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sic reproducers and automatic announc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Turntables (record-deck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Telephone answering machin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 cassette-type</w:t>
            </w:r>
          </w:p>
          <!-- Tier 6 row - end //-->
          <!-- Tier 7 row - start //-->
          <w:p>
            <w:pPr>
              <w:pStyle w:val="Tier7"/>
            </w:pPr>
            <w:r>
              <w:t>-</w:t>
            </w:r>
            <w:r>
              <w:tab/>
              <w:t>-</w:t>
            </w:r>
            <w:r>
              <w:tab/>
              <w:t>-</w:t>
            </w:r>
            <w:r>
              <w:tab/>
              <w:t>-</w:t>
            </w:r>
            <w:r>
              <w:tab/>
              <w:t>-</w:t>
            </w:r>
            <w:r>
              <w:tab/>
              <w:t>-</w:t>
            </w:r>
            <w:r>
              <w:tab/>
            </w:r>
            <w:r>
              <w:t>With an analogue and digital reading system</w:t>
            </w:r>
          </w:p>
          <!-- Tier 7 row - end //-->
          <!-- Tier 8 row - start //-->
          <w:p>
            <w:pPr>
              <w:pStyle w:val="Tier8"/>
            </w:pPr>
            <w:r>
              <w:t>-</w:t>
            </w:r>
            <w:r>
              <w:tab/>
              <w:t>-</w:t>
            </w:r>
            <w:r>
              <w:tab/>
              <w:t>-</w:t>
            </w:r>
            <w:r>
              <w:tab/>
              <w:t>-</w:t>
            </w:r>
            <w:r>
              <w:tab/>
              <w:t>-</w:t>
            </w:r>
            <w:r>
              <w:tab/>
              <w:t>-</w:t>
            </w:r>
            <w:r>
              <w:tab/>
            </w:r>
            <w:r>
              <w:t>Music reproducers and automatic announcers, 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 cassette-type</w:t>
            </w:r>
          </w:p>
          <!-- Tier 6 row - end //-->
          <!-- Tier 7 row - start //-->
          <w:p>
            <w:pPr>
              <w:pStyle w:val="Tier7"/>
            </w:pPr>
            <w:r>
              <w:t>-</w:t>
            </w:r>
            <w:r>
              <w:tab/>
              <w:t>-</w:t>
            </w:r>
            <w:r>
              <w:tab/>
              <w:t>-</w:t>
            </w:r>
            <w:r>
              <w:tab/>
              <w:t>-</w:t>
            </w:r>
            <w:r>
              <w:tab/>
              <w:t>-</w:t>
            </w:r>
            <w:r>
              <w:tab/>
              <w:t>-</w:t>
            </w:r>
            <w:r>
              <w:tab/>
            </w:r>
            <w:r>
              <w:t>With an analogue and digital reading syste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With laser reading system</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Music reproducers and automatic announcers, 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Other apparatu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Other apparatu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Magnetic tape-typ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Magnetic tape-typ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Video-reproducing apparatus,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Pick-up cartridg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f apparatus of subheading 8519 50 00</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ssemblies and sub-assemblies consisting of two or more parts or pieces fastened or joined together, for apparatus of subheadings 8519 81 95 and 8519 89 90,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cockpit voice-recorders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arts and accesories for music reproducers and automatic announcers,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ies and sub-assemblies consisting of two or more parts or pieces fastened or joined together, for apparatus of subheadings 8519 81 95 and 8519 89 90,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ockpit voice-record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and accessories for music reproducers and automatic announcer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y for optical discs, comprising at least an optical unit and DC motors, capable or not of double layer record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8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u-ray drive mechanism, whether or not recordable, for use with Blu-ray, DVD and CD discs, comprising at least: - an optical pick up unit with laser diodes operating at three different wavelengths, - a spindle motor, - a stepping moto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cs, tapes, solid-state non-volatile storage devices, 'smart cards' and other media for the recording of sound or of other phenomena, whether or not recorded, including matrices and masters for the production of discs, but excluding products of Chapter 3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ransmission apparatu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ransmission apparatus incorporating reception apparatu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nly able to record sound and images taken by the television camera</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Radar sensor with control unit for autonomous emergency car braking system for use in manufacture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Assembly for GPS system having a position determination function, without display, and a weight of not more than 2 500 g, whether or not incorporated in a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Control unit of the emergency call system containing GSM and GPS module, for use in the manufacture of goods of Chapter 8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remote control apparatu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remote control apparatu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capable of operating without an external source of power</w:t>
            </w:r>
          </w:p>
          <!-- Tier 2 row - end //-->
          <!-- Tier 3 row - start //-->
          <w:p>
            <w:pPr>
              <w:pStyle w:val="Tier3"/>
            </w:pPr>
            <w:r>
              <w:t>-</w:t>
            </w:r>
            <w:r>
              <w:tab/>
              <w:t>-</w:t>
            </w:r>
            <w:r>
              <w:tab/>
            </w:r>
            <w:r>
              <w:t>Other apparatus combined with sound recording or reproduc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capable of operating without an external source of pow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not capable of operating without an external source of power, of a kind used in motor vehicles</w:t>
            </w:r>
          </w:p>
          <!-- Tier 2 row - end //-->
          <!-- Tier 3 row - start //-->
          <w:p>
            <w:pPr>
              <w:pStyle w:val="Tier3"/>
            </w:pPr>
            <w:r>
              <w:t>-</w:t>
            </w:r>
            <w:r>
              <w:tab/>
              <w:t>-</w:t>
            </w:r>
            <w:r>
              <w:tab/>
            </w:r>
            <w:r>
              <w:t>Combined with sound recording or reproducing apparatu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not capable of operating without an external source of power, of a kind used in motor veh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Within the same housing one or more loudspeakers</w:t>
            </w:r>
          </w:p>
          <!-- Tier 4 row - end //-->
          <!-- Tier 5 row - start //-->
          <w:p>
            <w:pPr>
              <w:pStyle w:val="Tier5"/>
            </w:pPr>
            <w:r>
              <w:t>-</w:t>
            </w:r>
            <w:r>
              <w:tab/>
              <w:t>-</w:t>
            </w:r>
            <w:r>
              <w:tab/>
              <w:t>-</w:t>
            </w:r>
            <w:r>
              <w:tab/>
              <w:t>-</w:t>
            </w:r>
            <w:r>
              <w:tab/>
            </w:r>
            <w:r>
              <w:t>Of the cassette-type with an analogue and digital reading syste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Within the same housing one or more loudspeak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laser reading system</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the cassette-type with an analogue and digital reading system</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Not combined with sound recording or reproducing apparatus but combined with a clock</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5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Other moni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Monochrom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deo projector consisting of three cathode-ray tubes each with a lens,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Not designed to incorporate a video display or scree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Other, colou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Other, monochrom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Outside aerials for radio or television broadcast receivers</w:t>
            </w:r>
          </w:p>
          <!-- Tier 4 row - end //-->
          <!-- Tier 5 row - start //-->
          <w:p>
            <w:pPr>
              <w:pStyle w:val="Tier5"/>
            </w:pPr>
            <w:r>
              <w:t>-</w:t>
            </w:r>
            <w:r>
              <w:tab/>
              <w:t>-</w:t>
            </w:r>
            <w:r>
              <w:tab/>
              <w:t>-</w:t>
            </w:r>
            <w:r>
              <w:tab/>
              <w:t>-</w:t>
            </w:r>
            <w:r>
              <w:tab/>
            </w:r>
            <w:r>
              <w:t>For reception via satellit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Outside aerials for radio or television broadcast receiv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Inside aerials for radio or television broadcast receivers, including built-in type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Inside aerials for radio or television broadcast receivers, including built-in typ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ilters, excluding surface acoustic wave filters, for a center frequency of 485 MHz or more but not more than 1 990 MHz with an insertion loss of not more than 3.5 dB,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Ceramic filters - with an applicable frequency range of 10 kHz or more but no more than 100 MHz - with a housing of ceramic plates provided with electrodes of a kind used in electrical-mechanical transducer or resonator in audio visual and communication equipment</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rganic light-emitting diode modules and organic light-emitting diode panels for the apparatus of subheadings 8528 72 or 8528 73</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arts of apparatus of subheadings 8525 60 00, 8525 80 30, 8528 42 00, 8528 52 10 and 8528 62 00</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binets and cases</w:t>
            </w:r>
          </w:p>
          <!-- Tier 5 row - end //-->
          <!-- Tier 6 row - start //-->
          <w:p>
            <w:pPr>
              <w:pStyle w:val="Tier6"/>
            </w:pPr>
            <w:r>
              <w:t>-</w:t>
            </w:r>
            <w:r>
              <w:tab/>
              <w:t>-</w:t>
            </w:r>
            <w:r>
              <w:tab/>
              <w:t>-</w:t>
            </w:r>
            <w:r>
              <w:tab/>
              <w:t>-</w:t>
            </w:r>
            <w:r>
              <w:tab/>
              <w:t>-</w:t>
            </w:r>
            <w:r>
              <w:tab/>
            </w:r>
            <w:r>
              <w:t>Of wood</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binets and cases</w:t>
            </w:r>
          </w:p>
          <!-- Tier 5 row - end //-->
          <!-- Tier 6 row - start //-->
          <w:p>
            <w:pPr>
              <w:pStyle w:val="Tier6"/>
            </w:pPr>
            <w:r>
              <w:t>-</w:t>
            </w:r>
            <w:r>
              <w:tab/>
              <w:t>-</w:t>
            </w:r>
            <w:r>
              <w:tab/>
              <w:t>-</w:t>
            </w:r>
            <w:r>
              <w:tab/>
              <w:t>-</w:t>
            </w:r>
            <w:r>
              <w:tab/>
              <w:t>-</w:t>
            </w:r>
            <w:r>
              <w:tab/>
            </w:r>
            <w:r>
              <w:t>Of other material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Assemblies and sub-assemblies consisting of two or more parts or pieces fastened or joined together, for apparatus of heading 8526, 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arts of TV-apparatus, having micro-processor and video-processor functions, comprising at least a micro-controller and a video-processor, mounted on a leadframe and contained in a plastic housin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for distributing supply voltage and control signals directly to a control circuit on a TFT glass panel of a LCD module</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Modules comprising at least semiconductor chips for: • the generation of driving signals for pixel addressing, or • driving addressing pixel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LCD modules, - solely consisting of one or more TFT glass or plastic cells, - not combined with touch screen facilities, - with one or more printed circuits boards with control electronics for pixel addressing only, - with or without backlight unit and - with or without inverters </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Assemblies and sub-assemblies consisting of two or more parts or pieces fastened or joined together, for apparatus of heading 8526, 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Plasma display module incorporating only address and display electrodes, with or without driver and/or control electronics for pixel address only and with or without a power supply</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Integrated circuit package with TV reception functionality containing a channel decoder die, tuner die, power management die, GSM filters and discrete as well as embedded passive circuit elements for reception of digitally broadcasting videosignals of DVB-T and DVB-H format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OLED modules, consisting of one or more TFT glass or plastic cells,  - a diagonal measurement of the screen of 121 cm or more, but not more than 224 cm,  - with a thickness of not more than 55mm  - containing organic material  - with control electronic for pixel addressing only,  - with V-by-One Interface and with or without a plug for power supply,  - with or without back cover of a kind used in the manufacture of TV sets and monitor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Printed circuit board for distributing supply voltage and control signals directly to a control circuit on a TFT glass panel of a LCD modul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Assemblies and sub-assemblies consisting of two or more parts or pieces fastened or joined together, for apparatus of heading 8526, 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 Tier 8 row - start //-->
          <w:p>
            <w:pPr>
              <w:pStyle w:val="Tier8"/>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0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signalling, safety or traffic control equipment for railways, tramways, roads, inland waterways, parking facilities, port installations or airfields (other than those of heading 8608)</w:t>
            </w:r>
          </w:p>
          <!-- Tier 1 row - end //-->
          <!-- Tier 2 row - start //-->
          <w:p>
            <w:pPr>
              <w:pStyle w:val="Tier2"/>
            </w:pPr>
            <w:r>
              <w:t>-</w:t>
            </w:r>
            <w:r>
              <w:tab/>
            </w:r>
            <w:r>
              <w:t>Other equipme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signalling, safety or traffic control equipment for railways, tramways, roads, inland waterways, parking facilities, port installations or airfields (other than those of heading 8608)</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Burglar or fire alarms and similar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Burglar or fire alarms and simila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ght-emitting diodes (LED)</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quid crystal devices (LCD)</w:t>
            </w:r>
          </w:p>
          <!-- Tier 3 row - end //-->
          <!-- Tier 4 row - start //-->
          <w:p>
            <w:pPr>
              <w:pStyle w:val="Tier4"/>
            </w:pPr>
            <w:r>
              <w:t>-</w:t>
            </w:r>
            <w:r>
              <w:tab/>
              <w:t>-</w:t>
            </w:r>
            <w:r>
              <w:tab/>
              <w:t>-</w:t>
            </w:r>
            <w:r>
              <w:tab/>
            </w:r>
            <w:r>
              <w:t>Incorporating active matrix liquid crystal devices (LCD)</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quid crystal devices (LC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Other apparatus</w:t>
            </w:r>
          </w:p>
          <!-- Tier 2 row - end //-->
          <!-- Tier 3 row - start //-->
          <w:p>
            <w:pPr>
              <w:pStyle w:val="Tier3"/>
            </w:pPr>
            <w:r>
              <w:t>-</w:t>
            </w:r>
            <w:r>
              <w:tab/>
              <w:t>-</w:t>
            </w:r>
            <w:r>
              <w:tab/>
            </w:r>
            <w:r>
              <w:t>Bells, buzzers, door chimes and simila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8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Other apparatus</w:t>
            </w:r>
          </w:p>
          <!-- Tier 2 row - end //-->
          <!-- Tier 3 row - start //-->
          <w:p>
            <w:pPr>
              <w:pStyle w:val="Tier3"/>
            </w:pPr>
            <w:r>
              <w:t>-</w:t>
            </w:r>
            <w:r>
              <w:tab/>
              <w:t>-</w:t>
            </w:r>
            <w:r>
              <w:tab/>
            </w:r>
            <w:r>
              <w:t>Bells, buzzers, door chimes and simila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capacitors, fixed, variable or adjustable (pre-set)</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resistors (including rheostats and potentiometers), other than heating resisto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circui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Fuse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Fus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Lightning arresters, voltage limiters and surge suppressor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Lightning arresters, voltage limiters and surge suppress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miconductor module switch in a casing: - consisting of an IGBT transistor chip and a diode chip on one or more lead frames, - for a voltage of 1200 V</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not exceeding 10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not exceeding 10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10 A but no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10 A but no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no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no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not exceeding 16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not exceeding 16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6 A but not exceeding 125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3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6 A but not exceeding 125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25 A</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25 A</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 power relay with: - an electromechanical switching function, - a load current of 3 amperes or more but not exceeding 16 amperes, - a coil voltage of 5 volts or more but not exceeding 24 volts, - a distance between the connector pins of the load circuit not more than 12.5 mm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nic AC switches consisting of optically coupled input and output circuits (insulated thyristor AC switch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nic switches, including temperature protected electronic switches, consisting of a transistor and a logic chip (chip-on-chip technology)</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mechanical snap-action switches for a current not exceeding 11 A</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Rotary switches</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Rotary switches</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p>
            <w:pPr>
              <w:pStyle w:val="Tier7Bullet"/>
            </w:pPr>
            <w:r>
              <w:tab/>
            </w:r>
            <w:r>
              <w:tab/>
            </w:r>
            <w:r>
              <w:tab/>
            </w:r>
            <w:r>
              <w:tab/>
            </w:r>
            <w:r>
              <w:tab/>
            </w:r>
            <w:r>
              <w:tab/>
            </w:r>
            <w:r>
              <w:t>-</w:t>
            </w:r>
            <w:r>
              <w:tab/>
            </w:r>
            <w:r>
              <w:t>for incorporation in ships, boats or other vessels listed in Table 1, for the purposes of their construction, repair, maintenance or conversion;</w:t>
            </w:r>
          </w:p>
          <w:p>
            <w:pPr>
              <w:pStyle w:val="Tier7Bullet"/>
            </w:pPr>
            <w:r>
              <w:tab/>
            </w:r>
            <w:r>
              <w:tab/>
            </w:r>
            <w:r>
              <w:tab/>
            </w:r>
            <w:r>
              <w:tab/>
            </w:r>
            <w:r>
              <w:tab/>
            </w:r>
            <w:r>
              <w:tab/>
            </w:r>
            <w:r>
              <w:t>-</w:t>
            </w:r>
            <w:r>
              <w:tab/>
            </w:r>
            <w:r>
              <w:t>for fitting to or equipping such ships, boats or other vessels;</w:t>
            </w:r>
          </w:p>
          <w:p>
            <w:pPr>
              <w:pStyle w:val="Tier7Bullet"/>
            </w:pPr>
            <w:r>
              <w:tab/>
            </w: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7Bullet"/>
            </w:pPr>
            <w:r>
              <w:tab/>
            </w:r>
            <w:r>
              <w:tab/>
            </w:r>
            <w:r>
              <w:tab/>
            </w:r>
            <w:r>
              <w:tab/>
            </w:r>
            <w:r>
              <w:tab/>
            </w:r>
            <w:r>
              <w:tab/>
            </w:r>
            <w:r>
              <w:t>-</w:t>
            </w:r>
            <w:r>
              <w:tab/>
            </w:r>
            <w:r>
              <w:t>for equipping the above platforms;</w:t>
            </w:r>
          </w:p>
          <w:p>
            <w:pPr>
              <w:pStyle w:val="Tier7Bullet"/>
            </w:pPr>
            <w:r>
              <w:tab/>
            </w: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module switch in a casing: - consisting of an IGBT transistor chip and a diode chip on one or more lead frames, - for a voltage of 60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Edison lamp holde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Edison lamp holder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For coaxial cabl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For printed circuit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ther</w:t>
            </w:r>
          </w:p>
          <!-- Tier 3 row - end //-->
          <!-- Tier 4 row - start //-->
          <w:p>
            <w:pPr>
              <w:pStyle w:val="Tier4"/>
            </w:pPr>
            <w:r>
              <w:t>-</w:t>
            </w:r>
            <w:r>
              <w:tab/>
              <w:t>-</w:t>
            </w:r>
            <w:r>
              <w:tab/>
              <w:t>-</w:t>
            </w:r>
            <w:r>
              <w:tab/>
            </w:r>
            <w:r>
              <w:t>Connectors of plastics for optical fibres, optical fibre bundles or cable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0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Prefabricated elements for electrical circuit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0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Prefabricated elements for electrical circuit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Connections and contact elements for wire and cab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Wafer prob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vet contacts - of copper - plated with silver nickel alloy AgNi10 or with silver containing by weight 11,2% (± 1,0%) of tin oxide and of indium oxide taken together - with a thickness of the plating of 0.3 mm (- 0/+ 0.015 mm) - whether or not gilde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astomeric connector, of rubber or silicone, consisting of one or more conductor elemen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Numerical control panels with built-in automatic data-processing machin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Numerical control panels with built-in automatic data-processing machin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se control module in a plastic housing with mounting brackets comprising: - sockets with or without fuses, - connecting ports, - a printed circuit board with embedded microprocessor, micro switch and relay of a kind used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bridge ICs without programmable memory consisting of: - one or more integrated circuits, not interconnected, on separate lead frames, - also with discrete Metal Oxide Field Effect Transistors (MOSFET) for controlling DC motors in cars - mounted in a plastic housing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assembly consisting of: - a microprocessor, - light-emitting diode (LED) or liquid crystal display (LCD) indicators, - electronic components mounted on a printed circuit, for use in the manufacture of built-in products of headings 8514 2080, 8516 5000 and 8516 6080</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rol unit for keyless access to vehicle and vehicle starting, with electrical switching apparatus, in a plastic housing, for a voltage of 12 V, whether or not with: - an antenna, - a connector, - a metal holder, for use in the manufacture of good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for a voltage of 12 V, for use in the manufacture of vehicle mounted temperature control systems</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6</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 without separate housing for actuating and controlling vacuum cleaner brushes powered by not more than 300 W</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1 000 V but not exceeding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1 000 V but not exceeding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72.5 kV</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72.5 kV</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Boards, panels, consoles, desks, cabinets and other bases for the goods of heading 8537, not equipped with their apparatu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Boards, panels, consoles, desks, cabinets and other bases for the goods of heading 8537, not equipped with their apparatu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For wafer probers of subheading 8536 90 20</w:t>
            </w:r>
          </w:p>
          <!-- Tier 3 row - end //-->
          <!-- Tier 4 row - start //-->
          <w:p>
            <w:pPr>
              <w:pStyle w:val="Tier4"/>
            </w:pPr>
            <w:r>
              <w:t>-</w:t>
            </w:r>
            <w:r>
              <w:tab/>
              <w:t>-</w:t>
            </w:r>
            <w:r>
              <w:tab/>
              <w:t>-</w:t>
            </w:r>
            <w:r>
              <w:tab/>
            </w:r>
            <w:r>
              <w:t>Electronic assembli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For wafer probers of subheading 8536 90 20</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or acrylonitrile butadiene styrene covers and cases for steering pad switches whether or not coated on the outside with a scratch resistant paint</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control interface buttons for steering pad switches coated on the outside with scratch resistant paint, in immediate packages of 500 pieces or more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ont control panel, in the form of a plastic box, with light guides, rotary switches, pressure switches and buttons switches, or other type of switches, without any electrical component, of a kind used in the dashboard of motor vehicles of Chapter 87</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Sealed beam lamp uni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Sealed beam lamp uni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Reflector lamps</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Reflector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p>
            <w:pPr>
              <w:pStyle w:val="Tier6Bullet"/>
            </w:pPr>
            <w:r>
              <w:tab/>
            </w: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With double ended cap</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With double ended cap</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rcury or sodium vapour lamp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tal halide lamps</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tal halide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Cold-cathode fluorescent lamps (CCFLs) for backlighting of flat panel display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p>
            <w:pPr>
              <w:pStyle w:val="Tier5Bullet"/>
            </w:pPr>
            <w:r>
              <w:tab/>
            </w: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Ultraviolet or infra-red lamps; arc lamps</w:t>
            </w:r>
          </w:p>
          <!-- Tier 2 row - end //-->
          <!-- Tier 3 row - start //-->
          <w:p>
            <w:pPr>
              <w:pStyle w:val="Tier3"/>
            </w:pPr>
            <w:r>
              <w:t>-</w:t>
            </w:r>
            <w:r>
              <w:tab/>
              <w:t>-</w:t>
            </w:r>
            <w:r>
              <w:tab/>
            </w:r>
            <w:r>
              <w:t>Arc lamp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Ultraviolet or infra-red lamps; arc lamp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Light-emitting diode (LED) la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Colou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Colou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Monochrome</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Monochrom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Television camera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Television camera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otomultipli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Data/graphic display tubes, monochrome; data/graphic display tubes, colour, with a phosphor dot screen pitch smaller than 0.4 mm</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Data/graphic display tubes, monochrome; data/graphic display tubes, colour, with a phosphor dot screen pitch smaller than 0.4 mm</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cathode ray tube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6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cathode ray tub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Receiver or amplifier valves and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Receiver or amplifier valves and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acuum fluorescent display tub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odes, transistors and similar semiconductor devices; photosensitive semiconductor devices, including photovoltaic cells whether or not assembled in modules or made up into panels; light-emitting diodes (LED); mounted piezoelectric crystal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nic integrated circui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Particle accelerato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Signal generato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Machines and apparatus for electroplating, electrolysis or electrophoresi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Articles specifically designed for connection to telegraphic or telephonic apparatus or instruments or to telegraphic or telephonic network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Microwave amplif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Cordless infrared remote control devices for video game conso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flight-data recor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flight-data recorders</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Portable battery operated electronic readers for recording and reproducing text, still image or audio fi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signal processing apparatus capable of connecting to a wired or wireless network for the mixing of soun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Plasma cleaner machines that remove organic contaminants from electron microscopy specimens and specimen hold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Electrical machines with translation or dictionary function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Aerial amplifi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Sunbeds, sunlamps and similar suntanning equipment</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Electric fence energise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Flight recorders, electric synchros and transducers, defrosters and demisters with electric resistors,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Engine pressure indicator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Laminated electrochromic film consisting of: - two outer layers of polyester, - a middle layer of acrylic polymer and silicone, and - two electric connection terminals </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Amplifier, consisting of active and passive elements mounted on a printed circuit,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Radio frequency (RF) modulator, operating with a frequency range of 43 MHz or more but not more than 870 MHz, capable of switching VHF and UHF signals, consisting of active and passive elements mounted on a printed circuit,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Piezo-electric crystal oscillator with a fixed frequency, within a frequency range of 1.8 MHz to 67 MHz,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6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frequency generator, consisting of active and passive elements mounted on a printed circuit, contained in a housing with dimensions of not more than 30 x 30 mm</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Temperature compensated oscillator, comprising a printed circuit on which are mounted at least a piezo-electric crystal and an adjustable capacitor,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oscillator (VCO), other than temperature compensated oscillators, consisting of active and passive elements mounted on a printed circuit, contained in a housing</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Winding wire</w:t>
            </w:r>
          </w:p>
          <!-- Tier 2 row - end //-->
          <!-- Tier 3 row - start //-->
          <w:p>
            <w:pPr>
              <w:pStyle w:val="Tier3"/>
            </w:pPr>
            <w:r>
              <w:t>-</w:t>
            </w:r>
            <w:r>
              <w:tab/>
              <w:t>-</w:t>
            </w:r>
            <w:r>
              <w:tab/>
            </w:r>
            <w:r>
              <w:t>Of copp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Winding wir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Antenna connecting cable for the transmission of radio (AM/FM) signal and whether or not GPS signal, containing: - a coaxial cable, - two or more connectors, and - 3 or more plastic clips for attachment to the dashboard of a kind used in the manufacture of goods of Chapter 87</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f a kind used for telecommunication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eight wire cable with:  - a length of not more than 2100 mm  - an operating voltage of 5V or more, but not more than 35V  - a temperature resistance of not more than 80°C  - either an over-moulded 7 pin round 270° DIN male connector, a 6 pin A1101 male connector or a 8 pin A1001 male connector on one end and  - at least two stripped and tinned wires on the other end  - whether or not with mounted rubber pad with integrated strain relief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cable with:  - a length of not more than 1800 mm  - an operating voltage of 5V or more, but not more than 35V  - a heat resistance of not more than 80°C  - an over-moulded 8 pin MiniFit male connector on one end  - either a 6 pin MiniFit socket or two over-moulded AMP connectors on the other end  - a over-moulded resistor inside the connector and  - a moulded strain relief on the cable  - whether or not with a over-moulded diode inside a connector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six or eight wire cable with:  - a length of not more than 1300 mm  - an operating voltage of 5V or more, but not more than 35V  - a heat resistance of not more than 80°C  - either an over-moulded 8 pin MiniFit male connector or an over-moulded 6-pin DIN male connector on one end and  - either an over-moulded 8 pin MiniFit socket or an 8 pin MicroFit male connector on the other end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xtension two-core cable with two connectors, containing at least: - a rubber grommet, - a metal attachment bracket of a kind used to connect vehicle speed sensors in the manufacture of vehicles of Chapter 8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wire connecting cable containing two connectors - of a voltage of 5 V, - with a length of not more than 300 mm for use in the manufacture of goods of Chapter 87</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f a kind used for telecommunications, for a voltage not exceeding 80 V</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re and cables, with individual conductor wires of a diameter exceeding 0.51 mm</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exceeding 80 V but less than 1 00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of 1 000 V</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exceeding 1 000 V</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ptical fibre cab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Electrodes</w:t>
            </w:r>
          </w:p>
          <!-- Tier 2 row - end //-->
          <!-- Tier 3 row - start //-->
          <w:p>
            <w:pPr>
              <w:pStyle w:val="Tier3"/>
            </w:pPr>
            <w:r>
              <w:t>-</w:t>
            </w:r>
            <w:r>
              <w:tab/>
              <w:t>-</w:t>
            </w:r>
            <w:r>
              <w:tab/>
            </w:r>
            <w:r>
              <w:t>Of a kind used for furnac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Electrod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Brush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Heating resistor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ipples used for graphite electrodes of a kind used for electric furnaces, with an apparent density of 1.65 g/cm³ or more and an electrical resistance of 6.0 μΩ.m or les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rbon fibre paper of a kind used for gas diffusion layers in fuel cell electrod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nsulators of any material</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ceramic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plastic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Memories in multicombinational forms such as stack D-RAMs and module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it, consisting of a resonator operating within a frequency range of 1.8 MHz or more but not more than 40 MHz and a capacitor, contained in a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ntact image senso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TV-apparatus, having micro-processor and video-processor functions, comprising at least a micro-controller and a video-processor, mounted on a leadframe and contained in a plastic housing</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ptical unit, containing at least - a laser diode and a photodiode operating at a typical wavelength of 635 nm or more but not more than 815 nm - an optical lens - a "Recording Photodetector Integrated Circuit" (PDIC) - a focussing and tracking actuato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not combined with touch screen facilities, - with one or more printed circuits boards with control electronics for pixel addressing only, - with or without backlight unit and - with or without inverte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combined with touch screen facilities, - with one or more printed circuits boards with control electronics for pixel addressing only, - with or without backlight unit and - with or without inverters </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7 : Vehicles Other Than Railway or Tramway Rolling Stock, and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tors (other than tractors of heading 8709)</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tor cars and other motor vehicles principally designed for the transport of persons (other than those of heading 8702), including station wagons and racing ca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tor vehicles for the transport of goo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umpers and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Safety seat belts</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7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Road wheels and parts and accessorie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ilencers (mufflers) and exhaust pipes;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4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teering wheels, steering columns and steering boxes; parts thereof</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 Tier 2 row - start //-->
          <w:p>
            <w:pPr>
              <w:pStyle w:val="Tier2"/>
            </w:pPr>
            <w:r>
              <w:t>-</w:t>
            </w:r>
            <w:r>
              <w:tab/>
            </w:r>
            <w:r>
              <w:t>Vehicles</w:t>
            </w:r>
          </w:p>
          <!-- Tier 2 row - end //-->
          <!-- Tier 3 row - start //-->
          <w:p>
            <w:pPr>
              <w:pStyle w:val="Tier3"/>
            </w:pPr>
            <w:r>
              <w:t>-</w:t>
            </w:r>
            <w:r>
              <w:tab/>
              <w:t>-</w:t>
            </w:r>
            <w:r>
              <w:tab/>
            </w:r>
            <w:r>
              <w:t>Electrical</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 Tier 2 row - start //-->
          <w:p>
            <w:pPr>
              <w:pStyle w:val="Tier2"/>
            </w:pPr>
            <w:r>
              <w:t>-</w:t>
            </w:r>
            <w:r>
              <w:tab/>
            </w:r>
            <w:r>
              <w:t>Vehicl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and other armoured fighting vehicles, motorised, whether or not fitted with weapons, and parts of such veh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torcycles (including mopeds) and cycles fitted with an auxiliary motor, with or without side-cars; side-ca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riages for disabled persons, whether or not motorised or otherwise mechanically propell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ilers and semi-trailers; other vehicles, not mechanically propelled; parts thereof</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8 : Aircraft, Spacecraft,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 Tier 2 row - start //-->
          <w:p>
            <w:pPr>
              <w:pStyle w:val="Tier2"/>
            </w:pPr>
            <w:r>
              <w:t>-</w:t>
            </w:r>
            <w:r>
              <w:tab/>
            </w:r>
            <w:r>
              <w:t>Balloons and dirigibles; gliders and hang gliders</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 Tier 2 row - start //-->
          <w:p>
            <w:pPr>
              <w:pStyle w:val="Tier2"/>
            </w:pPr>
            <w:r>
              <w:t>-</w:t>
            </w:r>
            <w:r>
              <w:tab/>
            </w:r>
            <w:r>
              <w:t>Other</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Helicopters</w:t>
            </w:r>
          </w:p>
          <!-- Tier 2 row - end //-->
          <!-- Tier 3 row - start //-->
          <w:p>
            <w:pPr>
              <w:pStyle w:val="Tier3"/>
            </w:pPr>
            <w:r>
              <w:t>-</w:t>
            </w:r>
            <w:r>
              <w:tab/>
              <w:t>-</w:t>
            </w:r>
            <w:r>
              <w:tab/>
            </w:r>
            <w:r>
              <w:t>Of an unladen weight not exceeding 2 000 kg</w:t>
            </w:r>
          </w:p>
          <!-- Tier 3 row - end //-->
          <!-- Tier 4 row - start //-->
          <w:p>
            <w:pPr>
              <w:pStyle w:val="Tier4"/>
            </w:pPr>
            <w:r>
              <w:t>-</w:t>
            </w:r>
            <w:r>
              <w:tab/>
              <w:t>-</w:t>
            </w:r>
            <w:r>
              <w:tab/>
              <w:t>-</w:t>
            </w:r>
            <w:r>
              <w:tab/>
            </w:r>
            <w:r>
              <w:t>For civil use</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Helicopters</w:t>
            </w:r>
          </w:p>
          <!-- Tier 2 row - end //-->
          <!-- Tier 3 row - start //-->
          <w:p>
            <w:pPr>
              <w:pStyle w:val="Tier3"/>
            </w:pPr>
            <w:r>
              <w:t>-</w:t>
            </w:r>
            <w:r>
              <w:tab/>
              <w:t>-</w:t>
            </w:r>
            <w:r>
              <w:tab/>
            </w:r>
            <w:r>
              <w:t>Of an unladen weight exceeding 2 000 kg</w:t>
            </w:r>
          </w:p>
          <!-- Tier 3 row - end //-->
          <!-- Tier 4 row - start //-->
          <w:p>
            <w:pPr>
              <w:pStyle w:val="Tier4"/>
            </w:pPr>
            <w:r>
              <w:t>-</w:t>
            </w:r>
            <w:r>
              <w:tab/>
              <w:t>-</w:t>
            </w:r>
            <w:r>
              <w:tab/>
              <w:t>-</w:t>
            </w:r>
            <w:r>
              <w:tab/>
            </w:r>
            <w:r>
              <w:t>For civil use</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not exceeding 2 000 kg</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exceeding 2 000 kg but not exceeding 15 000 kg</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exceeding 15 000 kg</w:t>
            </w:r>
          </w:p>
          <!-- Tier 2 row - end //-->
          <!-- Tier 3 row - start //-->
          <w:p>
            <w:pPr>
              <w:pStyle w:val="Tier3"/>
            </w:pPr>
            <w:r>
              <w:t>-</w:t>
            </w:r>
            <w:r>
              <w:tab/>
              <w:t>-</w:t>
            </w:r>
            <w:r>
              <w:tab/>
            </w:r>
            <w:r>
              <w:t>For civil use</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Propellers and rotors and parts thereof</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Propellers and rotors and parts thereof</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Undercarriages and parts thereof</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Undercarriages and parts thereof</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9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achutes (including dirigible parachutes and paragliders) and rotochutes; parts thereof and accessories thereto</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 Tier 2 row - start //-->
          <w:p>
            <w:pPr>
              <w:pStyle w:val="Tier2"/>
            </w:pPr>
            <w:r>
              <w:t>-</w:t>
            </w:r>
            <w:r>
              <w:tab/>
            </w:r>
            <w:r>
              <w:t>Aircraft launching gear and parts thereof; deck-arrestor or similar gear and parts thereof</w:t>
            </w:r>
          </w:p>
          <!-- Tier 2 row - end //-->
          <!-- Tier 3 row - start //-->
          <w:p>
            <w:pPr>
              <w:pStyle w:val="Tier3"/>
            </w:pPr>
            <w:r>
              <w:t>-</w:t>
            </w:r>
            <w:r>
              <w:tab/>
              <w:t>-</w:t>
            </w:r>
            <w:r>
              <w:tab/>
            </w:r>
            <w:r>
              <w:t>Aircraft launching gear and parts thereof</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 Tier 2 row - start //-->
          <w:p>
            <w:pPr>
              <w:pStyle w:val="Tier2"/>
            </w:pPr>
            <w:r>
              <w:t>-</w:t>
            </w:r>
            <w:r>
              <w:tab/>
            </w:r>
            <w:r>
              <w:t>Aircraft launching gear and parts thereof; deck-arrestor or similar gear and parts thereof</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9 : Ships, Boats and Floating Structur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ruise ships, excursion boats, ferry-boats, cargo ships, barges and similar vessels for the transport of persons or goo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Yachts and other vessels for pleasure or sports; rowing boats and cano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Seagoing</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a weight not exceeding 100 kg each</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loating structures (for example, rafts, tanks, coffer-dams, landing stages, buoys and beac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loating structures (for example, rafts, tanks, coffer-dams, landing stages, buoys and beacon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essels and other floating structures for breaking up</w:t>
            </w:r>
          </w:p>
          <!-- Tier 1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0 : Optical, Photographic, Cinematographic, Measuring, Checking, Precision, Medical or Surgical Instruments and Apparatus;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Unmounted glass lenses, prisms and cemented elements for use in the manufacture or repair of goods of CN codes 9002, 9005, 9013 10 and 9015</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tacles, goggles and the like, corrective, protective or oth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noculars, monoculars, other optical telescopes, and mountings therefor; other astronomical instruments and mountings therefor, but not including instruments for radio-astronomy</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noculars, monoculars, other optical telescopes, and mountings therefor; other astronomical instruments and mountings therefor, but not including instruments for radio-astronomy</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other than cinematographic) cameras; photographic flashlight apparatus and flashbulbs other than discharge lamps of heading 8539</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rojectors</w:t>
            </w:r>
          </w:p>
          <!-- Tier 2 row - end //-->
          <!-- Tier 3 row - start //-->
          <w:p>
            <w:pPr>
              <w:pStyle w:val="Tier3"/>
            </w:pPr>
            <w:r>
              <w:t>-</w:t>
            </w:r>
            <w:r>
              <w:tab/>
              <w:t>-</w:t>
            </w:r>
            <w:r>
              <w:tab/>
            </w:r>
            <w:r>
              <w:t>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arts and accessories</w:t>
            </w:r>
          </w:p>
          <!-- Tier 2 row - end //-->
          <!-- Tier 3 row - start //-->
          <w:p>
            <w:pPr>
              <w:pStyle w:val="Tier3"/>
            </w:pPr>
            <w:r>
              <w:t>-</w:t>
            </w:r>
            <w:r>
              <w:tab/>
              <w:t>-</w:t>
            </w:r>
            <w:r>
              <w:tab/>
            </w:r>
            <w:r>
              <w:t>For projectors</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arts and accessories</w:t>
            </w:r>
          </w:p>
          <!-- Tier 2 row - end //-->
          <!-- Tier 3 row - start //-->
          <w:p>
            <w:pPr>
              <w:pStyle w:val="Tier3"/>
            </w:pPr>
            <w:r>
              <w:t>-</w:t>
            </w:r>
            <w:r>
              <w:tab/>
              <w:t>-</w:t>
            </w:r>
            <w:r>
              <w:tab/>
            </w:r>
            <w:r>
              <w:t>For projector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mage projectors, other than cinematographic; photographic (other than cinematographic) enlargers and reduc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quid crystal devices not constituting articles provided for more specifically in other headings; lasers, other than laser diodes; other optical appliances and instruments, not specified or included elsewhere in this chapte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Direction finding compass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Direction finding compass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Other instruments and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Electronic</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Electronic</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Parts and accessories</w:t>
            </w:r>
          </w:p>
          <!-- Tier 2 row - end //-->
          <!-- Tier 3 row - start //-->
          <w:p>
            <w:pPr>
              <w:pStyle w:val="Tier3"/>
            </w:pPr>
            <w:r>
              <w:t>-</w:t>
            </w:r>
            <w:r>
              <w:tab/>
              <w:t>-</w:t>
            </w:r>
            <w:r>
              <w:tab/>
            </w:r>
            <w:r>
              <w:t>Parts of meteorological instruments and of rangefinder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78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 Tier 1 row - end //-->
          <!-- Tier 2 row - start //-->
          <w:p>
            <w:pPr>
              <w:pStyle w:val="Tier2"/>
            </w:pPr>
            <w:r>
              <w:t>-</w:t>
            </w:r>
            <w:r>
              <w:tab/>
            </w:r>
            <w:r>
              <w:t>Other instrumen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liances used in medical, surgical, dental or veterinary sciences, including scintigraphic apparatus, other electromedical apparatus and sight-testing instrumen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liances used in medical, surgical, dental or veterinary sciences, including scintigraphic apparatus, other electromedical apparatus and sight-testing instrumen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o-therapy appliances; massage apparatus; psychological aptitude-testing apparatus; ozone therapy, oxygen therapy, aerosol therapy, artificial respiration or other therapeutic respiration apparatu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o-therapy appliances; massage apparatus; psychological aptitude-testing apparatus; ozone therapy, oxygen therapy, aerosol therapy, artificial respiration or other therapeutic respiration apparatu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Breathing appliances and gas masks (excluding parts thereof), for use in civil aircraft</w:t>
            </w:r>
          </w:p>
          <!-- Tier 2 row - end //-->
          <w:p>
            <w:pPr>
              <w:pStyle w:val="Tier2Bullet"/>
            </w:pPr>
            <w:r>
              <w:tab/>
            </w:r>
            <w:r>
              <w:t>-</w:t>
            </w:r>
            <w:r>
              <w:tab/>
            </w:r>
            <w:r>
              <w:t>use in civil aircraft</w:t>
            </w:r>
          </w:p>
          <w:p>
            <w:pPr>
              <w:pStyle w:val="Tier2Bullet"/>
            </w:pPr>
            <w:r>
              <w:tab/>
            </w:r>
            <w:r>
              <w:t>-</w:t>
            </w:r>
            <w:r>
              <w:tab/>
            </w:r>
            <w:r>
              <w:t>use for incorporation in civil aircraft in the course of their manufacture, repair, maintenance, rebuilding, modification or conversion</w:t>
            </w:r>
          </w:p>
          <w:p>
            <w:pPr>
              <w:pStyle w:val="Tier2Bullet"/>
            </w:pP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w:t>
            </w:r>
          </w:p>
          <!-- Tier 2 row - end //-->
          <!-- Tier 3 row - start //-->
          <w:p>
            <w:pPr>
              <w:pStyle w:val="Tier3"/>
            </w:pPr>
            <w:r>
              <w:t>-</w:t>
            </w:r>
            <w:r>
              <w:tab/>
              <w:t>-</w:t>
            </w:r>
            <w:r>
              <w:tab/>
            </w:r>
            <w:r>
              <w:t>Parts of respiratory apparatus and of gas masks, for use in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Orthopaedic or fracture applian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Pacemakers for stimulating heart muscles, excluding parts and accessori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30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pparatus and models, designed for demonstrational purposes (for example, in education or exhibitions), unsuitable for other us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Liquid-filled, for direct reading</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Liquid-filled, for direct reading</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Barometers, not combined with other instrument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Parts and accessori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measuring or checking the flow, level, pressure or other variables of liquids or gases (for example, flow meters, level gauges, manometers, heat meters), excluding instruments and apparatus of heading 9014, 9015, 9028 or 9032</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Electronic</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801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 liquid or electricity supply or production meters, including calibrating meters therefor</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Electric or electronic revolution counter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Speed indicators for vehicle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Of revolution counters, speed indicators and tachometers,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Resistance measuring instrument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p>
            <w:pPr>
              <w:pStyle w:val="Tier6Bullet"/>
            </w:pPr>
            <w:r>
              <w:tab/>
            </w:r>
            <w:r>
              <w:tab/>
            </w:r>
            <w:r>
              <w:tab/>
            </w:r>
            <w:r>
              <w:tab/>
            </w:r>
            <w:r>
              <w:tab/>
            </w:r>
            <w:r>
              <w:t>-</w:t>
            </w:r>
            <w:r>
              <w:tab/>
            </w:r>
            <w:r>
              <w:t>use in civil aircraft</w:t>
            </w:r>
          </w:p>
          <w:p>
            <w:pPr>
              <w:pStyle w:val="Tier6Bullet"/>
            </w:pPr>
            <w:r>
              <w:tab/>
            </w:r>
            <w:r>
              <w:tab/>
            </w:r>
            <w:r>
              <w:tab/>
            </w:r>
            <w:r>
              <w:tab/>
            </w:r>
            <w:r>
              <w:tab/>
            </w:r>
            <w:r>
              <w:t>-</w:t>
            </w:r>
            <w:r>
              <w:tab/>
            </w:r>
            <w:r>
              <w:t>use for incorporation in civil aircraft in the course of their manufacture, repair, maintenance, rebuilding, modification or conversion</w:t>
            </w:r>
          </w:p>
          <w:p>
            <w:pPr>
              <w:pStyle w:val="Tier6Bullet"/>
            </w:pPr>
            <w:r>
              <w:tab/>
            </w: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p>
            <w:pPr>
              <w:pStyle w:val="Tier6Bullet"/>
            </w:pPr>
            <w:r>
              <w:tab/>
            </w:r>
            <w:r>
              <w:tab/>
            </w:r>
            <w:r>
              <w:tab/>
            </w:r>
            <w:r>
              <w:tab/>
            </w:r>
            <w:r>
              <w:tab/>
            </w:r>
            <w:r>
              <w:t>-</w:t>
            </w:r>
            <w:r>
              <w:tab/>
            </w:r>
            <w:r>
              <w:t>for incorporation in ships, boats or other vessels listed in Table 1, for the purposes of their construction, repair, maintenance or conversion;</w:t>
            </w:r>
          </w:p>
          <w:p>
            <w:pPr>
              <w:pStyle w:val="Tier6Bullet"/>
            </w:pPr>
            <w:r>
              <w:tab/>
            </w:r>
            <w:r>
              <w:tab/>
            </w:r>
            <w:r>
              <w:tab/>
            </w:r>
            <w:r>
              <w:tab/>
            </w:r>
            <w:r>
              <w:tab/>
            </w:r>
            <w:r>
              <w:t>-</w:t>
            </w:r>
            <w:r>
              <w:tab/>
            </w:r>
            <w:r>
              <w:t>for fitting to or equipping such ships, boats or other vessels;</w:t>
            </w:r>
          </w:p>
          <w:p>
            <w:pPr>
              <w:pStyle w:val="Tier6Bullet"/>
            </w:pPr>
            <w:r>
              <w:tab/>
            </w: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6Bullet"/>
            </w:pPr>
            <w:r>
              <w:tab/>
            </w:r>
            <w:r>
              <w:tab/>
            </w:r>
            <w:r>
              <w:tab/>
            </w:r>
            <w:r>
              <w:tab/>
            </w:r>
            <w:r>
              <w:tab/>
            </w:r>
            <w:r>
              <w:t>-</w:t>
            </w:r>
            <w:r>
              <w:tab/>
            </w:r>
            <w:r>
              <w:t>for equipping the above platforms;</w:t>
            </w:r>
          </w:p>
          <w:p>
            <w:pPr>
              <w:pStyle w:val="Tier6Bullet"/>
            </w:pPr>
            <w:r>
              <w:tab/>
            </w: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8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8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asuring or checking instruments, appliances and machines, not specified or included elsewhere in this chapter; profile projector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Electronic</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Electronic</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Manostat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Manostat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 controller of electric power steering (EPS controll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Digital valve controller for controlling liquids and gases</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Parts and accessories</w:t>
            </w:r>
          </w:p>
          <!-- Tier 2 row - end //-->
          <!-- Tier 3 row - start //-->
          <w:p>
            <w:pPr>
              <w:pStyle w:val="Tier3"/>
            </w:pPr>
            <w:r>
              <w:t>-</w:t>
            </w:r>
            <w:r>
              <w:tab/>
              <w:t>-</w:t>
            </w:r>
            <w:r>
              <w:tab/>
            </w:r>
            <w:r>
              <w:t>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not specified or included elsewhere in this chapter) for machines, appliances, instruments or apparatus of Chapter 90</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1 : Clocks and Watches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4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 panel clocks and clocks of a similar type for vehicles, aircraft, spacecraft or vessels</w:t>
            </w:r>
          </w:p>
          <!-- Tier 1 row - end //-->
          <!-- Tier 2 row - start //-->
          <w:p>
            <w:pPr>
              <w:pStyle w:val="Tier2"/>
            </w:pPr>
            <w:r>
              <w:t>-</w:t>
            </w:r>
            <w:r>
              <w:tab/>
            </w:r>
            <w:r>
              <w:t>For use in civil aircraft</w:t>
            </w:r>
          </w:p>
          <!-- Tier 2 row - end //-->
          <w:p>
            <w:pPr>
              <w:pStyle w:val="Tier2Bullet"/>
            </w:pPr>
            <w:r>
              <w:tab/>
            </w:r>
            <w:r>
              <w:t>-</w:t>
            </w:r>
            <w:r>
              <w:tab/>
            </w:r>
            <w:r>
              <w:t>use in civil aircraft</w:t>
            </w:r>
          </w:p>
          <w:p>
            <w:pPr>
              <w:pStyle w:val="Tier2Bullet"/>
            </w:pPr>
            <w:r>
              <w:tab/>
            </w:r>
            <w:r>
              <w:t>-</w:t>
            </w:r>
            <w:r>
              <w:tab/>
            </w:r>
            <w:r>
              <w:t>use for incorporation in civil aircraft in the course of their manufacture, repair, maintenance, rebuilding, modification or conversion</w:t>
            </w:r>
          </w:p>
          <w:p>
            <w:pPr>
              <w:pStyle w:val="Tier2Bullet"/>
            </w:pP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4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 panel clocks and clocks of a similar type for vehicles, aircraft, spacecraft or vessel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of day recording apparatus and apparatus for measuring, recording or otherwise indicating intervals of time, with clock or watch movement or with synchronous motor (for example, time-registers, time-record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Time switches, with clock or watch movement, used in automatic systems, intended in certain types of aircraft</w:t>
            </w:r>
          </w:p>
          <!-- Tier 2 row - end //-->
          <w:p>
            <w:pPr>
              <w:pStyle w:val="Tier2Bullet"/>
            </w:pP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Electrically operated</w:t>
            </w:r>
          </w:p>
          <!-- Tier 2 row - end //-->
          <!-- Tier 3 row - start //-->
          <w:p>
            <w:pPr>
              <w:pStyle w:val="Tier3"/>
            </w:pPr>
            <w:r>
              <w:t>-</w:t>
            </w:r>
            <w:r>
              <w:tab/>
              <w:t>-</w:t>
            </w:r>
            <w:r>
              <w:tab/>
            </w:r>
            <w:r>
              <w:t>Of a width or diameter not exceeding 50 mm,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Electrically operated</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Other</w:t>
            </w:r>
          </w:p>
          <!-- Tier 2 row - end //-->
          <!-- Tier 3 row - start //-->
          <w:p>
            <w:pPr>
              <w:pStyle w:val="Tier3"/>
            </w:pPr>
            <w:r>
              <w:t>-</w:t>
            </w:r>
            <w:r>
              <w:tab/>
              <w:t>-</w:t>
            </w:r>
            <w:r>
              <w:tab/>
            </w:r>
            <w:r>
              <w:t>Of a width or diameter not exceeding 50 mm, for use in civil aircraft</w:t>
            </w:r>
          </w:p>
          <!-- Tier 3 row - end //-->
          <w:p>
            <w:pPr>
              <w:pStyle w:val="Tier3Bullet"/>
            </w:pPr>
            <w:r>
              <w:tab/>
            </w:r>
            <w:r>
              <w:tab/>
            </w:r>
            <w:r>
              <w:t>-</w:t>
            </w:r>
            <w:r>
              <w:tab/>
            </w:r>
            <w:r>
              <w:t>use in civil aircraft</w:t>
            </w:r>
          </w:p>
          <w:p>
            <w:pPr>
              <w:pStyle w:val="Tier3Bullet"/>
            </w:pPr>
            <w:r>
              <w:tab/>
            </w:r>
            <w:r>
              <w:tab/>
            </w:r>
            <w:r>
              <w:t>-</w:t>
            </w:r>
            <w:r>
              <w:tab/>
            </w:r>
            <w:r>
              <w:t>use for incorporation in civil aircraft in the course of their manufacture, repair, maintenance, rebuilding, modification or conversion</w:t>
            </w:r>
          </w:p>
          <w:p>
            <w:pPr>
              <w:pStyle w:val="Tier3Bullet"/>
            </w:pP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Other</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f watches</w:t>
            </w:r>
          </w:p>
          <!-- Tier 2 row - end //-->
          <!-- Tier 3 row - start //-->
          <w:p>
            <w:pPr>
              <w:pStyle w:val="Tier3"/>
            </w:pPr>
            <w:r>
              <w:t>-</w:t>
            </w:r>
            <w:r>
              <w:tab/>
              <w:t>-</w:t>
            </w:r>
            <w:r>
              <w:tab/>
            </w:r>
            <w:r>
              <w:t>Incomplete movements, assembled</w:t>
            </w:r>
          </w:p>
          <!-- Tier 3 row - end //-->
          <!-- Tier 4 row - start //-->
          <w:p>
            <w:pPr>
              <w:pStyle w:val="Tier4"/>
            </w:pPr>
            <w:r>
              <w:t>-</w:t>
            </w:r>
            <w:r>
              <w:tab/>
              <w:t>-</w:t>
            </w:r>
            <w:r>
              <w:tab/>
              <w:t>-</w:t>
            </w:r>
            <w:r>
              <w:tab/>
            </w:r>
            <w:r>
              <w:t>Used in automatic systems,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ther</w:t>
            </w:r>
          </w:p>
          <!-- Tier 2 row - end //-->
          <!-- Tier 3 row - start //-->
          <w:p>
            <w:pPr>
              <w:pStyle w:val="Tier3"/>
            </w:pPr>
            <w:r>
              <w:t>-</w:t>
            </w:r>
            <w:r>
              <w:tab/>
              <w:t>-</w:t>
            </w:r>
            <w:r>
              <w:tab/>
            </w:r>
            <w:r>
              <w:t>Incomplete watch or clock movements, assembled, used in automatic systems, 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Springs, including hairsprings</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Dials</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Plates and bridges</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Other</w:t>
            </w:r>
          </w:p>
          <!-- Tier 2 row - end //-->
          <!-- Tier 3 row - start //-->
          <w:p>
            <w:pPr>
              <w:pStyle w:val="Tier3"/>
            </w:pPr>
            <w:r>
              <w:t>-</w:t>
            </w:r>
            <w:r>
              <w:tab/>
              <w:t>-</w:t>
            </w:r>
            <w:r>
              <w:tab/>
            </w:r>
            <w:r>
              <w:t>Intended for certain types of aircraft</w:t>
            </w:r>
          </w:p>
          <!-- Tier 3 row - end //-->
          <w:p>
            <w:pPr>
              <w:pStyle w:val="Tier3Bullet"/>
            </w:pP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2 : Musical Instruments; Parts and Accessorie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anos, including automatic pianos; harpsichords and other keyboard stringed instrumen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string musical instruments (for example, guitars, violins, harp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nd musical instruments (for example, keyboard pipe organs, accordions, clarinets, trumpets, bagpipes), other than fairground organs and mechanical street orga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rcussion musical instruments (for example, drums, xylophones, cymbals, castanets, maraca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sical instruments, the sound of which is produced, or must be amplified, electrically (for example, organs, guitars, accordion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3 : Arms and Ammunition;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litary weapons, other than revolvers, pistols and the arms of heading 930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vers and pistols, other than those of heading 9303 or 9304</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ms (for example, spring, air or gas guns and pistols, truncheons), excluding those of heading 9307</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mbs, grenades, torpedoes, mines, missiles and similar munitions of war and parts thereof; cartridges and other ammunition and projectiles and parts thereof, including shot and cartridge wad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words, cutlasses, bayonets, lances and similar arms and parts thereof and scabbards and sheaths therefor</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4 : Furniture; Bedding, Mattresses, Mattress Supports, Cushions and Similar Stuffed Furnishings; Lamps and Lighting Fittings, Not Elsewhere Specified or Included; Illuminated Signs, Illuminated Nameplates and The Like; Prefabricated Buildin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a kind used for motor vehic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wivel seats with variable height adjustment</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ther than garden seats or camping equipment, convertible into bed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f bambo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f ratta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wooden frames</w:t>
            </w:r>
          </w:p>
          <!-- Tier 2 row - end //-->
          <!-- Tier 3 row - start //-->
          <w:p>
            <w:pPr>
              <w:pStyle w:val="Tier3"/>
            </w:pPr>
            <w:r>
              <w:t>-</w:t>
            </w:r>
            <w:r>
              <w:tab/>
              <w:t>-</w:t>
            </w:r>
            <w:r>
              <w:tab/>
            </w:r>
            <w:r>
              <w:t>Upholster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wooden fram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metal frames</w:t>
            </w:r>
          </w:p>
          <!-- Tier 2 row - end //-->
          <!-- Tier 3 row - start //-->
          <w:p>
            <w:pPr>
              <w:pStyle w:val="Tier3"/>
            </w:pPr>
            <w:r>
              <w:t>-</w:t>
            </w:r>
            <w:r>
              <w:tab/>
              <w:t>-</w:t>
            </w:r>
            <w:r>
              <w:tab/>
            </w:r>
            <w:r>
              <w:t>Upholstered</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metal frame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 Tier 4 row - start //-->
          <w:p>
            <w:pPr>
              <w:pStyle w:val="Tier4"/>
            </w:pPr>
            <w:r>
              <w:t>-</w:t>
            </w:r>
            <w:r>
              <w:tab/>
              <w:t>-</w:t>
            </w:r>
            <w:r>
              <w:tab/>
              <w:t>-</w:t>
            </w:r>
            <w:r>
              <w:tab/>
            </w:r>
            <w:r>
              <w:t>Of seats specially designed for the crew, for use in certain types of aircraft</w:t>
            </w:r>
          </w:p>
          <!-- Tier 4 row - end //-->
          <w:p>
            <w:pPr>
              <w:pStyle w:val="Tier4Bullet"/>
            </w:pPr>
            <w:r>
              <w:tab/>
            </w:r>
            <w:r>
              <w:tab/>
            </w:r>
            <w:r>
              <w:tab/>
            </w:r>
            <w:r>
              <w:t>-</w:t>
            </w:r>
            <w:r>
              <w:tab/>
            </w:r>
            <w:r>
              <w:t>For use in certain types of aircraft; for the construction, maintenance and repair of aircraft of an unladen weight exceeding 2 000 kilograms and of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wood</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Metal furniture of a kind used in offi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offic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the kitchen</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the bedroom</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Other wooden furniture</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f bamboo</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f rattan</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Part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ttress supports; articles of bedding and similar furnishing (for example, mattresses, quilts, eiderdowns, cushions, pouffes and pillows) fitted with springs or stuffed or internally fitted with any material or of cellular rubber or plastics, whether or not covered</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ttress supports; articles of bedding and similar furnishing (for example, mattresses, quilts, eiderdowns, cushions, pouffes and pillows) fitted with springs or stuffed or internally fitted with any material or of cellular rubber or plastics, whether or not covered</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f plastics, of a kind used with filament lamps</w:t>
            </w:r>
          </w:p>
          <!-- Tier 4 row - end //-->
          <!-- Tier 5 row - start //-->
          <w:p>
            <w:pPr>
              <w:pStyle w:val="Tier5"/>
            </w:pPr>
            <w:r>
              <w:t>-</w:t>
            </w:r>
            <w:r>
              <w:tab/>
              <w:t>-</w:t>
            </w:r>
            <w:r>
              <w:tab/>
              <w:t>-</w:t>
            </w:r>
            <w:r>
              <w:tab/>
              <w:t>-</w:t>
            </w:r>
            <w:r>
              <w:tab/>
            </w:r>
            <w:r>
              <w:t>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f plastics, of a kind used with filament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plastics for use in civil aircrafts</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glas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Hand-mad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Of base metal,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base metal, for use in civil aircraft</w:t>
            </w:r>
          </w:p>
          <!-- Tier 5 row - end //-->
          <w:p>
            <w:pPr>
              <w:pStyle w:val="Tier5Bullet"/>
            </w:pPr>
            <w:r>
              <w:tab/>
            </w:r>
            <w:r>
              <w:tab/>
            </w:r>
            <w:r>
              <w:tab/>
            </w:r>
            <w:r>
              <w:tab/>
            </w:r>
            <w:r>
              <w:t>-</w:t>
            </w:r>
            <w:r>
              <w:tab/>
            </w:r>
            <w:r>
              <w:t>use in civil aircraft</w:t>
            </w:r>
          </w:p>
          <w:p>
            <w:pPr>
              <w:pStyle w:val="Tier5Bullet"/>
            </w:pPr>
            <w:r>
              <w:tab/>
            </w:r>
            <w:r>
              <w:tab/>
            </w:r>
            <w:r>
              <w:tab/>
            </w:r>
            <w:r>
              <w:tab/>
            </w:r>
            <w:r>
              <w:t>-</w:t>
            </w:r>
            <w:r>
              <w:tab/>
            </w:r>
            <w:r>
              <w:t>use for incorporation in civil aircraft in the course of their manufacture, repair, maintenance, rebuilding, modification or conversion</w:t>
            </w:r>
          </w:p>
          <w:p>
            <w:pPr>
              <w:pStyle w:val="Tier5Bullet"/>
            </w:pPr>
            <w:r>
              <w:tab/>
            </w: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made</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p>
            <w:pPr>
              <w:pStyle w:val="Tier5Bullet"/>
            </w:pPr>
            <w:r>
              <w:tab/>
            </w:r>
            <w:r>
              <w:tab/>
            </w:r>
            <w:r>
              <w:tab/>
            </w:r>
            <w:r>
              <w:tab/>
            </w:r>
            <w:r>
              <w:t>-</w:t>
            </w:r>
            <w:r>
              <w:tab/>
            </w:r>
            <w:r>
              <w:t>for incorporation in ships, boats or other vessels listed in Table 1, for the purposes of their construction, repair, maintenance or conversion;</w:t>
            </w:r>
          </w:p>
          <w:p>
            <w:pPr>
              <w:pStyle w:val="Tier5Bullet"/>
            </w:pPr>
            <w:r>
              <w:tab/>
            </w:r>
            <w:r>
              <w:tab/>
            </w:r>
            <w:r>
              <w:tab/>
            </w:r>
            <w:r>
              <w:tab/>
            </w:r>
            <w:r>
              <w:t>-</w:t>
            </w:r>
            <w:r>
              <w:tab/>
            </w:r>
            <w:r>
              <w:t>for fitting to or equipping such ships, boats or other vessels;</w:t>
            </w:r>
          </w:p>
          <w:p>
            <w:pPr>
              <w:pStyle w:val="Tier5Bullet"/>
            </w:pPr>
            <w:r>
              <w:tab/>
            </w: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5Bullet"/>
            </w:pPr>
            <w:r>
              <w:tab/>
            </w:r>
            <w:r>
              <w:tab/>
            </w:r>
            <w:r>
              <w:tab/>
            </w:r>
            <w:r>
              <w:tab/>
            </w:r>
            <w:r>
              <w:t>-</w:t>
            </w:r>
            <w:r>
              <w:tab/>
            </w:r>
            <w:r>
              <w:t>for equipping the above platforms;</w:t>
            </w:r>
          </w:p>
          <w:p>
            <w:pPr>
              <w:pStyle w:val="Tier5Bullet"/>
            </w:pPr>
            <w:r>
              <w:tab/>
            </w: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Electric table, desk, bedside or floor-standing lamp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Lighting sets of a kind used for Christmas tre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Other electric lamps and lighting fitt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Non-electrical lamps and lighting fitting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plastics</w:t>
            </w:r>
          </w:p>
          <!-- Tier 3 row - end //-->
          <!-- Tier 4 row - start //-->
          <w:p>
            <w:pPr>
              <w:pStyle w:val="Tier4"/>
            </w:pPr>
            <w:r>
              <w:t>-</w:t>
            </w:r>
            <w:r>
              <w:tab/>
              <w:t>-</w:t>
            </w:r>
            <w:r>
              <w:tab/>
              <w:t>-</w:t>
            </w:r>
            <w:r>
              <w:tab/>
            </w:r>
            <w:r>
              <w:t>Illuminated signs, illuminated name-plates and the like,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plastic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Illuminated signs, illuminated name-plates and the like, of base metal,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Hand-ma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glas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plastics</w:t>
            </w:r>
          </w:p>
          <!-- Tier 3 row - end //-->
          <!-- Tier 4 row - start //-->
          <w:p>
            <w:pPr>
              <w:pStyle w:val="Tier4"/>
            </w:pPr>
            <w:r>
              <w:t>-</w:t>
            </w:r>
            <w:r>
              <w:tab/>
              <w:t>-</w:t>
            </w:r>
            <w:r>
              <w:tab/>
              <w:t>-</w:t>
            </w:r>
            <w:r>
              <w:tab/>
            </w:r>
            <w:r>
              <w:t>Parts of the articles of subheading 9405 10 or 9405 60,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plastics</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arts of the articles of subheading 9405 10 or 9405 60, of base metal, for use in civil aircraft</w:t>
            </w:r>
          </w:p>
          <!-- Tier 4 row - end //-->
          <w:p>
            <w:pPr>
              <w:pStyle w:val="Tier4Bullet"/>
            </w:pPr>
            <w:r>
              <w:tab/>
            </w:r>
            <w:r>
              <w:tab/>
            </w:r>
            <w:r>
              <w:tab/>
            </w:r>
            <w:r>
              <w:t>-</w:t>
            </w:r>
            <w:r>
              <w:tab/>
            </w:r>
            <w:r>
              <w:t>use in civil aircraft</w:t>
            </w:r>
          </w:p>
          <w:p>
            <w:pPr>
              <w:pStyle w:val="Tier4Bullet"/>
            </w:pPr>
            <w:r>
              <w:tab/>
            </w:r>
            <w:r>
              <w:tab/>
            </w:r>
            <w:r>
              <w:tab/>
            </w:r>
            <w:r>
              <w:t>-</w:t>
            </w:r>
            <w:r>
              <w:tab/>
            </w:r>
            <w:r>
              <w:t>use for incorporation in civil aircraft in the course of their manufacture, repair, maintenance, rebuilding, modification or conversion</w:t>
            </w:r>
          </w:p>
          <w:p>
            <w:pPr>
              <w:pStyle w:val="Tier4Bullet"/>
            </w:pPr>
            <w:r>
              <w:tab/>
            </w:r>
            <w:r>
              <w:tab/>
            </w:r>
            <w:r>
              <w:tab/>
            </w:r>
            <w:r>
              <w:t>-</w:t>
            </w:r>
            <w:r>
              <w:tab/>
            </w:r>
            <w:r>
              <w:t>use in ground flying trainers for civil use</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Hand-made</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fabricated buildings</w:t>
            </w:r>
          </w:p>
          <!-- Tier 1 row - end //-->
          <w:p>
            <w:pPr>
              <w:pStyle w:val="Tier1Bullet"/>
            </w:pPr>
            <w:r>
              <w:t>-</w:t>
            </w:r>
            <w:r>
              <w:tab/>
            </w:r>
            <w:r>
              <w:t>use by, or on behalf of, the UK Armed Forces, individually or in cooperation with other States</w:t>
            </w:r>
          </w:p>
          <w:p>
            <w:pPr>
              <w:pStyle w:val="Tier1Bullet"/>
            </w:pPr>
            <w:r>
              <w:t> </w:t>
            </w:r>
            <w:r>
              <w:tab/>
            </w:r>
            <w:r>
              <w:t>a) for defending the territorial integrity of the United Kingdom, or</w:t>
            </w:r>
          </w:p>
          <w:p>
            <w:pPr>
              <w:pStyle w:val="Tier1Bullet"/>
            </w:pPr>
            <w:r>
              <w:t> </w:t>
            </w:r>
            <w:r>
              <w:tab/>
            </w:r>
            <w:r>
              <w:t>b) in participating in international peace-keeping or support operations, or</w:t>
            </w:r>
          </w:p>
          <w:p>
            <w:pPr>
              <w:pStyle w:val="Tier1Bullet"/>
            </w:pPr>
            <w:r>
              <w:t> </w:t>
            </w:r>
            <w:r>
              <w:tab/>
            </w:r>
            <w:r>
              <w:t>c) for other military purposes like the protection of nationals of the United Kingdom from social or military unrest or,</w:t>
            </w:r>
          </w:p>
          <w:p>
            <w:pPr>
              <w:pStyle w:val="Tier1Bullet"/>
            </w:pPr>
            <w:r>
              <w:t> </w:t>
            </w:r>
            <w:r>
              <w:tab/>
            </w:r>
            <w:r>
              <w:t>d) for training purposes, or</w:t>
            </w:r>
          </w:p>
          <w:p>
            <w:pPr>
              <w:pStyle w:val="Tier1Bullet"/>
            </w:pPr>
            <w:r>
              <w:t> </w:t>
            </w:r>
            <w:r>
              <w:tab/>
            </w:r>
            <w:r>
              <w:t>e) temporarily, for civil purposes in the customs territory of the United Kingdom due to unforeseen or natural disasters."</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5 : Toys, Games and Sports Requisites;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Water-skis, surf-bοards, sailboards and other water-sport equipment</w:t>
            </w:r>
          </w:p>
          <!-- Tier 2 row - end //-->
          <!-- Tier 3 row - start //-->
          <w:p>
            <w:pPr>
              <w:pStyle w:val="Tier3"/>
            </w:pPr>
            <w:r>
              <w:t>-</w:t>
            </w:r>
            <w:r>
              <w:tab/>
              <w:t>-</w:t>
            </w:r>
            <w:r>
              <w:tab/>
            </w:r>
            <w:r>
              <w:t>Sailboard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Water-skis, surf-bοards, sailboards and other water-sport equipment</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Articles and equipment for table tenni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Tennis, badminton or similar rackets, whether or not strung</w:t>
            </w:r>
          </w:p>
          <!-- Tier 2 row - end //-->
          <!-- Tier 3 row - start //-->
          <w:p>
            <w:pPr>
              <w:pStyle w:val="Tier3"/>
            </w:pPr>
            <w:r>
              <w:t>-</w:t>
            </w:r>
            <w:r>
              <w:tab/>
              <w:t>-</w:t>
            </w:r>
            <w:r>
              <w:tab/>
            </w:r>
            <w:r>
              <w:t>Other</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Balls, other than golf balls and table-tennis balls</w:t>
            </w:r>
          </w:p>
          <!-- Tier 2 row - end //-->
          <!-- Tier 3 row - start //-->
          <w:p>
            <w:pPr>
              <w:pStyle w:val="Tier3"/>
            </w:pPr>
            <w:r>
              <w:t>-</w:t>
            </w:r>
            <w:r>
              <w:tab/>
              <w:t>-</w:t>
            </w:r>
            <w:r>
              <w:tab/>
            </w:r>
            <w:r>
              <w:t>Inflatable</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6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Balls, other than golf balls and table-tennis bal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Other</w:t>
            </w:r>
          </w:p>
          <!-- Tier 2 row - end //-->
          <!-- Tier 3 row - start //-->
          <w:p>
            <w:pPr>
              <w:pStyle w:val="Tier3"/>
            </w:pPr>
            <w:r>
              <w:t>-</w:t>
            </w:r>
            <w:r>
              <w:tab/>
              <w:t>-</w:t>
            </w:r>
            <w:r>
              <w:tab/>
            </w:r>
            <w:r>
              <w:t>Articles and equipment for general physical exercise, gymnastics or athletics</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9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p>
            <w:pPr>
              <w:pStyle w:val="Tier4Bullet"/>
            </w:pPr>
            <w:r>
              <w:tab/>
            </w:r>
            <w:r>
              <w:tab/>
            </w:r>
            <w:r>
              <w:tab/>
            </w:r>
            <w:r>
              <w:t>-</w:t>
            </w:r>
            <w:r>
              <w:tab/>
            </w:r>
            <w:r>
              <w:t>for incorporation in ships, boats or other vessels listed in Table 1, for the purposes of their construction, repair, maintenance or conversion;</w:t>
            </w:r>
          </w:p>
          <w:p>
            <w:pPr>
              <w:pStyle w:val="Tier4Bullet"/>
            </w:pPr>
            <w:r>
              <w:tab/>
            </w:r>
            <w:r>
              <w:tab/>
            </w:r>
            <w:r>
              <w:tab/>
            </w:r>
            <w:r>
              <w:t>-</w:t>
            </w:r>
            <w:r>
              <w:tab/>
            </w:r>
            <w:r>
              <w:t>for fitting to or equipping such ships, boats or other vessels;</w:t>
            </w:r>
          </w:p>
          <w:p>
            <w:pPr>
              <w:pStyle w:val="Tier4Bullet"/>
            </w:pPr>
            <w:r>
              <w:tab/>
            </w: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4Bullet"/>
            </w:pPr>
            <w:r>
              <w:tab/>
            </w:r>
            <w:r>
              <w:tab/>
            </w:r>
            <w:r>
              <w:tab/>
            </w:r>
            <w:r>
              <w:t>-</w:t>
            </w:r>
            <w:r>
              <w:tab/>
            </w:r>
            <w:r>
              <w:t>for equipping the above platforms;</w:t>
            </w:r>
          </w:p>
          <w:p>
            <w:pPr>
              <w:pStyle w:val="Tier4Bullet"/>
            </w:pPr>
            <w:r>
              <w:tab/>
            </w: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ing rods, fish-hooks and other line fishing tackle; fish landing nets, butterfly nets and similar nets; decoy 'birds' (other than those of heading 9208 or 9705) and similar hunting or shooting requisit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6 : Miscellaneous Manufactured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ivory, bone, tortoiseshell, horn, antlers, coral, mother-of-pearl and other animal carving material, and articles of these materials (including articles obtained by mould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Brooms and brushes, consisting of twigs or other vegetable materials bound together, with or without handle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Paint, distemper, varnish or similar brushes (other than brushes of subheading 9603 30); paint pads and roll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Other</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vel sets for personal toilet, sewing or shoe or clothes cleaning</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ate, sealing or numbering stamps, and the like (including devices for printing or embossing labels), designed for operating in the hand; hand-operated composing sticks and hand printing sets incorporating such composing stick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ypewriter or similar ribbons, inked or otherwise prepared for giving impressions, whether or not on spools or in cartridges; ink-pads, whether or not inked, with or without boxe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3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garette lighters and other lighters, whether or not mechanical or electrical, and parts thereof other than flints and wicks</w:t>
            </w:r>
          </w:p>
          <!-- Tier 1 row - end //-->
          <!-- Tier 2 row - start //-->
          <w:p>
            <w:pPr>
              <w:pStyle w:val="Tier2"/>
            </w:pPr>
            <w:r>
              <w:t>-</w:t>
            </w:r>
            <w:r>
              <w:tab/>
            </w:r>
            <w:r>
              <w:t>Other lighters</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acuum flasks and other vacuum vessels, complete with cases; parts thereof other than glass inners</w:t>
            </w:r>
          </w:p>
          <!-- Tier 1 row - end //-->
          <w:p>
            <w:pPr>
              <w:pStyle w:val="Tier1Bullet"/>
            </w:pPr>
            <w:r>
              <w:t>-</w:t>
            </w:r>
            <w:r>
              <w:tab/>
            </w:r>
            <w:r>
              <w:t>for incorporation in ships, boats or other vessels listed in Table 1, for the purposes of their construction, repair, maintenance or conversion;</w:t>
            </w:r>
          </w:p>
          <w:p>
            <w:pPr>
              <w:pStyle w:val="Tier1Bullet"/>
            </w:pPr>
            <w:r>
              <w:t>-</w:t>
            </w:r>
            <w:r>
              <w:tab/>
            </w:r>
            <w:r>
              <w:t>for fitting to or equipping such ships, boats or other vessels;</w:t>
            </w:r>
          </w:p>
          <w:p>
            <w:pPr>
              <w:pStyle w:val="Tier1Bullet"/>
            </w:pP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1Bullet"/>
            </w:pPr>
            <w:r>
              <w:t>-</w:t>
            </w:r>
            <w:r>
              <w:tab/>
            </w:r>
            <w:r>
              <w:t>for equipping the above platforms;</w:t>
            </w:r>
          </w:p>
          <w:p>
            <w:pPr>
              <w:pStyle w:val="Tier1Bullet"/>
            </w:pP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200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pods, bipods, tripods and similar articles</w:t>
            </w:r>
          </w:p>
          <!-- Tier 1 row - end //-->
          <!-- Tier 2 row - start //-->
          <w:p>
            <w:pPr>
              <w:pStyle w:val="Tier2"/>
            </w:pPr>
            <w:r>
              <w:t>-</w:t>
            </w:r>
            <w:r>
              <w:tab/>
            </w:r>
            <w:r>
              <w:t>Of a kind used for digital, photographic or video cameras, cinematographic cameras and projectors; of a kind used for other apparatus of Chapter 90</w:t>
            </w:r>
          </w:p>
          <!-- Tier 2 row - end //-->
          <w:p>
            <w:pPr>
              <w:pStyle w:val="Tier2Bullet"/>
            </w:pPr>
            <w:r>
              <w:tab/>
            </w:r>
            <w:r>
              <w:t>-</w:t>
            </w:r>
            <w:r>
              <w:tab/>
            </w:r>
            <w:r>
              <w:t>for incorporation in ships, boats or other vessels listed in Table 1, for the purposes of their construction, repair, maintenance or conversion;</w:t>
            </w:r>
          </w:p>
          <w:p>
            <w:pPr>
              <w:pStyle w:val="Tier2Bullet"/>
            </w:pPr>
            <w:r>
              <w:tab/>
            </w:r>
            <w:r>
              <w:t>-</w:t>
            </w:r>
            <w:r>
              <w:tab/>
            </w:r>
            <w:r>
              <w:t>for fitting to or equipping such ships, boats or other vessels;</w:t>
            </w:r>
          </w:p>
          <w:p>
            <w:pPr>
              <w:pStyle w:val="Tier2Bullet"/>
            </w:pP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2Bullet"/>
            </w:pPr>
            <w:r>
              <w:tab/>
            </w:r>
            <w:r>
              <w:t>-</w:t>
            </w:r>
            <w:r>
              <w:tab/>
            </w:r>
            <w:r>
              <w:t>for equipping the above platforms;</w:t>
            </w:r>
          </w:p>
          <w:p>
            <w:pPr>
              <w:pStyle w:val="Tier2Bullet"/>
            </w:pP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200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pods, bipods, tripods and similar articles</w:t>
            </w:r>
          </w:p>
          <!-- Tier 1 row - end //-->
          <!-- Tier 2 row - start //-->
          <w:p>
            <w:pPr>
              <w:pStyle w:val="Tier2"/>
            </w:pPr>
            <w:r>
              <w:t>-</w:t>
            </w:r>
            <w:r>
              <w:tab/>
            </w:r>
            <w:r>
              <w:t>Other</w:t>
            </w:r>
          </w:p>
          <!-- Tier 2 row - end //-->
          <!-- Tier 3 row - start //-->
          <w:p>
            <w:pPr>
              <w:pStyle w:val="Tier3"/>
            </w:pPr>
            <w:r>
              <w:t>-</w:t>
            </w:r>
            <w:r>
              <w:tab/>
              <w:t>-</w:t>
            </w:r>
            <w:r>
              <w:tab/>
            </w:r>
            <w:r>
              <w:t>Of plastics or of aluminium</w:t>
            </w:r>
          </w:p>
          <!-- Tier 3 row - end //-->
          <w:p>
            <w:pPr>
              <w:pStyle w:val="Tier3Bullet"/>
            </w:pPr>
            <w:r>
              <w:tab/>
            </w:r>
            <w:r>
              <w:tab/>
            </w:r>
            <w:r>
              <w:t>-</w:t>
            </w:r>
            <w:r>
              <w:tab/>
            </w:r>
            <w:r>
              <w:t>for incorporation in ships, boats or other vessels listed in Table 1, for the purposes of their construction, repair, maintenance or conversion;</w:t>
            </w:r>
          </w:p>
          <w:p>
            <w:pPr>
              <w:pStyle w:val="Tier3Bullet"/>
            </w:pPr>
            <w:r>
              <w:tab/>
            </w:r>
            <w:r>
              <w:tab/>
            </w:r>
            <w:r>
              <w:t>-</w:t>
            </w:r>
            <w:r>
              <w:tab/>
            </w:r>
            <w:r>
              <w:t>for fitting to or equipping such ships, boats or other vessels;</w:t>
            </w:r>
          </w:p>
          <w:p>
            <w:pPr>
              <w:pStyle w:val="Tier3Bullet"/>
            </w:pPr>
            <w:r>
              <w:tab/>
            </w:r>
            <w:r>
              <w:tab/>
            </w:r>
            <w:r>
              <w:t>-</w:t>
            </w:r>
            <w:r>
              <w:tab/>
            </w:r>
            <w:r>
              <w:t>for incorporation, for the purposes of their construction, repair, maintenance or conversion, in drilling or production platforms listed below: fixed, of subheading ex 8430 49 or floating or submersible of subheading 8905 20;</w:t>
            </w:r>
          </w:p>
          <w:p>
            <w:pPr>
              <w:pStyle w:val="Tier3Bullet"/>
            </w:pPr>
            <w:r>
              <w:tab/>
            </w:r>
            <w:r>
              <w:tab/>
            </w:r>
            <w:r>
              <w:t>-</w:t>
            </w:r>
            <w:r>
              <w:tab/>
            </w:r>
            <w:r>
              <w:t>for equipping the above platforms;</w:t>
            </w:r>
          </w:p>
          <w:p>
            <w:pPr>
              <w:pStyle w:val="Tier3Bullet"/>
            </w:pPr>
            <w:r>
              <w:tab/>
            </w:r>
            <w:r>
              <w:tab/>
            </w:r>
            <w:r>
              <w:t>-</w:t>
            </w:r>
            <w:r>
              <w:tab/>
            </w:r>
            <w:r>
              <w:t>for linking these drilling or production platforms to the mainland</w:t>
            </w:r>
          </w:p>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rsidR="00EC1631">
      <w:pPr>
        <w:pStyle w:val="Heading1"/>
      </w:pPr>
      <w:r>
        <w:t>Table 1</w:t>
      </w:r>
    </w:p>
    <w:tbl>
      <w:tblPr>
        <w:tblStyle w:val="ListTable3"/>
        <w:tblW w:w="0" w:type="auto"/>
        <w:tblLayout w:type="fixed"/>
        <w:tblLook w:val="0420" w:firstRow="1" w:lastRow="0" w:firstColumn="0" w:lastColumn="0" w:noHBand="0" w:noVBand="1"/>
      </w:tblPr>
      <w:tblGrid>
        <w:gridCol w:w="1413"/>
        <w:gridCol w:w="7603"/>
      </w:tblGrid>
      <w:tr>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pPr>
              <w:pStyle w:val="NormalinTable"/>
            </w:pPr>
            <w:r>
              <w:t xml:space="preserve">Commodity </w:t>
            </w:r>
            <w:r>
              <w:t>c</w:t>
            </w:r>
            <w:bookmarkStart w:id="0" w:name="_GoBack"/>
            <w:bookmarkEnd w:id="0"/>
            <w:r>
              <w:t>ode</w:t>
            </w:r>
          </w:p>
        </w:tc>
        <w:tc>
          <w:tcPr>
            <w:tcW w:w="7603" w:type="dxa"/>
          </w:tcPr>
          <w:p>
            <w:pPr>
              <w:pStyle w:val="NormalinTable"/>
            </w:pPr>
            <w:r>
              <w:t>Description</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1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cruise ships, excursion boats and similar vessels principally designed for the transport of persons; seagoing ferry-boats of all kind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2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tankers</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3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refrigerated vessels, other than tanker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1 9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other vessels for the transport of goods and other vessels for the transport of both persons and goods</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2 0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fishing vessels; seagoing factory ships and other vessels for processing or preserving fishery product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3 91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sailboats, with or without auxiliary motor</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3 92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motor boats, other than outboard motor boat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4 00 91</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pusher craft</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5 10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Seagoing dredger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5 9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Seagoing light-vessels, fire-floats, floating cranes, and other vessels the navigability of which is subsidiary to their main function; seagoing floating docks;</w:t>
            </w:r>
          </w:p>
        </w:tc>
      </w:tr>
      <w:tr>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6 10</w:t>
            </w:r>
          </w:p>
        </w:tc>
        <w:tc>
          <w:tcPr>
            <w:tcW w:w="7603" w:type="dxa"/>
            <w:noWrap/>
          </w:tcPr>
          <w:p>
            <w:pPr>
              <w:pStyle w:val="NormalinTable"/>
              <w:cnfStyle w:val="000000100000" w:firstRow="0" w:lastRow="0" w:firstColumn="0" w:lastColumn="0" w:oddVBand="0" w:evenVBand="0" w:oddHBand="1" w:evenHBand="0" w:firstRowFirstColumn="0" w:firstRowLastColumn="0" w:lastRowFirstColumn="0" w:lastRowLastColumn="0"/>
            </w:pPr>
            <w:r>
              <w:t>Warships</w:t>
            </w:r>
          </w:p>
        </w:tc>
      </w:tr>
      <w:tr>
        <w:tblPrEx>
          <w:tblLook w:val="04A0" w:firstRow="1" w:lastRow="0" w:firstColumn="1" w:lastColumn="0" w:noHBand="0" w:noVBand="1"/>
        </w:tblPrEx>
        <w:trPr>
          <w:cantSplit/>
          <w:trHeight w:val="288"/>
        </w:trPr>
        <w:tc>
          <w:tcPr>
            <w:cnfStyle w:val="001000000000" w:firstRow="0" w:lastRow="0" w:firstColumn="1" w:lastColumn="0" w:oddVBand="0" w:evenVBand="0" w:oddHBand="0" w:evenHBand="0" w:firstRowFirstColumn="0" w:firstRowLastColumn="0" w:lastRowFirstColumn="0" w:lastRowLastColumn="0"/>
            <w:tcW w:w="1413" w:type="dxa"/>
            <w:noWrap/>
          </w:tcPr>
          <w:p>
            <w:pPr>
              <w:pStyle w:val="NormalinTable"/>
            </w:pPr>
            <w:r>
              <w:t>8906 90 10</w:t>
            </w:r>
          </w:p>
        </w:tc>
        <w:tc>
          <w:tcPr>
            <w:tcW w:w="7603" w:type="dxa"/>
            <w:noWrap/>
          </w:tcPr>
          <w:p>
            <w:pPr>
              <w:pStyle w:val="NormalinTable"/>
              <w:cnfStyle w:val="000000000000" w:firstRow="0" w:lastRow="0" w:firstColumn="0" w:lastColumn="0" w:oddVBand="0" w:evenVBand="0" w:oddHBand="0" w:evenHBand="0" w:firstRowFirstColumn="0" w:firstRowLastColumn="0" w:lastRowFirstColumn="0" w:lastRowLastColumn="0"/>
            </w:pPr>
            <w:r>
              <w:t>Other seagoing vessels, including lifeboats other than rowing boats but excluding yachts and other vessels for pleasure or sports, rowing boats and canoes and tugs</w:t>
            </w:r>
          </w:p>
        </w:tc>
      </w:tr>
    </w:tbl>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30" w:rsidRDefault="00104CC5">
      <w:pPr>
        <w:spacing w:after="0" w:line="240" w:lineRule="auto"/>
      </w:pPr>
      <w:r>
        <w:separator/>
      </w:r>
    </w:p>
  </w:footnote>
  <w:footnote w:type="continuationSeparator" w:id="0">
    <w:p w:rsidR="00953830" w:rsidRDefault="0010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4CC5"/>
    <w:rsid w:val="00195E3D"/>
    <w:rsid w:val="002049FD"/>
    <w:rsid w:val="0034564D"/>
    <w:rsid w:val="00447040"/>
    <w:rsid w:val="00640A5B"/>
    <w:rsid w:val="00763606"/>
    <w:rsid w:val="007E395D"/>
    <w:rsid w:val="0080498A"/>
    <w:rsid w:val="00860262"/>
    <w:rsid w:val="008E49FF"/>
    <w:rsid w:val="00953830"/>
    <w:rsid w:val="00A0507B"/>
    <w:rsid w:val="00A7107A"/>
    <w:rsid w:val="00B13C11"/>
    <w:rsid w:val="00C23BDA"/>
    <w:rsid w:val="00CD5C89"/>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1D91"/>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9FD"/>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049FD"/>
    <w:pPr>
      <w:spacing w:before="30" w:after="3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454"/>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454"/>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794"/>
        <w:tab w:val="left" w:pos="1701"/>
      </w:tabs>
      <w:ind w:left="1701" w:hanging="794"/>
    </w:pPr>
  </w:style>
  <w:style w:type="paragraph" w:customStyle="1" w:styleId="LQN4">
    <w:name w:val="LQN4"/>
    <w:basedOn w:val="LQN3"/>
    <w:rsid w:val="00765153"/>
    <w:pPr>
      <w:tabs>
        <w:tab w:val="clear" w:pos="1304"/>
        <w:tab w:val="right" w:pos="794"/>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794"/>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567"/>
      </w:tabs>
      <w:ind w:left="567"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567"/>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567"/>
    </w:pPr>
  </w:style>
  <w:style w:type="paragraph" w:customStyle="1" w:styleId="NLQH1">
    <w:name w:val="NLQH1"/>
    <w:basedOn w:val="LQH1"/>
    <w:next w:val="Normal"/>
    <w:rsid w:val="00765153"/>
    <w:pPr>
      <w:ind w:left="567"/>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567"/>
    </w:pPr>
  </w:style>
  <w:style w:type="paragraph" w:customStyle="1" w:styleId="NLQN2">
    <w:name w:val="NLQN2"/>
    <w:basedOn w:val="LQN2"/>
    <w:rsid w:val="00765153"/>
    <w:pPr>
      <w:ind w:left="567"/>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794"/>
        <w:tab w:val="clear" w:pos="1701"/>
        <w:tab w:val="right" w:pos="2155"/>
        <w:tab w:val="left" w:pos="2268"/>
      </w:tabs>
      <w:ind w:left="2268"/>
    </w:pPr>
  </w:style>
  <w:style w:type="paragraph" w:customStyle="1" w:styleId="NLQN4-N5">
    <w:name w:val="NLQN4-N5"/>
    <w:basedOn w:val="LQN4-N5"/>
    <w:next w:val="Normal"/>
    <w:rsid w:val="00765153"/>
    <w:pPr>
      <w:tabs>
        <w:tab w:val="clear" w:pos="794"/>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567"/>
    </w:pPr>
  </w:style>
  <w:style w:type="paragraph" w:customStyle="1" w:styleId="NLQpartHead">
    <w:name w:val="NLQpartHead"/>
    <w:basedOn w:val="LQpartHead"/>
    <w:next w:val="Normal"/>
    <w:rsid w:val="00765153"/>
    <w:pPr>
      <w:ind w:left="567"/>
    </w:pPr>
  </w:style>
  <w:style w:type="paragraph" w:customStyle="1" w:styleId="NLQschedule">
    <w:name w:val="NLQschedule"/>
    <w:basedOn w:val="LQschedule"/>
    <w:next w:val="Normal"/>
    <w:rsid w:val="00765153"/>
    <w:pPr>
      <w:tabs>
        <w:tab w:val="clear" w:pos="4451"/>
        <w:tab w:val="center" w:pos="4734"/>
      </w:tabs>
      <w:ind w:left="567"/>
    </w:pPr>
  </w:style>
  <w:style w:type="paragraph" w:customStyle="1" w:styleId="NLQscheduleHead">
    <w:name w:val="NLQscheduleHead"/>
    <w:basedOn w:val="LQscheduleHead"/>
    <w:next w:val="Normal"/>
    <w:rsid w:val="00765153"/>
    <w:pPr>
      <w:ind w:left="567"/>
    </w:pPr>
  </w:style>
  <w:style w:type="paragraph" w:customStyle="1" w:styleId="NLQschedules">
    <w:name w:val="N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567"/>
    </w:pPr>
  </w:style>
  <w:style w:type="paragraph" w:customStyle="1" w:styleId="NLQsectionHead">
    <w:name w:val="NLQsectionHead"/>
    <w:basedOn w:val="LQsectionHead"/>
    <w:next w:val="Normal"/>
    <w:rsid w:val="00765153"/>
    <w:pPr>
      <w:ind w:left="567"/>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567"/>
    </w:pPr>
  </w:style>
  <w:style w:type="paragraph" w:customStyle="1" w:styleId="NLQsubPartHead">
    <w:name w:val="NLQsubPartHead"/>
    <w:basedOn w:val="LQsubPartHead"/>
    <w:next w:val="Normal"/>
    <w:rsid w:val="00765153"/>
    <w:pPr>
      <w:ind w:left="567"/>
    </w:pPr>
  </w:style>
  <w:style w:type="paragraph" w:customStyle="1" w:styleId="NLQsubSection">
    <w:name w:val="NLQsubSection"/>
    <w:basedOn w:val="LQsubSection"/>
    <w:next w:val="Normal"/>
    <w:rsid w:val="00765153"/>
    <w:pPr>
      <w:tabs>
        <w:tab w:val="clear" w:pos="4451"/>
        <w:tab w:val="center" w:pos="4734"/>
      </w:tabs>
      <w:ind w:left="567"/>
    </w:pPr>
  </w:style>
  <w:style w:type="paragraph" w:customStyle="1" w:styleId="NLQsubSectionHead">
    <w:name w:val="NLQsubSectionHead"/>
    <w:basedOn w:val="LQsubSectionHead"/>
    <w:next w:val="Normal"/>
    <w:rsid w:val="00765153"/>
    <w:pPr>
      <w:ind w:left="567"/>
    </w:pPr>
  </w:style>
  <w:style w:type="paragraph" w:customStyle="1" w:styleId="NLQT1">
    <w:name w:val="NLQT1"/>
    <w:basedOn w:val="LQT1"/>
    <w:rsid w:val="00765153"/>
    <w:pPr>
      <w:ind w:left="567"/>
    </w:pPr>
  </w:style>
  <w:style w:type="paragraph" w:customStyle="1" w:styleId="NLQT1Indent">
    <w:name w:val="NLQT1 Indent"/>
    <w:basedOn w:val="LQT1Indent"/>
    <w:rsid w:val="00765153"/>
    <w:pPr>
      <w:ind w:left="567"/>
    </w:pPr>
  </w:style>
  <w:style w:type="paragraph" w:customStyle="1" w:styleId="NLQT2">
    <w:name w:val="NLQT2"/>
    <w:basedOn w:val="LQT2"/>
    <w:rsid w:val="00765153"/>
    <w:pPr>
      <w:ind w:left="567"/>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567"/>
    </w:pPr>
  </w:style>
  <w:style w:type="paragraph" w:customStyle="1" w:styleId="NLQTableFoot">
    <w:name w:val="NLQTableFoot"/>
    <w:basedOn w:val="LQTableFoot"/>
    <w:rsid w:val="00765153"/>
    <w:pPr>
      <w:ind w:left="567"/>
    </w:pPr>
  </w:style>
  <w:style w:type="paragraph" w:customStyle="1" w:styleId="NLQTableNumber">
    <w:name w:val="NLQTableNumber"/>
    <w:basedOn w:val="LQTableNumber"/>
    <w:rsid w:val="00765153"/>
    <w:pPr>
      <w:ind w:left="567"/>
    </w:pPr>
  </w:style>
  <w:style w:type="paragraph" w:customStyle="1" w:styleId="NLQTableTopText">
    <w:name w:val="NLQTableTopText"/>
    <w:basedOn w:val="LQTableTopText"/>
    <w:rsid w:val="00765153"/>
    <w:pPr>
      <w:ind w:left="567"/>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567"/>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567"/>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114"/>
      </w:tabs>
      <w:spacing w:before="60" w:after="60" w:line="240" w:lineRule="auto"/>
      <w:ind w:left="114" w:hanging="114"/>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Tier1">
    <w:name w:val="Tier 1"/>
    <w:basedOn w:val="NormalinTable"/>
    <w:qFormat/>
    <w:rsid w:val="002049FD"/>
    <w:pPr>
      <w:tabs>
        <w:tab w:val="left" w:pos="114"/>
        <w:tab w:val="left" w:pos="227"/>
        <w:tab w:val="left" w:pos="340"/>
        <w:tab w:val="left" w:pos="454"/>
        <w:tab w:val="left" w:pos="567"/>
        <w:tab w:val="left" w:pos="681"/>
        <w:tab w:val="left" w:pos="794"/>
        <w:tab w:val="left" w:pos="907"/>
      </w:tabs>
    </w:pPr>
    <w:rPr>
      <w:noProof/>
    </w:rPr>
  </w:style>
  <w:style w:type="paragraph" w:customStyle="1" w:styleId="Tier2">
    <w:name w:val="Tier 2"/>
    <w:basedOn w:val="Tier1"/>
    <w:qFormat/>
    <w:rsid w:val="002049FD"/>
    <w:pPr>
      <w:ind w:left="114" w:hanging="114"/>
    </w:pPr>
  </w:style>
  <w:style w:type="paragraph" w:customStyle="1" w:styleId="Tier3">
    <w:name w:val="Tier 3"/>
    <w:basedOn w:val="Tier2"/>
    <w:qFormat/>
    <w:rsid w:val="002049FD"/>
    <w:pPr>
      <w:ind w:left="227" w:hanging="227"/>
    </w:pPr>
  </w:style>
  <w:style w:type="paragraph" w:customStyle="1" w:styleId="Tier4">
    <w:name w:val="Tier 4"/>
    <w:basedOn w:val="Tier3"/>
    <w:qFormat/>
    <w:rsid w:val="007E395D"/>
    <w:pPr>
      <w:ind w:left="340" w:hanging="340"/>
    </w:pPr>
  </w:style>
  <w:style w:type="paragraph" w:customStyle="1" w:styleId="Tier5">
    <w:name w:val="Tier 5"/>
    <w:basedOn w:val="Tier4"/>
    <w:qFormat/>
    <w:rsid w:val="00C23BDA"/>
    <w:pPr>
      <w:ind w:left="454" w:hanging="454"/>
    </w:pPr>
  </w:style>
  <w:style w:type="paragraph" w:customStyle="1" w:styleId="Tier6">
    <w:name w:val="Tier 6"/>
    <w:basedOn w:val="Tier5"/>
    <w:qFormat/>
    <w:rsid w:val="0080498A"/>
    <w:pPr>
      <w:ind w:left="567" w:hanging="567"/>
    </w:pPr>
  </w:style>
  <w:style w:type="paragraph" w:customStyle="1" w:styleId="Tier7">
    <w:name w:val="Tier 7"/>
    <w:basedOn w:val="Tier6"/>
    <w:qFormat/>
    <w:rsid w:val="0080498A"/>
    <w:pPr>
      <w:ind w:left="681" w:hanging="681"/>
    </w:pPr>
  </w:style>
  <w:style w:type="paragraph" w:customStyle="1" w:styleId="Tier7">
    <w:name w:val="Tier 8"/>
    <w:basedOn w:val="Tier7"/>
    <w:qFormat/>
    <w:rsid w:val="0080498A"/>
    <w:pPr>
      <w:ind w:left="795" w:hanging="795"/>
    </w:pPr>
  </w:style>
  <w:style w:type="paragraph" w:customStyle="1" w:styleId="Tier1Bullet">
    <w:name w:val="Tier 1 Bullet"/>
    <w:basedOn w:val="Tier1"/>
    <w:qFormat/>
    <w:pPr>
      <w:ind w:left="114" w:hanging="114"/>
    </w:pPr>
  </w:style>
  <w:style w:type="paragraph" w:customStyle="1" w:styleId="Tier2Bullet">
    <w:name w:val="Tier 2 Bullet"/>
    <w:basedOn w:val="Tier2"/>
    <w:qFormat/>
    <w:pPr>
      <w:ind w:left="227" w:hanging="227"/>
    </w:pPr>
  </w:style>
  <w:style w:type="paragraph" w:customStyle="1" w:styleId="Tier3Bullet">
    <w:name w:val="Tier 3 Bullet"/>
    <w:basedOn w:val="Tier3"/>
    <w:qFormat/>
    <w:pPr>
      <w:ind w:left="340" w:hanging="340"/>
    </w:pPr>
  </w:style>
  <w:style w:type="paragraph" w:customStyle="1" w:styleId="Tier4Bullet">
    <w:name w:val="Tier 4 Bullet"/>
    <w:basedOn w:val="Tier4"/>
    <w:qFormat/>
    <w:pPr>
      <w:ind w:left="454" w:hanging="454"/>
    </w:pPr>
  </w:style>
  <w:style w:type="paragraph" w:customStyle="1" w:styleId="Tier5Bullet">
    <w:name w:val="Tier 5 Bullet"/>
    <w:basedOn w:val="Tier5"/>
    <w:qFormat/>
    <w:pPr>
      <w:ind w:left="567" w:hanging="567"/>
    </w:pPr>
  </w:style>
  <w:style w:type="paragraph" w:customStyle="1" w:styleId="Tier6Bullet">
    <w:name w:val="Tier 6 Bullet"/>
    <w:basedOn w:val="Tier6"/>
    <w:qFormat/>
    <w:pPr>
      <w:ind w:left="681" w:hanging="681"/>
    </w:pPr>
  </w:style>
  <w:style w:type="paragraph" w:customStyle="1" w:styleId="Tier7Bullet">
    <w:name w:val="Tier 7 Bullet"/>
    <w:basedOn w:val="Tier7"/>
    <w:qFormat/>
    <w:pPr>
      <w:ind w:left="794" w:hanging="794"/>
    </w:pPr>
  </w:style>
  <w:style w:type="paragraph" w:customStyle="1" w:styleId="Tier8Bullet">
    <w:name w:val="Tier 8 Bullet"/>
    <w:basedOn w:val="Tier8"/>
    <w:qFormat/>
    <w:pPr>
      <w:ind w:left="908" w:hanging="9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EBBA-D3B3-48B8-9FFA-FF1C193F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2</cp:revision>
  <dcterms:created xsi:type="dcterms:W3CDTF">2018-10-02T15:41:00Z</dcterms:created>
  <dcterms:modified xsi:type="dcterms:W3CDTF">2019-01-29T21:10:00Z</dcterms:modified>
</cp:coreProperties>
</file>